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07588770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E83CC5" w:rsidRPr="008E3176" w:rsidRDefault="00E83CC5" w:rsidP="003A6005">
          <w:pPr>
            <w:autoSpaceDE w:val="0"/>
            <w:autoSpaceDN w:val="0"/>
            <w:adjustRightInd w:val="0"/>
            <w:spacing w:line="360" w:lineRule="auto"/>
            <w:rPr>
              <w:rFonts w:eastAsia="Times New Roman" w:cs="Times New Roman"/>
              <w:bCs/>
              <w:szCs w:val="28"/>
            </w:rPr>
          </w:pPr>
          <w:r w:rsidRPr="008E3176">
            <w:tab/>
          </w:r>
          <w:r w:rsidR="001810C6">
            <w:tab/>
          </w:r>
          <w:r w:rsidR="001810C6">
            <w:tab/>
          </w:r>
          <w:r w:rsidRPr="008E3176">
            <w:rPr>
              <w:rFonts w:eastAsia="Times New Roman" w:cs="Times New Roman"/>
              <w:bCs/>
              <w:szCs w:val="28"/>
            </w:rPr>
            <w:t>МІНІСТЕРСТВО ОСВІТИ І НАУКИ УКРАЇНИ</w:t>
          </w:r>
        </w:p>
        <w:p w:rsidR="00E83CC5" w:rsidRPr="00841265" w:rsidRDefault="00841265" w:rsidP="001810C6">
          <w:pPr>
            <w:spacing w:after="0" w:line="240" w:lineRule="auto"/>
            <w:ind w:left="708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Cs w:val="28"/>
            </w:rPr>
            <w:t>ДЕРЖАВНИЙ УНІВЕРСИТЕТ «ЖИТОМИРСЬКА ПОЛІТЕХНІКА»</w:t>
          </w: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24"/>
              <w:szCs w:val="24"/>
              <w:lang w:val="ru-RU"/>
            </w:rPr>
          </w:pPr>
        </w:p>
        <w:p w:rsidR="00E83CC5" w:rsidRPr="008E3176" w:rsidRDefault="00E83CC5" w:rsidP="001810C6">
          <w:pPr>
            <w:spacing w:after="0" w:line="240" w:lineRule="auto"/>
            <w:ind w:left="1416" w:firstLine="708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 xml:space="preserve">Кафедра </w:t>
          </w:r>
          <w:r w:rsidRPr="008E3176">
            <w:rPr>
              <w:rFonts w:eastAsia="Times New Roman" w:cs="Times New Roman"/>
              <w:noProof/>
              <w:szCs w:val="28"/>
            </w:rPr>
            <w:t>і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>нженері</w:t>
          </w:r>
          <w:r w:rsidRPr="008E3176">
            <w:rPr>
              <w:rFonts w:eastAsia="Times New Roman" w:cs="Times New Roman"/>
              <w:noProof/>
              <w:szCs w:val="28"/>
            </w:rPr>
            <w:t>ї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 xml:space="preserve"> програмного забезпечення</w:t>
          </w: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E83CC5" w:rsidRPr="008E3176" w:rsidRDefault="00E83CC5" w:rsidP="001810C6">
          <w:pPr>
            <w:autoSpaceDE w:val="0"/>
            <w:autoSpaceDN w:val="0"/>
            <w:adjustRightInd w:val="0"/>
            <w:spacing w:after="0" w:line="360" w:lineRule="auto"/>
            <w:ind w:left="2124" w:firstLine="708"/>
            <w:rPr>
              <w:rFonts w:eastAsia="Times New Roman" w:cs="Times New Roman"/>
              <w:b/>
              <w:bCs/>
              <w:sz w:val="40"/>
              <w:szCs w:val="40"/>
              <w:lang w:val="ru-RU"/>
            </w:rPr>
          </w:pPr>
          <w:r w:rsidRPr="008E3176">
            <w:rPr>
              <w:rFonts w:eastAsia="Times New Roman" w:cs="Times New Roman"/>
              <w:b/>
              <w:bCs/>
              <w:sz w:val="40"/>
              <w:szCs w:val="40"/>
              <w:lang w:val="ru-RU"/>
            </w:rPr>
            <w:t>КУРСОВИЙ ПРОЕКТ</w:t>
          </w:r>
        </w:p>
        <w:p w:rsidR="00E83CC5" w:rsidRPr="008E3176" w:rsidRDefault="00E83CC5" w:rsidP="001810C6">
          <w:pPr>
            <w:autoSpaceDE w:val="0"/>
            <w:autoSpaceDN w:val="0"/>
            <w:adjustRightInd w:val="0"/>
            <w:spacing w:after="0" w:line="360" w:lineRule="auto"/>
            <w:ind w:left="2124" w:firstLine="708"/>
            <w:rPr>
              <w:rFonts w:eastAsia="Times New Roman" w:cs="Times New Roman"/>
              <w:bCs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>(ПОЯСНЮВАЛЬНА ЗАПИСКА)</w:t>
          </w:r>
        </w:p>
        <w:p w:rsidR="00E83CC5" w:rsidRPr="00841500" w:rsidRDefault="00E83CC5" w:rsidP="003A6005">
          <w:pPr>
            <w:widowControl w:val="0"/>
            <w:spacing w:after="0" w:line="360" w:lineRule="auto"/>
            <w:rPr>
              <w:rFonts w:eastAsia="Times New Roman" w:cs="Times New Roman"/>
              <w:bCs/>
              <w:szCs w:val="28"/>
              <w:lang w:val="ru-RU"/>
            </w:rPr>
          </w:pPr>
        </w:p>
        <w:p w:rsidR="001C2469" w:rsidRDefault="00E83CC5" w:rsidP="001C2469">
          <w:pPr>
            <w:widowControl w:val="0"/>
            <w:spacing w:after="0" w:line="36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 xml:space="preserve">з </w:t>
          </w:r>
          <w:r w:rsidRPr="008E3176">
            <w:rPr>
              <w:rFonts w:eastAsia="Times New Roman" w:cs="Times New Roman"/>
              <w:bCs/>
              <w:szCs w:val="28"/>
            </w:rPr>
            <w:t>дисципліни:</w:t>
          </w:r>
          <w:r w:rsidRPr="008E3176">
            <w:rPr>
              <w:rFonts w:eastAsia="Times New Roman" w:cs="Times New Roman"/>
              <w:bCs/>
              <w:szCs w:val="28"/>
              <w:lang w:val="ru-RU"/>
            </w:rPr>
            <w:t xml:space="preserve"> </w:t>
          </w:r>
          <w:r w:rsidR="001C2469">
            <w:rPr>
              <w:rFonts w:eastAsia="Times New Roman" w:cs="Times New Roman"/>
              <w:szCs w:val="28"/>
              <w:lang w:val="ru-RU"/>
            </w:rPr>
            <w:t>“</w:t>
          </w:r>
          <w:r w:rsidRPr="008E3176">
            <w:rPr>
              <w:rFonts w:eastAsia="Times New Roman" w:cs="Times New Roman"/>
              <w:bCs/>
              <w:szCs w:val="28"/>
            </w:rPr>
            <w:t>Об’єктно-орієнтоване програмування</w:t>
          </w:r>
          <w:r w:rsidR="001C2469">
            <w:rPr>
              <w:rFonts w:eastAsia="Times New Roman" w:cs="Times New Roman"/>
              <w:szCs w:val="28"/>
              <w:lang w:val="ru-RU"/>
            </w:rPr>
            <w:t>”</w:t>
          </w:r>
        </w:p>
        <w:p w:rsidR="00E83CC5" w:rsidRPr="008E3176" w:rsidRDefault="00E83CC5" w:rsidP="001C2469">
          <w:pPr>
            <w:widowControl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lang w:val="ru-RU"/>
            </w:rPr>
          </w:pPr>
          <w:r w:rsidRPr="008E3176">
            <w:rPr>
              <w:rFonts w:eastAsia="Times New Roman" w:cs="Times New Roman"/>
              <w:bCs/>
              <w:szCs w:val="28"/>
              <w:lang w:val="ru-RU"/>
            </w:rPr>
            <w:t>на тему:</w:t>
          </w:r>
        </w:p>
        <w:p w:rsidR="00E83CC5" w:rsidRPr="001C2469" w:rsidRDefault="001C2469" w:rsidP="00541BC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b/>
              <w:bCs/>
              <w:szCs w:val="28"/>
              <w:lang w:val="ru-RU"/>
            </w:rPr>
          </w:pPr>
          <w:r w:rsidRPr="001C2469">
            <w:rPr>
              <w:rFonts w:eastAsia="Times New Roman" w:cs="Times New Roman"/>
              <w:b/>
              <w:bCs/>
              <w:szCs w:val="28"/>
              <w:lang w:val="ru-RU"/>
            </w:rPr>
            <w:t>“</w:t>
          </w:r>
          <w:r w:rsidR="009514F9">
            <w:rPr>
              <w:rFonts w:eastAsia="Times New Roman" w:cs="Times New Roman"/>
              <w:b/>
              <w:szCs w:val="28"/>
            </w:rPr>
            <w:t>Моделювання банкомату</w:t>
          </w:r>
          <w:r w:rsidRPr="001C2469">
            <w:rPr>
              <w:rFonts w:eastAsia="Times New Roman" w:cs="Times New Roman"/>
              <w:b/>
              <w:szCs w:val="28"/>
              <w:lang w:val="ru-RU"/>
            </w:rPr>
            <w:t>”</w:t>
          </w:r>
        </w:p>
        <w:p w:rsidR="00E83CC5" w:rsidRPr="008E3176" w:rsidRDefault="00E83CC5" w:rsidP="003A6005">
          <w:pPr>
            <w:autoSpaceDE w:val="0"/>
            <w:autoSpaceDN w:val="0"/>
            <w:adjustRightInd w:val="0"/>
            <w:spacing w:after="0" w:line="240" w:lineRule="auto"/>
            <w:ind w:firstLine="540"/>
            <w:rPr>
              <w:rFonts w:eastAsia="Times New Roman" w:cs="Times New Roman"/>
              <w:b/>
              <w:bCs/>
              <w:szCs w:val="28"/>
              <w:lang w:val="ru-RU"/>
            </w:rPr>
          </w:pPr>
        </w:p>
        <w:p w:rsidR="00E83CC5" w:rsidRPr="008E3176" w:rsidRDefault="00E83CC5" w:rsidP="003A6005">
          <w:pPr>
            <w:spacing w:after="0" w:line="240" w:lineRule="auto"/>
            <w:ind w:left="4395"/>
            <w:rPr>
              <w:rFonts w:eastAsia="Times New Roman" w:cs="Times New Roman"/>
              <w:szCs w:val="28"/>
              <w:lang w:val="ru-RU"/>
            </w:rPr>
          </w:pPr>
        </w:p>
        <w:p w:rsidR="00E83CC5" w:rsidRPr="008E3176" w:rsidRDefault="00E83CC5" w:rsidP="003A6005">
          <w:pPr>
            <w:spacing w:after="0" w:line="240" w:lineRule="auto"/>
            <w:ind w:left="4395"/>
            <w:rPr>
              <w:rFonts w:eastAsia="Times New Roman" w:cs="Times New Roman"/>
              <w:szCs w:val="28"/>
            </w:rPr>
          </w:pPr>
        </w:p>
        <w:p w:rsidR="00E83CC5" w:rsidRPr="008E3176" w:rsidRDefault="00E47E4F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lang w:val="ru-RU"/>
            </w:rPr>
          </w:pPr>
          <w:r>
            <w:rPr>
              <w:rFonts w:eastAsia="Times New Roman" w:cs="Times New Roman"/>
              <w:szCs w:val="28"/>
            </w:rPr>
            <w:t>студента І курсу групи ІПЗ-19-1</w:t>
          </w:r>
        </w:p>
        <w:p w:rsidR="00E83CC5" w:rsidRPr="00841500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  <w:lang w:val="ru-RU"/>
            </w:rPr>
          </w:pPr>
          <w:r w:rsidRPr="008E3176">
            <w:rPr>
              <w:rFonts w:eastAsia="Times New Roman" w:cs="Times New Roman"/>
              <w:noProof/>
              <w:szCs w:val="28"/>
            </w:rPr>
            <w:t>с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>пеціальн</w:t>
          </w:r>
          <w:r w:rsidRPr="008E3176">
            <w:rPr>
              <w:rFonts w:eastAsia="Times New Roman" w:cs="Times New Roman"/>
              <w:noProof/>
              <w:szCs w:val="28"/>
            </w:rPr>
            <w:t>ості</w:t>
          </w:r>
          <w:r w:rsidR="001C2469">
            <w:rPr>
              <w:rFonts w:eastAsia="Times New Roman" w:cs="Times New Roman"/>
              <w:noProof/>
              <w:szCs w:val="28"/>
              <w:lang w:val="ru-RU"/>
            </w:rPr>
            <w:t xml:space="preserve"> 121 </w:t>
          </w:r>
          <w:r w:rsidR="001C2469" w:rsidRPr="00841500">
            <w:rPr>
              <w:rFonts w:eastAsia="Times New Roman" w:cs="Times New Roman"/>
              <w:noProof/>
              <w:szCs w:val="28"/>
              <w:lang w:val="ru-RU"/>
            </w:rPr>
            <w:t>“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>Інж</w:t>
          </w:r>
          <w:r w:rsidR="001C2469">
            <w:rPr>
              <w:rFonts w:eastAsia="Times New Roman" w:cs="Times New Roman"/>
              <w:noProof/>
              <w:szCs w:val="28"/>
              <w:lang w:val="ru-RU"/>
            </w:rPr>
            <w:t>енерія програмного забезпечення</w:t>
          </w:r>
          <w:r w:rsidR="001C2469" w:rsidRPr="00841500">
            <w:rPr>
              <w:rFonts w:eastAsia="Times New Roman" w:cs="Times New Roman"/>
              <w:noProof/>
              <w:szCs w:val="28"/>
              <w:lang w:val="ru-RU"/>
            </w:rPr>
            <w:t>”</w:t>
          </w:r>
        </w:p>
        <w:p w:rsidR="00E83CC5" w:rsidRPr="00835850" w:rsidRDefault="00835850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  <w:lang w:val="ru-RU"/>
            </w:rPr>
          </w:pPr>
          <w:r>
            <w:rPr>
              <w:rFonts w:eastAsia="Times New Roman" w:cs="Times New Roman"/>
              <w:szCs w:val="28"/>
              <w:u w:val="single"/>
            </w:rPr>
            <w:t>Држевецького Микит</w:t>
          </w:r>
          <w:r>
            <w:rPr>
              <w:rFonts w:eastAsia="Times New Roman" w:cs="Times New Roman"/>
              <w:szCs w:val="28"/>
              <w:u w:val="single"/>
              <w:lang w:val="ru-RU"/>
            </w:rPr>
            <w:t xml:space="preserve">и Олеговича </w:t>
          </w:r>
        </w:p>
        <w:p w:rsidR="00E83CC5" w:rsidRPr="008E3176" w:rsidRDefault="00E83CC5" w:rsidP="003A6005">
          <w:pPr>
            <w:spacing w:after="0" w:line="240" w:lineRule="auto"/>
            <w:ind w:firstLine="5245"/>
            <w:rPr>
              <w:rFonts w:eastAsia="Times New Roman" w:cs="Times New Roman"/>
              <w:sz w:val="16"/>
              <w:szCs w:val="16"/>
            </w:rPr>
          </w:pPr>
          <w:r w:rsidRPr="008E3176">
            <w:rPr>
              <w:rFonts w:eastAsia="Times New Roman" w:cs="Times New Roman"/>
              <w:sz w:val="16"/>
              <w:szCs w:val="16"/>
            </w:rPr>
            <w:t xml:space="preserve">  (прізвище, ім’я та по-батькові)</w:t>
          </w:r>
        </w:p>
        <w:p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Cs w:val="28"/>
              <w:u w:val="single"/>
            </w:rPr>
          </w:pPr>
        </w:p>
        <w:p w:rsidR="009514F9" w:rsidRDefault="00E83CC5" w:rsidP="001810C6">
          <w:pPr>
            <w:ind w:left="4248" w:firstLine="5"/>
            <w:jc w:val="left"/>
            <w:rPr>
              <w:szCs w:val="28"/>
              <w:u w:val="single"/>
            </w:rPr>
          </w:pPr>
          <w:r w:rsidRPr="008E3176">
            <w:rPr>
              <w:rFonts w:eastAsia="Times New Roman" w:cs="Times New Roman"/>
              <w:szCs w:val="28"/>
            </w:rPr>
            <w:t>Керівник:</w:t>
          </w:r>
          <w:r w:rsidR="00841265">
            <w:rPr>
              <w:rFonts w:eastAsia="Times New Roman" w:cs="Times New Roman"/>
              <w:szCs w:val="28"/>
            </w:rPr>
            <w:t xml:space="preserve"> </w:t>
          </w:r>
          <w:r w:rsidR="00841265">
            <w:rPr>
              <w:szCs w:val="28"/>
              <w:u w:val="single"/>
            </w:rPr>
            <w:t xml:space="preserve"> ст. викладач кафедри ІПЗ</w:t>
          </w:r>
        </w:p>
        <w:p w:rsidR="00841265" w:rsidRPr="006D73CE" w:rsidRDefault="009514F9" w:rsidP="001810C6">
          <w:pPr>
            <w:ind w:left="4248" w:firstLine="5"/>
            <w:jc w:val="left"/>
            <w:rPr>
              <w:szCs w:val="28"/>
              <w:u w:val="single"/>
              <w:lang w:val="ru-RU"/>
            </w:rPr>
          </w:pPr>
          <w:r>
            <w:rPr>
              <w:szCs w:val="28"/>
              <w:u w:val="single"/>
            </w:rPr>
            <w:t>Марчук Г</w:t>
          </w:r>
          <w:r w:rsidR="00506900">
            <w:rPr>
              <w:szCs w:val="28"/>
              <w:u w:val="single"/>
              <w:lang w:val="ru-RU"/>
            </w:rPr>
            <w:t>.</w:t>
          </w:r>
          <w:r>
            <w:rPr>
              <w:szCs w:val="28"/>
              <w:u w:val="single"/>
              <w:lang w:val="en-US"/>
            </w:rPr>
            <w:t>B</w:t>
          </w:r>
        </w:p>
        <w:p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Дата з</w:t>
          </w:r>
          <w:r w:rsidR="00E47E4F">
            <w:rPr>
              <w:rFonts w:eastAsia="Times New Roman" w:cs="Times New Roman"/>
              <w:sz w:val="26"/>
              <w:szCs w:val="26"/>
            </w:rPr>
            <w:t>а</w:t>
          </w:r>
          <w:r w:rsidR="002C1669">
            <w:rPr>
              <w:rFonts w:eastAsia="Times New Roman" w:cs="Times New Roman"/>
              <w:sz w:val="26"/>
              <w:szCs w:val="26"/>
            </w:rPr>
            <w:t xml:space="preserve">хисту: </w:t>
          </w:r>
          <w:r w:rsidR="00835850">
            <w:rPr>
              <w:rFonts w:eastAsia="Times New Roman" w:cs="Times New Roman"/>
              <w:szCs w:val="28"/>
              <w:lang w:val="ru-RU"/>
            </w:rPr>
            <w:t>“13</w:t>
          </w:r>
          <w:r w:rsidR="001C2469">
            <w:rPr>
              <w:rFonts w:eastAsia="Times New Roman" w:cs="Times New Roman"/>
              <w:szCs w:val="28"/>
              <w:lang w:val="ru-RU"/>
            </w:rPr>
            <w:t xml:space="preserve">” </w:t>
          </w:r>
          <w:r w:rsidR="00835850">
            <w:rPr>
              <w:rFonts w:eastAsia="Times New Roman" w:cs="Times New Roman"/>
              <w:szCs w:val="28"/>
              <w:lang w:val="ru-RU"/>
            </w:rPr>
            <w:t xml:space="preserve">червня </w:t>
          </w:r>
          <w:r w:rsidR="001C2469">
            <w:rPr>
              <w:rFonts w:eastAsia="Times New Roman" w:cs="Times New Roman"/>
              <w:szCs w:val="28"/>
              <w:lang w:val="ru-RU"/>
            </w:rPr>
            <w:t>2020</w:t>
          </w:r>
          <w:r w:rsidR="001C2469" w:rsidRPr="008E3176">
            <w:rPr>
              <w:rFonts w:eastAsia="Times New Roman" w:cs="Times New Roman"/>
              <w:szCs w:val="28"/>
            </w:rPr>
            <w:t>р.</w:t>
          </w:r>
        </w:p>
        <w:p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Національна шкала ___________________</w:t>
          </w:r>
        </w:p>
        <w:p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>Кількість балів: ______________________</w:t>
          </w:r>
        </w:p>
        <w:p w:rsidR="00E83CC5" w:rsidRPr="008E3176" w:rsidRDefault="00E83CC5" w:rsidP="003A6005">
          <w:pPr>
            <w:spacing w:after="0" w:line="240" w:lineRule="auto"/>
            <w:ind w:left="4253"/>
            <w:rPr>
              <w:rFonts w:eastAsia="Times New Roman" w:cs="Times New Roman"/>
              <w:sz w:val="26"/>
              <w:szCs w:val="26"/>
            </w:rPr>
          </w:pPr>
          <w:r w:rsidRPr="008E3176">
            <w:rPr>
              <w:rFonts w:eastAsia="Times New Roman" w:cs="Times New Roman"/>
              <w:sz w:val="26"/>
              <w:szCs w:val="26"/>
            </w:rPr>
            <w:t xml:space="preserve">Оцінка: </w:t>
          </w:r>
          <w:r w:rsidRPr="008E3176">
            <w:rPr>
              <w:rFonts w:eastAsia="Times New Roman" w:cs="Times New Roman"/>
              <w:sz w:val="26"/>
              <w:szCs w:val="26"/>
              <w:lang w:val="en-GB"/>
            </w:rPr>
            <w:t>ECTS</w:t>
          </w:r>
          <w:r w:rsidRPr="008E3176">
            <w:rPr>
              <w:rFonts w:eastAsia="Times New Roman" w:cs="Times New Roman"/>
              <w:sz w:val="26"/>
              <w:szCs w:val="26"/>
            </w:rPr>
            <w:t xml:space="preserve"> ________________________</w:t>
          </w: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E83CC5" w:rsidRPr="008E3176" w:rsidRDefault="00E83CC5" w:rsidP="003A6005">
          <w:pPr>
            <w:spacing w:after="0" w:line="240" w:lineRule="auto"/>
            <w:ind w:left="1416"/>
            <w:rPr>
              <w:rFonts w:eastAsia="Times New Roman" w:cs="Times New Roman"/>
              <w:sz w:val="24"/>
              <w:szCs w:val="24"/>
            </w:rPr>
          </w:pPr>
          <w:r w:rsidRPr="008E3176">
            <w:rPr>
              <w:rFonts w:eastAsia="Times New Roman" w:cs="Times New Roman"/>
              <w:szCs w:val="28"/>
            </w:rPr>
            <w:t xml:space="preserve">     Члени комісії</w:t>
          </w:r>
          <w:r w:rsidR="002C1669">
            <w:rPr>
              <w:rFonts w:eastAsia="Times New Roman" w:cs="Times New Roman"/>
              <w:szCs w:val="28"/>
            </w:rPr>
            <w:t xml:space="preserve">   </w:t>
          </w:r>
          <w:r w:rsidR="00CA239A">
            <w:rPr>
              <w:rFonts w:eastAsia="Times New Roman" w:cs="Times New Roman"/>
              <w:sz w:val="24"/>
              <w:szCs w:val="24"/>
            </w:rPr>
            <w:t xml:space="preserve">        </w:t>
          </w:r>
          <w:r w:rsidR="00CA239A" w:rsidRPr="001C2469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8A3B96">
            <w:rPr>
              <w:rFonts w:eastAsia="Times New Roman" w:cs="Times New Roman"/>
              <w:sz w:val="24"/>
              <w:szCs w:val="24"/>
            </w:rPr>
            <w:t xml:space="preserve">_________________       </w:t>
          </w:r>
          <w:r w:rsidR="008A3B96">
            <w:rPr>
              <w:rFonts w:eastAsia="Times New Roman" w:cs="Times New Roman"/>
              <w:szCs w:val="28"/>
              <w:u w:val="single"/>
            </w:rPr>
            <w:t xml:space="preserve">О.В. Чижмотря        </w:t>
          </w: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 w:rsidRPr="001C2469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:rsidR="00E83CC5" w:rsidRPr="00171BD4" w:rsidRDefault="00CA239A" w:rsidP="003A6005">
          <w:pPr>
            <w:spacing w:after="0" w:line="240" w:lineRule="auto"/>
            <w:ind w:left="3540" w:firstLine="708"/>
            <w:rPr>
              <w:rFonts w:eastAsia="Times New Roman" w:cs="Times New Roman"/>
              <w:sz w:val="24"/>
              <w:szCs w:val="24"/>
              <w:u w:val="single"/>
            </w:rPr>
          </w:pPr>
          <w:r w:rsidRPr="00CA239A">
            <w:rPr>
              <w:rFonts w:eastAsia="Times New Roman" w:cs="Times New Roman"/>
              <w:sz w:val="24"/>
              <w:szCs w:val="24"/>
            </w:rPr>
            <w:t xml:space="preserve"> </w:t>
          </w:r>
          <w:r w:rsidR="00E83CC5" w:rsidRPr="008E3176">
            <w:rPr>
              <w:rFonts w:eastAsia="Times New Roman" w:cs="Times New Roman"/>
              <w:sz w:val="24"/>
              <w:szCs w:val="24"/>
            </w:rPr>
            <w:t>___</w:t>
          </w:r>
          <w:r w:rsidR="00AC6C93">
            <w:rPr>
              <w:rFonts w:eastAsia="Times New Roman" w:cs="Times New Roman"/>
              <w:sz w:val="24"/>
              <w:szCs w:val="24"/>
            </w:rPr>
            <w:t xml:space="preserve">______________   </w:t>
          </w:r>
          <w:r w:rsidR="002C1669">
            <w:rPr>
              <w:rFonts w:eastAsia="Times New Roman" w:cs="Times New Roman"/>
              <w:sz w:val="24"/>
              <w:szCs w:val="24"/>
            </w:rPr>
            <w:t xml:space="preserve">  </w:t>
          </w:r>
          <w:r w:rsidRPr="00CA239A">
            <w:rPr>
              <w:rFonts w:eastAsia="Times New Roman" w:cs="Times New Roman"/>
              <w:sz w:val="24"/>
              <w:szCs w:val="24"/>
            </w:rPr>
            <w:t xml:space="preserve">  </w:t>
          </w:r>
          <w:r w:rsidR="002C1669" w:rsidRPr="002C1669">
            <w:rPr>
              <w:rFonts w:eastAsia="Times New Roman" w:cs="Times New Roman"/>
              <w:szCs w:val="28"/>
              <w:u w:val="single"/>
            </w:rPr>
            <w:t>Г.В. Марчук</w:t>
          </w:r>
          <w:r w:rsidR="00171BD4" w:rsidRPr="00171BD4">
            <w:rPr>
              <w:rFonts w:eastAsia="Times New Roman" w:cs="Times New Roman"/>
              <w:sz w:val="24"/>
              <w:szCs w:val="24"/>
              <w:u w:val="single"/>
            </w:rPr>
            <w:t xml:space="preserve">       </w:t>
          </w: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 w:rsidRPr="00CA239A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:rsidR="00E83CC5" w:rsidRPr="008E3176" w:rsidRDefault="00E83CC5" w:rsidP="003A6005">
          <w:pPr>
            <w:spacing w:after="0" w:line="240" w:lineRule="auto"/>
            <w:ind w:left="3540"/>
            <w:rPr>
              <w:rFonts w:eastAsia="Times New Roman" w:cs="Times New Roman"/>
              <w:sz w:val="24"/>
              <w:szCs w:val="24"/>
            </w:rPr>
          </w:pPr>
          <w:r w:rsidRPr="008E3176">
            <w:rPr>
              <w:rFonts w:eastAsia="Times New Roman" w:cs="Times New Roman"/>
              <w:sz w:val="24"/>
              <w:szCs w:val="24"/>
            </w:rPr>
            <w:t xml:space="preserve">         </w:t>
          </w:r>
          <w:r w:rsidR="00AC6C93">
            <w:rPr>
              <w:rFonts w:eastAsia="Times New Roman" w:cs="Times New Roman"/>
              <w:sz w:val="24"/>
              <w:szCs w:val="24"/>
            </w:rPr>
            <w:t xml:space="preserve"> </w:t>
          </w:r>
          <w:r w:rsidR="00CA239A" w:rsidRPr="00CA239A">
            <w:rPr>
              <w:rFonts w:eastAsia="Times New Roman" w:cs="Times New Roman"/>
              <w:sz w:val="24"/>
              <w:szCs w:val="24"/>
            </w:rPr>
            <w:t xml:space="preserve">  </w:t>
          </w:r>
          <w:r w:rsidRPr="008E3176">
            <w:rPr>
              <w:rFonts w:eastAsia="Times New Roman" w:cs="Times New Roman"/>
              <w:sz w:val="24"/>
              <w:szCs w:val="24"/>
            </w:rPr>
            <w:t xml:space="preserve">__________________    </w:t>
          </w:r>
          <w:r w:rsidR="002C1669">
            <w:rPr>
              <w:rFonts w:eastAsia="Times New Roman" w:cs="Times New Roman"/>
              <w:sz w:val="24"/>
              <w:szCs w:val="24"/>
            </w:rPr>
            <w:t xml:space="preserve"> </w:t>
          </w:r>
          <w:r w:rsidR="008A3B96">
            <w:rPr>
              <w:rFonts w:eastAsia="Times New Roman" w:cs="Times New Roman"/>
              <w:szCs w:val="28"/>
              <w:u w:val="single"/>
            </w:rPr>
            <w:t>В.Л. Левківський</w:t>
          </w:r>
          <w:r w:rsidR="002C1669">
            <w:rPr>
              <w:rFonts w:eastAsia="Times New Roman" w:cs="Times New Roman"/>
              <w:szCs w:val="28"/>
              <w:u w:val="single"/>
            </w:rPr>
            <w:t xml:space="preserve">         </w:t>
          </w: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sz w:val="18"/>
              <w:szCs w:val="18"/>
            </w:rPr>
          </w:pPr>
          <w:r w:rsidRPr="008E3176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                                     </w:t>
          </w:r>
          <w:r w:rsidR="00CA239A">
            <w:rPr>
              <w:rFonts w:eastAsia="Times New Roman" w:cs="Times New Roman"/>
              <w:sz w:val="18"/>
              <w:szCs w:val="18"/>
            </w:rPr>
            <w:t xml:space="preserve">   </w:t>
          </w:r>
          <w:r w:rsidRPr="008E3176">
            <w:rPr>
              <w:rFonts w:eastAsia="Times New Roman" w:cs="Times New Roman"/>
              <w:sz w:val="18"/>
              <w:szCs w:val="18"/>
            </w:rPr>
            <w:t>(підпис)                              (прізвище та ініціали)</w:t>
          </w:r>
        </w:p>
        <w:p w:rsidR="00E83CC5" w:rsidRPr="008E3176" w:rsidRDefault="00E83CC5" w:rsidP="003A6005">
          <w:pPr>
            <w:spacing w:after="0" w:line="240" w:lineRule="auto"/>
            <w:rPr>
              <w:rFonts w:eastAsia="Times New Roman" w:cs="Times New Roman"/>
              <w:bCs/>
              <w:szCs w:val="28"/>
            </w:rPr>
          </w:pPr>
        </w:p>
        <w:p w:rsidR="002C1669" w:rsidRDefault="002C16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1C2469" w:rsidRDefault="001C2469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2C1669" w:rsidRDefault="002C1669" w:rsidP="001C2469">
          <w:pPr>
            <w:spacing w:after="0" w:line="240" w:lineRule="auto"/>
            <w:ind w:firstLine="709"/>
            <w:jc w:val="center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lastRenderedPageBreak/>
            <w:t>Житомир – 2020</w:t>
          </w:r>
          <w:r>
            <w:rPr>
              <w:rFonts w:eastAsia="Times New Roman" w:cs="Times New Roman"/>
              <w:szCs w:val="28"/>
            </w:rPr>
            <w:br w:type="page"/>
          </w:r>
        </w:p>
        <w:p w:rsidR="00841265" w:rsidRPr="00841265" w:rsidRDefault="00841265" w:rsidP="003A6005">
          <w:pPr>
            <w:spacing w:after="0" w:line="240" w:lineRule="auto"/>
            <w:ind w:firstLine="708"/>
            <w:rPr>
              <w:rFonts w:eastAsia="Times New Roman" w:cs="Times New Roman"/>
              <w:sz w:val="24"/>
              <w:szCs w:val="24"/>
            </w:rPr>
          </w:pPr>
          <w:bookmarkStart w:id="0" w:name="_Hlk485812094"/>
          <w:r>
            <w:rPr>
              <w:rFonts w:eastAsia="Times New Roman" w:cs="Times New Roman"/>
              <w:szCs w:val="28"/>
            </w:rPr>
            <w:lastRenderedPageBreak/>
            <w:t>ДЕРЖАВНИЙ УНІВЕРСИТЕТ «ЖИТОМИРСЬКА ПОЛІТЕХНІКА»</w:t>
          </w:r>
        </w:p>
        <w:p w:rsidR="00916EB8" w:rsidRPr="008E3176" w:rsidRDefault="00916EB8" w:rsidP="001C2469">
          <w:pPr>
            <w:spacing w:after="0" w:line="240" w:lineRule="auto"/>
            <w:ind w:firstLine="1"/>
            <w:jc w:val="center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>Факультет інформаційно-комп’ютерних технологій</w:t>
          </w:r>
        </w:p>
        <w:p w:rsidR="00916EB8" w:rsidRPr="008E3176" w:rsidRDefault="00916EB8" w:rsidP="001C2469">
          <w:pPr>
            <w:spacing w:after="0" w:line="240" w:lineRule="auto"/>
            <w:ind w:firstLine="709"/>
            <w:jc w:val="center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 xml:space="preserve">Кафедра </w:t>
          </w:r>
          <w:r w:rsidRPr="008E3176">
            <w:rPr>
              <w:rFonts w:eastAsia="Times New Roman" w:cs="Times New Roman"/>
              <w:noProof/>
              <w:szCs w:val="28"/>
            </w:rPr>
            <w:t>і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>нженері</w:t>
          </w:r>
          <w:r w:rsidRPr="008E3176">
            <w:rPr>
              <w:rFonts w:eastAsia="Times New Roman" w:cs="Times New Roman"/>
              <w:noProof/>
              <w:szCs w:val="28"/>
            </w:rPr>
            <w:t>ї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 xml:space="preserve"> програмного забезпечення</w:t>
          </w:r>
        </w:p>
        <w:p w:rsidR="00916EB8" w:rsidRPr="008E3176" w:rsidRDefault="00916EB8" w:rsidP="001C2469">
          <w:pPr>
            <w:spacing w:after="0" w:line="240" w:lineRule="auto"/>
            <w:ind w:firstLine="709"/>
            <w:jc w:val="center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>Освітній рівень: бакалавр</w:t>
          </w:r>
        </w:p>
        <w:p w:rsidR="00916EB8" w:rsidRPr="008E3176" w:rsidRDefault="00916EB8" w:rsidP="001810C6">
          <w:pPr>
            <w:spacing w:after="0" w:line="240" w:lineRule="auto"/>
            <w:ind w:left="708" w:firstLine="708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noProof/>
              <w:szCs w:val="28"/>
            </w:rPr>
            <w:t>С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>пеціальн</w:t>
          </w:r>
          <w:r w:rsidRPr="008E3176">
            <w:rPr>
              <w:rFonts w:eastAsia="Times New Roman" w:cs="Times New Roman"/>
              <w:noProof/>
              <w:szCs w:val="28"/>
            </w:rPr>
            <w:t>ість</w:t>
          </w:r>
          <w:r w:rsidRPr="008E3176">
            <w:rPr>
              <w:rFonts w:eastAsia="Times New Roman" w:cs="Times New Roman"/>
              <w:noProof/>
              <w:szCs w:val="28"/>
              <w:lang w:val="ru-RU"/>
            </w:rPr>
            <w:t xml:space="preserve"> 121 «Інженерія програмного забезпечення»</w:t>
          </w:r>
        </w:p>
        <w:p w:rsidR="00916EB8" w:rsidRPr="008E3176" w:rsidRDefault="00916EB8" w:rsidP="003A6005">
          <w:pPr>
            <w:spacing w:after="0" w:line="240" w:lineRule="auto"/>
            <w:ind w:firstLine="709"/>
            <w:rPr>
              <w:rFonts w:eastAsia="Times New Roman" w:cs="Times New Roman"/>
              <w:sz w:val="24"/>
              <w:szCs w:val="28"/>
            </w:rPr>
          </w:pPr>
        </w:p>
        <w:p w:rsidR="00635B3B" w:rsidRPr="00841500" w:rsidRDefault="001C2469" w:rsidP="001810C6">
          <w:pPr>
            <w:spacing w:after="0" w:line="240" w:lineRule="auto"/>
            <w:ind w:left="5664" w:firstLine="708"/>
            <w:rPr>
              <w:rFonts w:eastAsia="Times New Roman" w:cs="Times New Roman"/>
              <w:szCs w:val="28"/>
              <w:lang w:val="ru-RU"/>
            </w:rPr>
          </w:pPr>
          <w:r w:rsidRPr="00841500">
            <w:rPr>
              <w:rFonts w:eastAsia="Times New Roman" w:cs="Times New Roman"/>
              <w:szCs w:val="28"/>
              <w:lang w:val="ru-RU"/>
            </w:rPr>
            <w:t>“</w:t>
          </w:r>
          <w:r>
            <w:rPr>
              <w:rFonts w:eastAsia="Times New Roman" w:cs="Times New Roman"/>
              <w:szCs w:val="28"/>
            </w:rPr>
            <w:t>ЗАТВЕРДЖУЮ</w:t>
          </w:r>
          <w:r w:rsidRPr="00841500">
            <w:rPr>
              <w:rFonts w:eastAsia="Times New Roman" w:cs="Times New Roman"/>
              <w:szCs w:val="28"/>
              <w:lang w:val="ru-RU"/>
            </w:rPr>
            <w:t>”</w:t>
          </w:r>
        </w:p>
        <w:p w:rsidR="00635B3B" w:rsidRPr="00635B3B" w:rsidRDefault="00635B3B" w:rsidP="001810C6">
          <w:pPr>
            <w:spacing w:after="0" w:line="240" w:lineRule="auto"/>
            <w:ind w:left="5664" w:firstLine="708"/>
            <w:rPr>
              <w:rFonts w:eastAsia="Times New Roman" w:cs="Times New Roman"/>
              <w:szCs w:val="28"/>
            </w:rPr>
          </w:pPr>
          <w:r>
            <w:t xml:space="preserve">Зав. кафедри ІПЗ </w:t>
          </w:r>
        </w:p>
        <w:p w:rsidR="00916EB8" w:rsidRPr="008E3176" w:rsidRDefault="00916EB8" w:rsidP="001810C6">
          <w:pPr>
            <w:spacing w:after="0" w:line="240" w:lineRule="auto"/>
            <w:ind w:left="288" w:firstLine="4536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 xml:space="preserve"> </w:t>
          </w:r>
          <w:r w:rsidR="00635B3B">
            <w:rPr>
              <w:rFonts w:eastAsia="Times New Roman" w:cs="Times New Roman"/>
              <w:szCs w:val="28"/>
            </w:rPr>
            <w:t xml:space="preserve">                </w:t>
          </w:r>
          <w:r w:rsidR="001810C6">
            <w:rPr>
              <w:rFonts w:eastAsia="Times New Roman" w:cs="Times New Roman"/>
              <w:szCs w:val="28"/>
            </w:rPr>
            <w:tab/>
          </w:r>
          <w:r w:rsidR="00635B3B">
            <w:rPr>
              <w:rFonts w:eastAsia="Times New Roman" w:cs="Times New Roman"/>
              <w:szCs w:val="28"/>
            </w:rPr>
            <w:t>____________ І.В. Пулеко</w:t>
          </w:r>
          <w:r w:rsidRPr="008E3176">
            <w:rPr>
              <w:rFonts w:eastAsia="Times New Roman" w:cs="Times New Roman"/>
              <w:szCs w:val="28"/>
            </w:rPr>
            <w:t xml:space="preserve"> </w:t>
          </w:r>
        </w:p>
        <w:p w:rsidR="00916EB8" w:rsidRPr="008E3176" w:rsidRDefault="00916EB8" w:rsidP="001810C6">
          <w:pPr>
            <w:spacing w:after="0" w:line="240" w:lineRule="auto"/>
            <w:ind w:left="288" w:firstLine="4536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 xml:space="preserve">          </w:t>
          </w:r>
          <w:r w:rsidR="001C2469">
            <w:rPr>
              <w:rFonts w:eastAsia="Times New Roman" w:cs="Times New Roman"/>
              <w:szCs w:val="28"/>
              <w:lang w:val="ru-RU"/>
            </w:rPr>
            <w:t xml:space="preserve">            “____”___________ </w:t>
          </w:r>
          <w:r w:rsidR="00635B3B">
            <w:rPr>
              <w:rFonts w:eastAsia="Times New Roman" w:cs="Times New Roman"/>
              <w:szCs w:val="28"/>
              <w:lang w:val="ru-RU"/>
            </w:rPr>
            <w:t>20__</w:t>
          </w:r>
          <w:r w:rsidRPr="008E3176">
            <w:rPr>
              <w:rFonts w:eastAsia="Times New Roman" w:cs="Times New Roman"/>
              <w:szCs w:val="28"/>
              <w:lang w:val="ru-RU"/>
            </w:rPr>
            <w:t>р.</w:t>
          </w:r>
        </w:p>
        <w:p w:rsidR="00916EB8" w:rsidRPr="008E3176" w:rsidRDefault="00916EB8" w:rsidP="003A6005">
          <w:pPr>
            <w:spacing w:after="0" w:line="240" w:lineRule="auto"/>
            <w:ind w:firstLine="709"/>
            <w:rPr>
              <w:rFonts w:eastAsia="Times New Roman" w:cs="Times New Roman"/>
              <w:sz w:val="24"/>
              <w:szCs w:val="28"/>
            </w:rPr>
          </w:pPr>
        </w:p>
        <w:p w:rsidR="00916EB8" w:rsidRPr="008E3176" w:rsidRDefault="00916EB8" w:rsidP="00841500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>ЗАВДАННЯ</w:t>
          </w:r>
        </w:p>
        <w:p w:rsidR="00916EB8" w:rsidRPr="008E3176" w:rsidRDefault="00916EB8" w:rsidP="00841500">
          <w:pPr>
            <w:spacing w:after="0" w:line="240" w:lineRule="auto"/>
            <w:jc w:val="center"/>
            <w:rPr>
              <w:rFonts w:eastAsia="Times New Roman" w:cs="Times New Roman"/>
              <w:szCs w:val="28"/>
              <w:lang w:val="ru-RU"/>
            </w:rPr>
          </w:pPr>
          <w:r w:rsidRPr="008E3176">
            <w:rPr>
              <w:rFonts w:eastAsia="Times New Roman" w:cs="Times New Roman"/>
              <w:szCs w:val="28"/>
              <w:lang w:val="ru-RU"/>
            </w:rPr>
            <w:t>НА КУРСОВИЙ ПРОЕКТ СТУДЕНТУ</w:t>
          </w:r>
        </w:p>
        <w:p w:rsidR="00916EB8" w:rsidRPr="009514F9" w:rsidRDefault="009514F9" w:rsidP="00841500">
          <w:pPr>
            <w:spacing w:after="0" w:line="360" w:lineRule="auto"/>
            <w:jc w:val="center"/>
            <w:rPr>
              <w:rFonts w:eastAsia="Times New Roman" w:cs="Times New Roman"/>
              <w:sz w:val="24"/>
              <w:szCs w:val="28"/>
            </w:rPr>
          </w:pPr>
          <w:r>
            <w:rPr>
              <w:rFonts w:eastAsia="Times New Roman" w:cs="Times New Roman"/>
              <w:szCs w:val="28"/>
              <w:lang w:val="ru-RU"/>
            </w:rPr>
            <w:t>Држевецькому Микит</w:t>
          </w:r>
          <w:r>
            <w:rPr>
              <w:rFonts w:eastAsia="Times New Roman" w:cs="Times New Roman"/>
              <w:szCs w:val="28"/>
            </w:rPr>
            <w:t>і Олеговичу</w:t>
          </w:r>
        </w:p>
        <w:p w:rsidR="00841265" w:rsidRDefault="005A724F" w:rsidP="00640F67">
          <w:pPr>
            <w:spacing w:after="0" w:line="360" w:lineRule="auto"/>
            <w:rPr>
              <w:szCs w:val="28"/>
              <w:u w:val="single"/>
            </w:rPr>
          </w:pPr>
          <w:r>
            <w:rPr>
              <w:rFonts w:eastAsia="Times New Roman" w:cs="Times New Roman"/>
              <w:szCs w:val="28"/>
            </w:rPr>
            <w:t xml:space="preserve">1. </w:t>
          </w:r>
          <w:r w:rsidR="00916EB8" w:rsidRPr="005A724F">
            <w:rPr>
              <w:rFonts w:eastAsia="Times New Roman" w:cs="Times New Roman"/>
              <w:szCs w:val="28"/>
            </w:rPr>
            <w:t xml:space="preserve">Тема роботи: </w:t>
          </w:r>
          <w:r w:rsidR="0087547A" w:rsidRPr="0087547A">
            <w:rPr>
              <w:rFonts w:eastAsia="Times New Roman" w:cs="Times New Roman"/>
              <w:szCs w:val="28"/>
              <w:u w:val="single"/>
              <w:lang w:val="ru-RU"/>
            </w:rPr>
            <w:t>“</w:t>
          </w:r>
          <w:r w:rsidR="0087547A">
            <w:rPr>
              <w:rFonts w:eastAsia="Times New Roman" w:cs="Times New Roman"/>
              <w:szCs w:val="28"/>
              <w:u w:val="single"/>
            </w:rPr>
            <w:t>Моделювання банкомату</w:t>
          </w:r>
          <w:r w:rsidR="0087547A" w:rsidRPr="0087547A">
            <w:rPr>
              <w:rFonts w:eastAsia="Times New Roman" w:cs="Times New Roman"/>
              <w:szCs w:val="28"/>
              <w:u w:val="single"/>
              <w:lang w:val="ru-RU"/>
            </w:rPr>
            <w:t>”</w:t>
          </w:r>
          <w:r w:rsidR="0087547A">
            <w:rPr>
              <w:rFonts w:eastAsia="Times New Roman" w:cs="Times New Roman"/>
              <w:szCs w:val="28"/>
              <w:u w:val="single"/>
              <w:lang w:val="ru-RU"/>
            </w:rPr>
            <w:t xml:space="preserve"> </w:t>
          </w:r>
          <w:r>
            <w:rPr>
              <w:rFonts w:eastAsia="Times New Roman" w:cs="Times New Roman"/>
              <w:szCs w:val="28"/>
            </w:rPr>
            <w:t>к</w:t>
          </w:r>
          <w:r w:rsidR="00916EB8" w:rsidRPr="008E3176">
            <w:rPr>
              <w:rFonts w:eastAsia="Times New Roman" w:cs="Times New Roman"/>
              <w:szCs w:val="28"/>
            </w:rPr>
            <w:t>ерівник роботи:</w:t>
          </w:r>
          <w:r w:rsidR="00841265">
            <w:rPr>
              <w:rFonts w:eastAsia="Times New Roman" w:cs="Times New Roman"/>
              <w:szCs w:val="28"/>
            </w:rPr>
            <w:t xml:space="preserve"> </w:t>
          </w:r>
          <w:r w:rsidR="00841265" w:rsidRPr="00841265">
            <w:rPr>
              <w:rFonts w:eastAsia="Times New Roman" w:cs="Times New Roman"/>
              <w:szCs w:val="28"/>
              <w:u w:val="single"/>
            </w:rPr>
            <w:t>ст. ви</w:t>
          </w:r>
          <w:r w:rsidR="0087547A">
            <w:rPr>
              <w:rFonts w:eastAsia="Times New Roman" w:cs="Times New Roman"/>
              <w:szCs w:val="28"/>
              <w:u w:val="single"/>
            </w:rPr>
            <w:t>кладач кафедри ІПЗ Марчук Г</w:t>
          </w:r>
          <w:r w:rsidR="0087547A" w:rsidRPr="0087547A">
            <w:rPr>
              <w:rFonts w:eastAsia="Times New Roman" w:cs="Times New Roman"/>
              <w:szCs w:val="28"/>
              <w:u w:val="single"/>
              <w:lang w:val="ru-RU"/>
            </w:rPr>
            <w:t>.</w:t>
          </w:r>
          <w:r w:rsidR="0087547A">
            <w:rPr>
              <w:rFonts w:eastAsia="Times New Roman" w:cs="Times New Roman"/>
              <w:szCs w:val="28"/>
              <w:u w:val="single"/>
              <w:lang w:val="en-US"/>
            </w:rPr>
            <w:t>B</w:t>
          </w:r>
          <w:r w:rsidR="00916EB8" w:rsidRPr="00841265">
            <w:rPr>
              <w:rFonts w:eastAsia="Times New Roman" w:cs="Times New Roman"/>
              <w:szCs w:val="28"/>
              <w:u w:val="single"/>
            </w:rPr>
            <w:t xml:space="preserve"> </w:t>
          </w:r>
        </w:p>
        <w:p w:rsidR="00916EB8" w:rsidRPr="00615AC6" w:rsidRDefault="005A724F" w:rsidP="0032370C">
          <w:pPr>
            <w:spacing w:after="0" w:line="360" w:lineRule="auto"/>
            <w:rPr>
              <w:szCs w:val="28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2. </w:t>
          </w:r>
          <w:r w:rsidR="0032370C" w:rsidRPr="0032370C">
            <w:rPr>
              <w:rFonts w:eastAsia="Times New Roman" w:cs="Times New Roman"/>
              <w:szCs w:val="28"/>
              <w:lang w:val="ru-RU"/>
            </w:rPr>
            <w:t xml:space="preserve">  </w:t>
          </w:r>
          <w:r w:rsidR="00916EB8" w:rsidRPr="008E3176">
            <w:rPr>
              <w:rFonts w:eastAsia="Times New Roman" w:cs="Times New Roman"/>
              <w:szCs w:val="28"/>
            </w:rPr>
            <w:t xml:space="preserve">Строк подання студентом: </w:t>
          </w:r>
          <w:r w:rsidR="00640F67">
            <w:rPr>
              <w:rFonts w:eastAsia="Times New Roman" w:cs="Times New Roman"/>
              <w:szCs w:val="28"/>
              <w:lang w:val="ru-RU"/>
            </w:rPr>
            <w:t>“</w:t>
          </w:r>
          <w:r w:rsidR="00640F67" w:rsidRPr="00640F67">
            <w:rPr>
              <w:rFonts w:eastAsia="Times New Roman" w:cs="Times New Roman"/>
              <w:szCs w:val="28"/>
              <w:lang w:val="ru-RU"/>
            </w:rPr>
            <w:t>29</w:t>
          </w:r>
          <w:r w:rsidR="0032370C">
            <w:rPr>
              <w:rFonts w:eastAsia="Times New Roman" w:cs="Times New Roman"/>
              <w:szCs w:val="28"/>
              <w:lang w:val="ru-RU"/>
            </w:rPr>
            <w:t xml:space="preserve">” </w:t>
          </w:r>
          <w:r w:rsidR="00640F67" w:rsidRPr="00640F67">
            <w:rPr>
              <w:rFonts w:eastAsia="Times New Roman" w:cs="Times New Roman"/>
              <w:szCs w:val="28"/>
              <w:lang w:val="ru-RU"/>
            </w:rPr>
            <w:t>травня</w:t>
          </w:r>
          <w:r w:rsidR="00615AC6">
            <w:rPr>
              <w:rFonts w:eastAsia="Times New Roman" w:cs="Times New Roman"/>
              <w:szCs w:val="28"/>
            </w:rPr>
            <w:t xml:space="preserve"> </w:t>
          </w:r>
          <w:r w:rsidR="00635B3B">
            <w:rPr>
              <w:rFonts w:eastAsia="Times New Roman" w:cs="Times New Roman"/>
              <w:szCs w:val="28"/>
              <w:lang w:val="ru-RU"/>
            </w:rPr>
            <w:t>20</w:t>
          </w:r>
          <w:r>
            <w:rPr>
              <w:rFonts w:eastAsia="Times New Roman" w:cs="Times New Roman"/>
              <w:szCs w:val="28"/>
              <w:lang w:val="ru-RU"/>
            </w:rPr>
            <w:t>20</w:t>
          </w:r>
          <w:r w:rsidR="00916EB8" w:rsidRPr="008E3176">
            <w:rPr>
              <w:rFonts w:eastAsia="Times New Roman" w:cs="Times New Roman"/>
              <w:szCs w:val="28"/>
            </w:rPr>
            <w:t>р.</w:t>
          </w:r>
        </w:p>
        <w:p w:rsidR="005A724F" w:rsidRPr="0087547A" w:rsidRDefault="005A724F" w:rsidP="0032370C">
          <w:pPr>
            <w:spacing w:after="0" w:line="360" w:lineRule="auto"/>
            <w:rPr>
              <w:rFonts w:eastAsia="Times New Roman" w:cs="Times New Roman"/>
              <w:szCs w:val="28"/>
              <w:u w:val="single"/>
              <w:lang w:val="ru-RU"/>
            </w:rPr>
          </w:pPr>
          <w:r>
            <w:rPr>
              <w:rFonts w:eastAsia="Times New Roman" w:cs="Times New Roman"/>
              <w:szCs w:val="28"/>
            </w:rPr>
            <w:t xml:space="preserve">3. </w:t>
          </w:r>
          <w:r w:rsidR="00916EB8" w:rsidRPr="008E3176">
            <w:rPr>
              <w:rFonts w:eastAsia="Times New Roman" w:cs="Times New Roman"/>
              <w:szCs w:val="28"/>
            </w:rPr>
            <w:t xml:space="preserve">Вихідні дані до роботи: </w:t>
          </w:r>
          <w:r w:rsidR="0087547A" w:rsidRPr="0087547A">
            <w:rPr>
              <w:rFonts w:eastAsia="Times New Roman" w:cs="Times New Roman"/>
              <w:szCs w:val="28"/>
              <w:u w:val="single"/>
              <w:lang w:val="ru-RU"/>
            </w:rPr>
            <w:t>“</w:t>
          </w:r>
          <w:r w:rsidR="0087547A">
            <w:rPr>
              <w:rFonts w:eastAsia="Times New Roman" w:cs="Times New Roman"/>
              <w:szCs w:val="28"/>
              <w:u w:val="single"/>
            </w:rPr>
            <w:t>Моделювання банкомату</w:t>
          </w:r>
          <w:r w:rsidR="0087547A" w:rsidRPr="0087547A">
            <w:rPr>
              <w:rFonts w:eastAsia="Times New Roman" w:cs="Times New Roman"/>
              <w:szCs w:val="28"/>
              <w:u w:val="single"/>
              <w:lang w:val="ru-RU"/>
            </w:rPr>
            <w:t>”</w:t>
          </w:r>
        </w:p>
        <w:p w:rsidR="00635B3B" w:rsidRPr="008E3176" w:rsidRDefault="005A724F" w:rsidP="00640F67">
          <w:pPr>
            <w:spacing w:after="0" w:line="36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4. </w:t>
          </w:r>
          <w:r w:rsidR="00916EB8" w:rsidRPr="008E3176">
            <w:rPr>
              <w:rFonts w:eastAsia="Times New Roman" w:cs="Times New Roman"/>
              <w:szCs w:val="28"/>
            </w:rPr>
            <w:t>Зміст розрахунково-поясню</w:t>
          </w:r>
          <w:r w:rsidR="00635B3B">
            <w:rPr>
              <w:rFonts w:eastAsia="Times New Roman" w:cs="Times New Roman"/>
              <w:szCs w:val="28"/>
            </w:rPr>
            <w:t>вальної записки(перелік питань, я</w:t>
          </w:r>
          <w:r w:rsidR="00916EB8" w:rsidRPr="008E3176">
            <w:rPr>
              <w:rFonts w:eastAsia="Times New Roman" w:cs="Times New Roman"/>
              <w:szCs w:val="28"/>
            </w:rPr>
            <w:t>кі підлягають розробці)</w:t>
          </w:r>
        </w:p>
        <w:p w:rsidR="00916EB8" w:rsidRPr="008E3176" w:rsidRDefault="00635B3B" w:rsidP="003A6005">
          <w:pPr>
            <w:numPr>
              <w:ilvl w:val="3"/>
              <w:numId w:val="13"/>
            </w:numPr>
            <w:spacing w:after="0" w:line="240" w:lineRule="auto"/>
            <w:ind w:left="284" w:firstLine="0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>Аналіз технічного</w:t>
          </w:r>
          <w:r w:rsidR="00916EB8" w:rsidRPr="008E3176">
            <w:rPr>
              <w:rFonts w:eastAsia="Times New Roman" w:cs="Times New Roman"/>
              <w:szCs w:val="28"/>
            </w:rPr>
            <w:t xml:space="preserve"> завдання</w:t>
          </w:r>
          <w:r w:rsidR="00916EB8" w:rsidRPr="008E3176">
            <w:rPr>
              <w:rFonts w:eastAsia="Times New Roman" w:cs="Times New Roman"/>
              <w:szCs w:val="28"/>
              <w:bdr w:val="single" w:sz="4" w:space="0" w:color="auto"/>
            </w:rPr>
            <w:t xml:space="preserve">     </w:t>
          </w:r>
        </w:p>
        <w:p w:rsidR="00916EB8" w:rsidRPr="008E3176" w:rsidRDefault="00635B3B" w:rsidP="003A6005">
          <w:pPr>
            <w:numPr>
              <w:ilvl w:val="3"/>
              <w:numId w:val="13"/>
            </w:numPr>
            <w:spacing w:after="0" w:line="240" w:lineRule="auto"/>
            <w:ind w:left="284" w:firstLine="0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>Пошук та дослідження</w:t>
          </w:r>
          <w:r w:rsidR="00916EB8" w:rsidRPr="008E3176">
            <w:rPr>
              <w:rFonts w:eastAsia="Times New Roman" w:cs="Times New Roman"/>
              <w:szCs w:val="28"/>
            </w:rPr>
            <w:t xml:space="preserve"> аналогічних розробок</w:t>
          </w:r>
        </w:p>
        <w:p w:rsidR="00916EB8" w:rsidRPr="008E3176" w:rsidRDefault="00916EB8" w:rsidP="003A6005">
          <w:pPr>
            <w:numPr>
              <w:ilvl w:val="3"/>
              <w:numId w:val="13"/>
            </w:numPr>
            <w:spacing w:after="0" w:line="240" w:lineRule="auto"/>
            <w:ind w:left="284" w:firstLine="0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 xml:space="preserve">Алгоритми роботи </w:t>
          </w:r>
          <w:r w:rsidR="00635B3B">
            <w:rPr>
              <w:rFonts w:eastAsia="Times New Roman" w:cs="Times New Roman"/>
              <w:szCs w:val="28"/>
            </w:rPr>
            <w:t xml:space="preserve">майбутньої </w:t>
          </w:r>
          <w:r w:rsidRPr="008E3176">
            <w:rPr>
              <w:rFonts w:eastAsia="Times New Roman" w:cs="Times New Roman"/>
              <w:szCs w:val="28"/>
            </w:rPr>
            <w:t>програми</w:t>
          </w:r>
        </w:p>
        <w:p w:rsidR="00916EB8" w:rsidRPr="008E3176" w:rsidRDefault="00916EB8" w:rsidP="003A6005">
          <w:pPr>
            <w:spacing w:after="0" w:line="240" w:lineRule="auto"/>
            <w:ind w:left="284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 xml:space="preserve">4. </w:t>
          </w:r>
          <w:r w:rsidR="00CA0FFE" w:rsidRPr="008E3176">
            <w:rPr>
              <w:rFonts w:eastAsia="Times New Roman" w:cs="Times New Roman"/>
              <w:szCs w:val="28"/>
            </w:rPr>
            <w:tab/>
          </w:r>
          <w:r w:rsidRPr="008E3176">
            <w:rPr>
              <w:rFonts w:eastAsia="Times New Roman" w:cs="Times New Roman"/>
              <w:szCs w:val="28"/>
            </w:rPr>
            <w:t>Опис роботи програми</w:t>
          </w:r>
        </w:p>
        <w:p w:rsidR="00916EB8" w:rsidRDefault="00916EB8" w:rsidP="0032370C">
          <w:pPr>
            <w:spacing w:after="0" w:line="240" w:lineRule="auto"/>
            <w:ind w:left="284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szCs w:val="28"/>
            </w:rPr>
            <w:t xml:space="preserve">5. </w:t>
          </w:r>
          <w:r w:rsidR="00CA0FFE" w:rsidRPr="008E3176">
            <w:rPr>
              <w:rFonts w:eastAsia="Times New Roman" w:cs="Times New Roman"/>
              <w:szCs w:val="28"/>
            </w:rPr>
            <w:tab/>
          </w:r>
          <w:r w:rsidRPr="008E3176">
            <w:rPr>
              <w:rFonts w:eastAsia="Times New Roman" w:cs="Times New Roman"/>
              <w:szCs w:val="28"/>
            </w:rPr>
            <w:t>Програмне дослідженн</w:t>
          </w:r>
          <w:r w:rsidR="0032370C">
            <w:rPr>
              <w:rFonts w:eastAsia="Times New Roman" w:cs="Times New Roman"/>
              <w:szCs w:val="28"/>
            </w:rPr>
            <w:t xml:space="preserve">я </w:t>
          </w:r>
        </w:p>
        <w:p w:rsidR="0032370C" w:rsidRPr="008E3176" w:rsidRDefault="0032370C" w:rsidP="0032370C">
          <w:pPr>
            <w:spacing w:after="0" w:line="240" w:lineRule="auto"/>
            <w:ind w:left="284"/>
            <w:rPr>
              <w:rFonts w:eastAsia="Times New Roman" w:cs="Times New Roman"/>
              <w:szCs w:val="28"/>
            </w:rPr>
          </w:pPr>
        </w:p>
        <w:p w:rsidR="00916EB8" w:rsidRPr="005A724F" w:rsidRDefault="005A724F" w:rsidP="00640F67">
          <w:pPr>
            <w:spacing w:after="0" w:line="36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5. </w:t>
          </w:r>
          <w:r w:rsidR="00916EB8" w:rsidRPr="005A724F">
            <w:rPr>
              <w:rFonts w:eastAsia="Times New Roman" w:cs="Times New Roman"/>
              <w:szCs w:val="28"/>
            </w:rPr>
            <w:t>Перелік графічного матеріалу(з точним  зазначенням обов’язкових креслень)</w:t>
          </w:r>
        </w:p>
        <w:p w:rsidR="00640F67" w:rsidRDefault="005A724F" w:rsidP="0032370C">
          <w:pPr>
            <w:spacing w:after="0" w:line="360" w:lineRule="auto"/>
            <w:ind w:left="568" w:hanging="284"/>
            <w:rPr>
              <w:szCs w:val="28"/>
              <w:lang w:val="ru-RU"/>
            </w:rPr>
          </w:pPr>
          <w:r w:rsidRPr="005A724F">
            <w:rPr>
              <w:szCs w:val="28"/>
            </w:rPr>
            <w:t>1. Презентація до КП</w:t>
          </w:r>
          <w:r w:rsidR="00640F67">
            <w:rPr>
              <w:szCs w:val="28"/>
              <w:lang w:val="ru-RU"/>
            </w:rPr>
            <w:t>.</w:t>
          </w:r>
        </w:p>
        <w:p w:rsidR="005A724F" w:rsidRPr="0032370C" w:rsidRDefault="005A724F" w:rsidP="0032370C">
          <w:pPr>
            <w:spacing w:after="0" w:line="360" w:lineRule="auto"/>
            <w:ind w:left="568" w:hanging="284"/>
            <w:rPr>
              <w:sz w:val="24"/>
              <w:szCs w:val="24"/>
              <w:u w:val="single"/>
            </w:rPr>
          </w:pPr>
          <w:r w:rsidRPr="005A724F">
            <w:rPr>
              <w:szCs w:val="28"/>
            </w:rPr>
            <w:t xml:space="preserve">2. Посилання на репозиторій: </w:t>
          </w:r>
          <w:bookmarkStart w:id="1" w:name="_GoBack"/>
          <w:bookmarkEnd w:id="1"/>
        </w:p>
        <w:p w:rsidR="00916EB8" w:rsidRPr="008E3176" w:rsidRDefault="005A724F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6. </w:t>
          </w:r>
          <w:r w:rsidR="00916EB8" w:rsidRPr="008E3176">
            <w:rPr>
              <w:rFonts w:eastAsia="Times New Roman" w:cs="Times New Roman"/>
              <w:szCs w:val="28"/>
            </w:rPr>
            <w:t>Консультанти розділів проекту (роботи)</w:t>
          </w:r>
        </w:p>
        <w:tbl>
          <w:tblPr>
            <w:tblpPr w:leftFromText="180" w:rightFromText="180" w:vertAnchor="text" w:horzAnchor="margin" w:tblpXSpec="center" w:tblpY="374"/>
            <w:tblW w:w="103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83"/>
            <w:gridCol w:w="5199"/>
            <w:gridCol w:w="1823"/>
            <w:gridCol w:w="1823"/>
          </w:tblGrid>
          <w:tr w:rsidR="00916EB8" w:rsidRPr="008E3176" w:rsidTr="005A724F">
            <w:trPr>
              <w:trHeight w:val="319"/>
            </w:trPr>
            <w:tc>
              <w:tcPr>
                <w:tcW w:w="1483" w:type="dxa"/>
                <w:vMerge w:val="restart"/>
                <w:shd w:val="clear" w:color="auto" w:fill="auto"/>
                <w:vAlign w:val="center"/>
              </w:tcPr>
              <w:p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Розділ</w:t>
                </w:r>
              </w:p>
            </w:tc>
            <w:tc>
              <w:tcPr>
                <w:tcW w:w="5199" w:type="dxa"/>
                <w:vMerge w:val="restart"/>
                <w:shd w:val="clear" w:color="auto" w:fill="auto"/>
                <w:vAlign w:val="center"/>
              </w:tcPr>
              <w:p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ізвище, ініціали та посади консультанта</w:t>
                </w:r>
              </w:p>
            </w:tc>
            <w:tc>
              <w:tcPr>
                <w:tcW w:w="3646" w:type="dxa"/>
                <w:gridSpan w:val="2"/>
                <w:shd w:val="clear" w:color="auto" w:fill="auto"/>
              </w:tcPr>
              <w:p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ідпис, дата</w:t>
                </w:r>
              </w:p>
            </w:tc>
          </w:tr>
          <w:tr w:rsidR="00916EB8" w:rsidRPr="008E3176" w:rsidTr="007F3246">
            <w:trPr>
              <w:trHeight w:val="219"/>
            </w:trPr>
            <w:tc>
              <w:tcPr>
                <w:tcW w:w="1483" w:type="dxa"/>
                <w:vMerge/>
                <w:shd w:val="clear" w:color="auto" w:fill="auto"/>
              </w:tcPr>
              <w:p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5199" w:type="dxa"/>
                <w:vMerge/>
                <w:shd w:val="clear" w:color="auto" w:fill="auto"/>
              </w:tcPr>
              <w:p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вдання</w:t>
                </w:r>
              </w:p>
              <w:p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видав</w:t>
                </w:r>
              </w:p>
            </w:tc>
            <w:tc>
              <w:tcPr>
                <w:tcW w:w="1823" w:type="dxa"/>
                <w:shd w:val="clear" w:color="auto" w:fill="auto"/>
              </w:tcPr>
              <w:p w:rsidR="00916EB8" w:rsidRPr="008E3176" w:rsidRDefault="00916EB8" w:rsidP="001C2469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вдання прийняв</w:t>
                </w:r>
              </w:p>
            </w:tc>
          </w:tr>
          <w:tr w:rsidR="00916EB8" w:rsidRPr="008E3176" w:rsidTr="007F3246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:rsidR="00916EB8" w:rsidRPr="008E3176" w:rsidRDefault="00916EB8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1,2</w:t>
                </w:r>
              </w:p>
            </w:tc>
            <w:tc>
              <w:tcPr>
                <w:tcW w:w="5199" w:type="dxa"/>
                <w:shd w:val="clear" w:color="auto" w:fill="auto"/>
              </w:tcPr>
              <w:p w:rsidR="00916EB8" w:rsidRPr="008E3176" w:rsidRDefault="0087547A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Марчук Г</w:t>
                </w:r>
                <w:r w:rsidRPr="0087547A">
                  <w:rPr>
                    <w:rFonts w:eastAsia="Times New Roman" w:cs="Times New Roman"/>
                    <w:szCs w:val="28"/>
                    <w:lang w:val="ru-RU"/>
                  </w:rPr>
                  <w:t>.</w:t>
                </w:r>
                <w:r>
                  <w:rPr>
                    <w:rFonts w:eastAsia="Times New Roman" w:cs="Times New Roman"/>
                    <w:szCs w:val="28"/>
                    <w:lang w:val="en-US"/>
                  </w:rPr>
                  <w:t>B</w:t>
                </w:r>
                <w:r w:rsidR="00635B3B">
                  <w:rPr>
                    <w:rFonts w:eastAsia="Times New Roman" w:cs="Times New Roman"/>
                    <w:szCs w:val="28"/>
                  </w:rPr>
                  <w:t>,</w:t>
                </w:r>
                <w:r w:rsidR="00916EB8" w:rsidRPr="008E3176">
                  <w:rPr>
                    <w:rFonts w:eastAsia="Times New Roman" w:cs="Times New Roman"/>
                    <w:szCs w:val="28"/>
                  </w:rPr>
                  <w:t xml:space="preserve"> ст. викладач каф. ІПЗ</w:t>
                </w:r>
              </w:p>
            </w:tc>
            <w:tc>
              <w:tcPr>
                <w:tcW w:w="1823" w:type="dxa"/>
                <w:shd w:val="clear" w:color="auto" w:fill="auto"/>
              </w:tcPr>
              <w:p w:rsidR="00916EB8" w:rsidRPr="008E3176" w:rsidRDefault="00916EB8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:rsidR="00916EB8" w:rsidRPr="008E3176" w:rsidRDefault="00916EB8" w:rsidP="001810C6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</w:p>
            </w:tc>
          </w:tr>
        </w:tbl>
        <w:p w:rsidR="00916EB8" w:rsidRDefault="00916EB8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640F67" w:rsidRDefault="00640F67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916EB8" w:rsidRPr="0032370C" w:rsidRDefault="00640F67" w:rsidP="0032370C">
          <w:pPr>
            <w:pStyle w:val="a3"/>
            <w:numPr>
              <w:ilvl w:val="0"/>
              <w:numId w:val="23"/>
            </w:numPr>
            <w:spacing w:after="0" w:line="240" w:lineRule="auto"/>
            <w:ind w:left="426"/>
            <w:rPr>
              <w:rFonts w:eastAsia="Times New Roman" w:cs="Times New Roman"/>
              <w:szCs w:val="28"/>
            </w:rPr>
          </w:pPr>
          <w:r w:rsidRPr="00640F67">
            <w:rPr>
              <w:rFonts w:eastAsia="Times New Roman" w:cs="Times New Roman"/>
              <w:szCs w:val="28"/>
            </w:rPr>
            <w:t>Дата видачі завдання “17” лютого 2020 р.</w:t>
          </w:r>
        </w:p>
        <w:tbl>
          <w:tblPr>
            <w:tblpPr w:leftFromText="180" w:rightFromText="180" w:vertAnchor="text" w:horzAnchor="margin" w:tblpXSpec="center" w:tblpY="539"/>
            <w:tblW w:w="102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7"/>
            <w:gridCol w:w="6101"/>
            <w:gridCol w:w="1572"/>
            <w:gridCol w:w="1754"/>
          </w:tblGrid>
          <w:tr w:rsidR="00916EB8" w:rsidRPr="008E3176" w:rsidTr="007F3246">
            <w:trPr>
              <w:trHeight w:val="700"/>
            </w:trPr>
            <w:tc>
              <w:tcPr>
                <w:tcW w:w="817" w:type="dxa"/>
                <w:shd w:val="clear" w:color="auto" w:fill="auto"/>
                <w:vAlign w:val="center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lastRenderedPageBreak/>
                  <w:t>№ з/п</w:t>
                </w:r>
              </w:p>
            </w:tc>
            <w:tc>
              <w:tcPr>
                <w:tcW w:w="6101" w:type="dxa"/>
                <w:shd w:val="clear" w:color="auto" w:fill="auto"/>
                <w:vAlign w:val="center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зва етапів курсової роботи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Строк виконання етапів роботи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имітки</w:t>
                </w:r>
              </w:p>
            </w:tc>
          </w:tr>
          <w:tr w:rsidR="00916EB8" w:rsidRPr="008E3176" w:rsidTr="007F3246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1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остановка задачі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376336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15.04.20 -17.04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:rsidTr="007F3246">
            <w:trPr>
              <w:trHeight w:val="207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2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ошук, огляд та аналіз аналогічних розробок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376336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18.04.20 -21.04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:rsidTr="007F3246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3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Формулювання технічного завдання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376336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1.04.20 – 22.04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:rsidTr="007F3246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4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Опрацювання літературних джерел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376336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22.04.20 – 05.05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:rsidTr="007F3246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5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Проектування структури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376336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05.05.20 – 07</w:t>
                </w:r>
                <w:r w:rsidR="002515D9" w:rsidRPr="008E3176">
                  <w:rPr>
                    <w:rFonts w:eastAsia="Times New Roman" w:cs="Times New Roman"/>
                    <w:szCs w:val="28"/>
                  </w:rPr>
                  <w:t>.05</w:t>
                </w:r>
                <w:r>
                  <w:rPr>
                    <w:rFonts w:eastAsia="Times New Roman" w:cs="Times New Roman"/>
                    <w:szCs w:val="28"/>
                  </w:rPr>
                  <w:t>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:rsidTr="007F3246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6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писання програмного коду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835850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07.05.20 – 29</w:t>
                </w:r>
                <w:r w:rsidR="00376336">
                  <w:rPr>
                    <w:rFonts w:eastAsia="Times New Roman" w:cs="Times New Roman"/>
                    <w:szCs w:val="28"/>
                  </w:rPr>
                  <w:t>.05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:rsidTr="007F3246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7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A661F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лагодження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835850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01.06</w:t>
                </w:r>
                <w:r w:rsidR="00376336">
                  <w:rPr>
                    <w:rFonts w:eastAsia="Times New Roman" w:cs="Times New Roman"/>
                    <w:szCs w:val="28"/>
                  </w:rPr>
                  <w:t>.20</w:t>
                </w:r>
                <w:r w:rsidR="009A661F" w:rsidRPr="008E3176">
                  <w:rPr>
                    <w:rFonts w:eastAsia="Times New Roman" w:cs="Times New Roman"/>
                    <w:szCs w:val="28"/>
                  </w:rPr>
                  <w:t xml:space="preserve"> – </w:t>
                </w:r>
                <w:r>
                  <w:rPr>
                    <w:rFonts w:eastAsia="Times New Roman" w:cs="Times New Roman"/>
                    <w:szCs w:val="28"/>
                  </w:rPr>
                  <w:t>10.06</w:t>
                </w:r>
                <w:r w:rsidR="00376336">
                  <w:rPr>
                    <w:rFonts w:eastAsia="Times New Roman" w:cs="Times New Roman"/>
                    <w:szCs w:val="28"/>
                  </w:rPr>
                  <w:t>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:rsidTr="007F3246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8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Написання пояснювальної записки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E3176" w:rsidRDefault="00835850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>10.06</w:t>
                </w:r>
                <w:r w:rsidR="00376336">
                  <w:rPr>
                    <w:rFonts w:eastAsia="Times New Roman" w:cs="Times New Roman"/>
                    <w:szCs w:val="28"/>
                  </w:rPr>
                  <w:t>.20</w:t>
                </w:r>
                <w:r w:rsidR="00916EB8" w:rsidRPr="008E3176">
                  <w:rPr>
                    <w:rFonts w:eastAsia="Times New Roman" w:cs="Times New Roman"/>
                    <w:szCs w:val="28"/>
                  </w:rPr>
                  <w:t xml:space="preserve"> –</w:t>
                </w:r>
              </w:p>
              <w:p w:rsidR="00916EB8" w:rsidRPr="008E3176" w:rsidRDefault="00835850" w:rsidP="00835850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>
                  <w:rPr>
                    <w:rFonts w:eastAsia="Times New Roman" w:cs="Times New Roman"/>
                    <w:szCs w:val="28"/>
                  </w:rPr>
                  <w:t xml:space="preserve"> 12 06</w:t>
                </w:r>
                <w:r w:rsidR="00376336">
                  <w:rPr>
                    <w:rFonts w:eastAsia="Times New Roman" w:cs="Times New Roman"/>
                    <w:szCs w:val="28"/>
                  </w:rPr>
                  <w:t>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  <w:tr w:rsidR="00916EB8" w:rsidRPr="008E3176" w:rsidTr="007F3246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:rsidR="00916EB8" w:rsidRPr="008E3176" w:rsidRDefault="00916EB8" w:rsidP="004953BB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9</w:t>
                </w:r>
              </w:p>
            </w:tc>
            <w:tc>
              <w:tcPr>
                <w:tcW w:w="6101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8E3176">
                  <w:rPr>
                    <w:rFonts w:eastAsia="Times New Roman" w:cs="Times New Roman"/>
                    <w:szCs w:val="28"/>
                  </w:rPr>
                  <w:t>Захист</w:t>
                </w:r>
              </w:p>
            </w:tc>
            <w:tc>
              <w:tcPr>
                <w:tcW w:w="1572" w:type="dxa"/>
                <w:shd w:val="clear" w:color="auto" w:fill="auto"/>
              </w:tcPr>
              <w:p w:rsidR="00916EB8" w:rsidRPr="00835850" w:rsidRDefault="00835850" w:rsidP="00835850">
                <w:pPr>
                  <w:spacing w:after="0" w:line="240" w:lineRule="auto"/>
                  <w:rPr>
                    <w:rFonts w:eastAsia="Times New Roman" w:cs="Times New Roman"/>
                    <w:szCs w:val="28"/>
                    <w:lang w:val="ru-RU"/>
                  </w:rPr>
                </w:pPr>
                <w:r>
                  <w:rPr>
                    <w:rFonts w:eastAsia="Times New Roman" w:cs="Times New Roman"/>
                    <w:szCs w:val="28"/>
                  </w:rPr>
                  <w:t xml:space="preserve"> 13</w:t>
                </w:r>
                <w:r w:rsidRPr="00835850">
                  <w:rPr>
                    <w:rFonts w:eastAsia="Times New Roman" w:cs="Times New Roman"/>
                    <w:szCs w:val="28"/>
                    <w:lang w:val="ru-RU"/>
                  </w:rPr>
                  <w:t>.0</w:t>
                </w:r>
                <w:r>
                  <w:rPr>
                    <w:rFonts w:eastAsia="Times New Roman" w:cs="Times New Roman"/>
                    <w:szCs w:val="28"/>
                  </w:rPr>
                  <w:t>6</w:t>
                </w:r>
                <w:r w:rsidR="00472998" w:rsidRPr="00835850">
                  <w:rPr>
                    <w:rFonts w:eastAsia="Times New Roman" w:cs="Times New Roman"/>
                    <w:szCs w:val="28"/>
                    <w:lang w:val="ru-RU"/>
                  </w:rPr>
                  <w:t>.20</w:t>
                </w:r>
              </w:p>
            </w:tc>
            <w:tc>
              <w:tcPr>
                <w:tcW w:w="1754" w:type="dxa"/>
                <w:shd w:val="clear" w:color="auto" w:fill="auto"/>
              </w:tcPr>
              <w:p w:rsidR="00916EB8" w:rsidRPr="008E3176" w:rsidRDefault="00916EB8" w:rsidP="003A600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</w:p>
            </w:tc>
          </w:tr>
        </w:tbl>
        <w:p w:rsidR="00916EB8" w:rsidRPr="008E3176" w:rsidRDefault="00916EB8" w:rsidP="001810C6">
          <w:pPr>
            <w:spacing w:after="0" w:line="240" w:lineRule="auto"/>
            <w:ind w:left="3552"/>
            <w:rPr>
              <w:rFonts w:eastAsia="Times New Roman" w:cs="Times New Roman"/>
              <w:b/>
              <w:sz w:val="24"/>
              <w:szCs w:val="24"/>
              <w:lang w:val="ru-RU"/>
            </w:rPr>
          </w:pPr>
          <w:r w:rsidRPr="008E3176">
            <w:rPr>
              <w:rFonts w:eastAsia="Times New Roman" w:cs="Times New Roman"/>
              <w:b/>
              <w:sz w:val="24"/>
              <w:szCs w:val="24"/>
              <w:lang w:val="ru-RU"/>
            </w:rPr>
            <w:t>КАЛЕНДАРНИЙ ПЛАН</w:t>
          </w:r>
        </w:p>
        <w:p w:rsidR="00916EB8" w:rsidRPr="008E3176" w:rsidRDefault="00916EB8" w:rsidP="003A6005">
          <w:pPr>
            <w:spacing w:after="0" w:line="240" w:lineRule="auto"/>
            <w:ind w:left="720"/>
            <w:rPr>
              <w:rFonts w:eastAsia="Times New Roman" w:cs="Times New Roman"/>
              <w:b/>
              <w:szCs w:val="28"/>
            </w:rPr>
          </w:pPr>
        </w:p>
        <w:p w:rsidR="00916EB8" w:rsidRPr="008E3176" w:rsidRDefault="00916EB8" w:rsidP="003A6005">
          <w:pPr>
            <w:spacing w:after="0" w:line="240" w:lineRule="auto"/>
            <w:rPr>
              <w:rFonts w:eastAsia="Times New Roman" w:cs="Times New Roman"/>
              <w:b/>
              <w:szCs w:val="28"/>
            </w:rPr>
          </w:pPr>
        </w:p>
        <w:p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Cs w:val="28"/>
            </w:rPr>
          </w:pPr>
          <w:r w:rsidRPr="008E3176">
            <w:rPr>
              <w:rFonts w:eastAsia="Times New Roman" w:cs="Times New Roman"/>
              <w:b/>
              <w:szCs w:val="28"/>
            </w:rPr>
            <w:t xml:space="preserve">                </w:t>
          </w:r>
          <w:r w:rsidRPr="00A73641">
            <w:rPr>
              <w:rFonts w:eastAsia="Times New Roman" w:cs="Times New Roman"/>
              <w:b/>
              <w:szCs w:val="28"/>
            </w:rPr>
            <w:t xml:space="preserve">Студент       </w:t>
          </w:r>
          <w:r w:rsidRPr="00A73641">
            <w:rPr>
              <w:rFonts w:eastAsia="Times New Roman" w:cs="Times New Roman"/>
              <w:szCs w:val="28"/>
            </w:rPr>
            <w:t xml:space="preserve">______________                    </w:t>
          </w:r>
          <w:r w:rsidR="00835850" w:rsidRPr="009514F9">
            <w:rPr>
              <w:rFonts w:eastAsia="Times New Roman" w:cs="Times New Roman"/>
              <w:szCs w:val="28"/>
              <w:u w:val="single"/>
            </w:rPr>
            <w:t>Н.О Држевецький</w:t>
          </w:r>
        </w:p>
        <w:p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  <w:r w:rsidRPr="00A73641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(підпис)                                                 (прізвище та ініціали)</w:t>
          </w:r>
        </w:p>
        <w:p w:rsidR="00916EB8" w:rsidRPr="00A73641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</w:p>
        <w:p w:rsidR="00916EB8" w:rsidRPr="009514F9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Cs w:val="28"/>
            </w:rPr>
          </w:pPr>
          <w:r w:rsidRPr="00A73641">
            <w:rPr>
              <w:rFonts w:eastAsia="Times New Roman" w:cs="Times New Roman"/>
              <w:b/>
              <w:szCs w:val="28"/>
            </w:rPr>
            <w:t>Керівник роботи</w:t>
          </w:r>
          <w:r w:rsidRPr="00A73641">
            <w:rPr>
              <w:rFonts w:eastAsia="Times New Roman" w:cs="Times New Roman"/>
              <w:szCs w:val="28"/>
            </w:rPr>
            <w:t xml:space="preserve">       ______________                    </w:t>
          </w:r>
          <w:r w:rsidR="009514F9">
            <w:rPr>
              <w:rFonts w:eastAsia="Times New Roman" w:cs="Times New Roman"/>
              <w:szCs w:val="28"/>
              <w:u w:val="single"/>
            </w:rPr>
            <w:t>Г.В Марчук</w:t>
          </w:r>
        </w:p>
        <w:p w:rsidR="00916EB8" w:rsidRPr="009514F9" w:rsidRDefault="00916EB8" w:rsidP="003A6005">
          <w:pPr>
            <w:tabs>
              <w:tab w:val="left" w:pos="142"/>
            </w:tabs>
            <w:spacing w:after="0" w:line="240" w:lineRule="auto"/>
            <w:ind w:left="1134"/>
            <w:rPr>
              <w:rFonts w:eastAsia="Times New Roman" w:cs="Times New Roman"/>
              <w:sz w:val="18"/>
              <w:szCs w:val="18"/>
            </w:rPr>
          </w:pPr>
          <w:r w:rsidRPr="00A73641">
            <w:rPr>
              <w:rFonts w:eastAsia="Times New Roman" w:cs="Times New Roman"/>
              <w:sz w:val="18"/>
              <w:szCs w:val="18"/>
            </w:rPr>
            <w:t xml:space="preserve">                                                                        (підпис)                                                 (прізвище та ініціали)</w:t>
          </w:r>
        </w:p>
        <w:p w:rsidR="00916EB8" w:rsidRPr="004953BB" w:rsidRDefault="00916EB8" w:rsidP="003A6005">
          <w:pPr>
            <w:spacing w:after="0" w:line="240" w:lineRule="auto"/>
            <w:rPr>
              <w:rFonts w:eastAsia="Times New Roman" w:cs="Times New Roman"/>
              <w:sz w:val="24"/>
              <w:szCs w:val="24"/>
            </w:rPr>
          </w:pPr>
        </w:p>
        <w:bookmarkEnd w:id="0"/>
        <w:p w:rsidR="00916EB8" w:rsidRPr="008E3176" w:rsidRDefault="00916EB8" w:rsidP="003A6005">
          <w:pPr>
            <w:spacing w:after="0" w:line="240" w:lineRule="auto"/>
            <w:rPr>
              <w:rFonts w:eastAsia="Times New Roman" w:cs="Times New Roman"/>
              <w:szCs w:val="28"/>
            </w:rPr>
          </w:pPr>
        </w:p>
        <w:p w:rsidR="00916EB8" w:rsidRPr="004953BB" w:rsidRDefault="00916EB8" w:rsidP="003A6005">
          <w:pPr>
            <w:spacing w:after="160" w:line="259" w:lineRule="auto"/>
            <w:sectPr w:rsidR="00916EB8" w:rsidRPr="004953BB" w:rsidSect="000C703E">
              <w:pgSz w:w="11906" w:h="16838"/>
              <w:pgMar w:top="850" w:right="850" w:bottom="1276" w:left="1417" w:header="708" w:footer="708" w:gutter="0"/>
              <w:pgNumType w:start="0"/>
              <w:cols w:space="708"/>
              <w:titlePg/>
              <w:docGrid w:linePitch="381"/>
            </w:sectPr>
          </w:pPr>
        </w:p>
        <w:p w:rsidR="000C703E" w:rsidRPr="004953BB" w:rsidRDefault="000C703E" w:rsidP="003A6005">
          <w:pPr>
            <w:spacing w:after="160" w:line="360" w:lineRule="auto"/>
            <w:ind w:left="3540" w:firstLine="708"/>
          </w:pPr>
          <w:r w:rsidRPr="004953BB">
            <w:lastRenderedPageBreak/>
            <w:t>РЕФЕРАТ</w:t>
          </w:r>
        </w:p>
        <w:p w:rsidR="005854C7" w:rsidRPr="001C2469" w:rsidRDefault="005854C7" w:rsidP="003A6005">
          <w:pPr>
            <w:spacing w:line="360" w:lineRule="auto"/>
            <w:ind w:firstLine="709"/>
            <w:rPr>
              <w:lang w:val="ru-RU"/>
            </w:rPr>
          </w:pPr>
          <w:r w:rsidRPr="008E3176">
            <w:t>Пояснювальна записк</w:t>
          </w:r>
          <w:r w:rsidR="00070AC1">
            <w:t xml:space="preserve">а до курсового проекту на тему </w:t>
          </w:r>
          <w:r w:rsidR="00070AC1" w:rsidRPr="00070AC1">
            <w:rPr>
              <w:lang w:val="ru-RU"/>
            </w:rPr>
            <w:t>“</w:t>
          </w:r>
          <w:r w:rsidRPr="008E3176">
            <w:t>І</w:t>
          </w:r>
          <w:r w:rsidR="007C4295">
            <w:t xml:space="preserve">нформаційно – пошукова система: </w:t>
          </w:r>
          <w:r w:rsidR="00376336">
            <w:rPr>
              <w:rFonts w:ascii="Times New Roman CYR" w:eastAsiaTheme="minorHAnsi" w:hAnsi="Times New Roman CYR" w:cs="Times New Roman CYR"/>
              <w:szCs w:val="28"/>
              <w:lang w:eastAsia="en-US"/>
            </w:rPr>
            <w:t>футбольні змагання</w:t>
          </w:r>
          <w:r w:rsidR="00070AC1" w:rsidRPr="00070AC1">
            <w:rPr>
              <w:rFonts w:ascii="Times New Roman CYR" w:eastAsiaTheme="minorHAnsi" w:hAnsi="Times New Roman CYR" w:cs="Times New Roman CYR"/>
              <w:szCs w:val="28"/>
              <w:lang w:val="ru-RU" w:eastAsia="en-US"/>
            </w:rPr>
            <w:t>”</w:t>
          </w:r>
          <w:r w:rsidR="007C4295">
            <w:t xml:space="preserve"> </w:t>
          </w:r>
          <w:r w:rsidRPr="008E3176">
            <w:t>складається з переліку умовних скорочень, вступу, трьох розділів, висновків, списку використаної літератури та додатку.</w:t>
          </w:r>
        </w:p>
        <w:p w:rsidR="005854C7" w:rsidRPr="008E3176" w:rsidRDefault="00376336" w:rsidP="003A6005">
          <w:pPr>
            <w:spacing w:line="360" w:lineRule="auto"/>
            <w:ind w:firstLine="709"/>
          </w:pPr>
          <w:r>
            <w:t xml:space="preserve">Текстова частина викладена на </w:t>
          </w:r>
          <w:r w:rsidR="007629FF">
            <w:rPr>
              <w:b/>
            </w:rPr>
            <w:t>35</w:t>
          </w:r>
          <w:r w:rsidR="005854C7" w:rsidRPr="008E3176">
            <w:t xml:space="preserve"> сторінках друкованого тексту. </w:t>
          </w:r>
        </w:p>
        <w:p w:rsidR="005854C7" w:rsidRPr="00841265" w:rsidRDefault="005854C7" w:rsidP="003A6005">
          <w:pPr>
            <w:spacing w:line="360" w:lineRule="auto"/>
            <w:ind w:firstLine="709"/>
            <w:rPr>
              <w:lang w:val="ru-RU"/>
            </w:rPr>
          </w:pPr>
          <w:r w:rsidRPr="008E3176">
            <w:t xml:space="preserve">Пояснювальна записка має </w:t>
          </w:r>
          <w:r w:rsidR="0032370C">
            <w:rPr>
              <w:b/>
            </w:rPr>
            <w:t>34</w:t>
          </w:r>
          <w:r w:rsidR="00506900" w:rsidRPr="00506900">
            <w:rPr>
              <w:b/>
              <w:lang w:val="ru-RU"/>
            </w:rPr>
            <w:t xml:space="preserve"> </w:t>
          </w:r>
          <w:r w:rsidR="00F0781F">
            <w:t>сторінки</w:t>
          </w:r>
          <w:r w:rsidRPr="008E3176">
            <w:t xml:space="preserve"> додатків. Список використаних джерел містить </w:t>
          </w:r>
          <w:r w:rsidR="00ED704E">
            <w:rPr>
              <w:b/>
            </w:rPr>
            <w:t>10</w:t>
          </w:r>
          <w:r w:rsidR="004C341C">
            <w:rPr>
              <w:b/>
            </w:rPr>
            <w:t xml:space="preserve"> </w:t>
          </w:r>
          <w:r w:rsidR="00376336">
            <w:t xml:space="preserve">найменувань і займає </w:t>
          </w:r>
          <w:r w:rsidR="004C341C">
            <w:rPr>
              <w:b/>
            </w:rPr>
            <w:t>1</w:t>
          </w:r>
          <w:r w:rsidR="00841265">
            <w:rPr>
              <w:b/>
            </w:rPr>
            <w:t xml:space="preserve"> </w:t>
          </w:r>
          <w:r w:rsidRPr="008E3176">
            <w:t xml:space="preserve">сторінку. В роботі наведено </w:t>
          </w:r>
          <w:r w:rsidR="00A53FD0">
            <w:rPr>
              <w:b/>
            </w:rPr>
            <w:t>35</w:t>
          </w:r>
          <w:r w:rsidR="00841265">
            <w:rPr>
              <w:b/>
            </w:rPr>
            <w:t xml:space="preserve"> </w:t>
          </w:r>
          <w:r w:rsidR="00CA52D4">
            <w:t xml:space="preserve">рисунків. </w:t>
          </w:r>
          <w:r w:rsidR="00376336">
            <w:t xml:space="preserve">Загальний обсяг роботи  –  </w:t>
          </w:r>
          <w:r w:rsidR="007629FF">
            <w:rPr>
              <w:b/>
            </w:rPr>
            <w:t>70</w:t>
          </w:r>
          <w:r w:rsidR="00841265">
            <w:rPr>
              <w:b/>
            </w:rPr>
            <w:t xml:space="preserve"> </w:t>
          </w:r>
          <w:r w:rsidRPr="008E3176">
            <w:t xml:space="preserve">сторінки. </w:t>
          </w:r>
        </w:p>
        <w:p w:rsidR="005854C7" w:rsidRPr="008E3176" w:rsidRDefault="005854C7" w:rsidP="003A6005">
          <w:pPr>
            <w:spacing w:line="360" w:lineRule="auto"/>
            <w:ind w:firstLine="709"/>
          </w:pPr>
          <w:r w:rsidRPr="008E3176">
            <w:t>У першому розділі було</w:t>
          </w:r>
          <w:r w:rsidR="00C93A7F" w:rsidRPr="008E3176">
            <w:t xml:space="preserve"> обґрунтовано</w:t>
          </w:r>
          <w:r w:rsidRPr="008E3176">
            <w:t xml:space="preserve"> створення програми для зберігання, пошуку і відображення інформації про </w:t>
          </w:r>
          <w:r w:rsidR="00376336">
            <w:t>футбольні змагання</w:t>
          </w:r>
          <w:r w:rsidRPr="008E3176">
            <w:t>.</w:t>
          </w:r>
        </w:p>
        <w:p w:rsidR="005854C7" w:rsidRPr="008E3176" w:rsidRDefault="005854C7" w:rsidP="003A6005">
          <w:pPr>
            <w:spacing w:line="360" w:lineRule="auto"/>
            <w:ind w:firstLine="709"/>
          </w:pPr>
          <w:r w:rsidRPr="008E3176">
            <w:t>У другому розділі проведено проектування і розробка програмн</w:t>
          </w:r>
          <w:r w:rsidR="00C93A7F" w:rsidRPr="008E3176">
            <w:t>о</w:t>
          </w:r>
          <w:r w:rsidRPr="008E3176">
            <w:t>го продукту.</w:t>
          </w:r>
        </w:p>
        <w:p w:rsidR="005854C7" w:rsidRPr="008E3176" w:rsidRDefault="005854C7" w:rsidP="003A6005">
          <w:pPr>
            <w:spacing w:line="360" w:lineRule="auto"/>
            <w:ind w:firstLine="709"/>
          </w:pPr>
          <w:r w:rsidRPr="008E3176">
            <w:t>У третьому розділі проведено тестування програмн</w:t>
          </w:r>
          <w:r w:rsidR="00C93A7F" w:rsidRPr="008E3176">
            <w:t>о</w:t>
          </w:r>
          <w:r w:rsidRPr="008E3176">
            <w:t>го продукту.</w:t>
          </w:r>
        </w:p>
        <w:p w:rsidR="005854C7" w:rsidRPr="008E3176" w:rsidRDefault="005854C7" w:rsidP="003A6005">
          <w:pPr>
            <w:spacing w:line="360" w:lineRule="auto"/>
            <w:ind w:firstLine="709"/>
          </w:pPr>
          <w:r w:rsidRPr="008E3176">
            <w:t>Висновок містить в собі результати виконаної роботи створення програми для зберігання, пошуку і ві</w:t>
          </w:r>
          <w:r w:rsidR="00376336">
            <w:t>дображення інформації про змагання</w:t>
          </w:r>
          <w:r w:rsidRPr="008E3176">
            <w:t>.</w:t>
          </w:r>
        </w:p>
        <w:p w:rsidR="005854C7" w:rsidRPr="008E3176" w:rsidRDefault="005854C7" w:rsidP="003A6005">
          <w:pPr>
            <w:spacing w:line="360" w:lineRule="auto"/>
            <w:ind w:firstLine="709"/>
          </w:pPr>
          <w:r w:rsidRPr="008E3176">
            <w:t>У додатку представлений лістинг розробленого програмного продукту.</w:t>
          </w:r>
        </w:p>
        <w:p w:rsidR="00916EB8" w:rsidRPr="00AE5FF8" w:rsidRDefault="00AE5FF8" w:rsidP="003A6005">
          <w:pPr>
            <w:spacing w:after="160" w:line="360" w:lineRule="auto"/>
          </w:pPr>
          <w:r>
            <w:tab/>
          </w:r>
          <w:r w:rsidR="005854C7" w:rsidRPr="008E3176">
            <w:t xml:space="preserve">Ключові слова: ООП, </w:t>
          </w:r>
          <w:r>
            <w:t xml:space="preserve"> </w:t>
          </w:r>
          <w:r w:rsidR="005854C7" w:rsidRPr="008E3176">
            <w:t>БАЗА ДАН</w:t>
          </w:r>
          <w:r w:rsidR="006649AF">
            <w:t>ИХ</w:t>
          </w:r>
          <w:r w:rsidR="00C93A7F" w:rsidRPr="008E3176">
            <w:t>,</w:t>
          </w:r>
          <w:r>
            <w:t xml:space="preserve"> </w:t>
          </w:r>
          <w:r w:rsidR="00C93A7F" w:rsidRPr="008E3176">
            <w:t xml:space="preserve"> ВІДОБРАЖЕННЯ І</w:t>
          </w:r>
          <w:r w:rsidR="00376336">
            <w:t>Н</w:t>
          </w:r>
          <w:r w:rsidR="00C93A7F" w:rsidRPr="008E3176">
            <w:t>Ф</w:t>
          </w:r>
          <w:r w:rsidR="005854C7" w:rsidRPr="008E3176">
            <w:t xml:space="preserve">ОРМАЦІЇ, </w:t>
          </w:r>
          <w:r w:rsidR="006649AF">
            <w:t>ДОСТУП,</w:t>
          </w:r>
          <w:r>
            <w:t xml:space="preserve"> </w:t>
          </w:r>
          <w:r w:rsidR="005854C7" w:rsidRPr="008E3176">
            <w:t>ЗБЕР</w:t>
          </w:r>
          <w:r w:rsidR="00C93A7F" w:rsidRPr="008E3176">
            <w:t>ЕЖЕ</w:t>
          </w:r>
          <w:r w:rsidR="005854C7" w:rsidRPr="008E3176">
            <w:t>ННЯ ІНФОРМАЦІЇ</w:t>
          </w:r>
          <w:r w:rsidR="005854C7" w:rsidRPr="008E3176">
            <w:rPr>
              <w:szCs w:val="28"/>
            </w:rPr>
            <w:t xml:space="preserve">, </w:t>
          </w:r>
          <w:r w:rsidR="005854C7" w:rsidRPr="008E3176">
            <w:t>ПОШУК</w:t>
          </w:r>
          <w:r w:rsidR="00376336">
            <w:t>.</w:t>
          </w:r>
        </w:p>
        <w:p w:rsidR="00916EB8" w:rsidRPr="00AE5FF8" w:rsidRDefault="00916EB8" w:rsidP="000C703E">
          <w:pPr>
            <w:spacing w:after="160" w:line="259" w:lineRule="auto"/>
            <w:jc w:val="center"/>
          </w:pPr>
        </w:p>
        <w:p w:rsidR="00916EB8" w:rsidRPr="00841265" w:rsidRDefault="00916EB8" w:rsidP="000C703E">
          <w:pPr>
            <w:spacing w:after="160" w:line="259" w:lineRule="auto"/>
            <w:jc w:val="center"/>
            <w:rPr>
              <w:lang w:val="ru-RU"/>
            </w:rPr>
            <w:sectPr w:rsidR="00916EB8" w:rsidRPr="00841265" w:rsidSect="000C703E">
              <w:headerReference w:type="first" r:id="rId9"/>
              <w:pgSz w:w="11906" w:h="16838"/>
              <w:pgMar w:top="850" w:right="850" w:bottom="1276" w:left="1417" w:header="708" w:footer="708" w:gutter="0"/>
              <w:pgNumType w:start="0"/>
              <w:cols w:space="708"/>
              <w:titlePg/>
              <w:docGrid w:linePitch="381"/>
            </w:sectPr>
          </w:pPr>
        </w:p>
        <w:p w:rsidR="000C703E" w:rsidRPr="008E3176" w:rsidRDefault="000C703E" w:rsidP="00916EB8">
          <w:pPr>
            <w:spacing w:after="160" w:line="259" w:lineRule="auto"/>
            <w:jc w:val="center"/>
            <w:rPr>
              <w:lang w:val="ru-RU"/>
            </w:rPr>
          </w:pPr>
          <w:r w:rsidRPr="00AE5FF8">
            <w:lastRenderedPageBreak/>
            <w:br w:type="page"/>
          </w:r>
        </w:p>
      </w:sdtContent>
    </w:sdt>
    <w:bookmarkStart w:id="2" w:name="_Toc485861458" w:displacedByCustomXml="next"/>
    <w:bookmarkStart w:id="3" w:name="_Toc40784931" w:displacedByCustomXml="next"/>
    <w:bookmarkStart w:id="4" w:name="_Toc41405318" w:displacedByCustomXml="next"/>
    <w:bookmarkStart w:id="5" w:name="_Toc41405366" w:displacedByCustomXml="next"/>
    <w:bookmarkStart w:id="6" w:name="_Toc41475458" w:displacedByCustomXml="next"/>
    <w:bookmarkStart w:id="7" w:name="_Toc41475806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ru-RU" w:eastAsia="ru-RU"/>
        </w:rPr>
        <w:id w:val="574088903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:rsidR="007629FF" w:rsidRPr="007629FF" w:rsidRDefault="007629FF" w:rsidP="007629FF">
          <w:pPr>
            <w:pStyle w:val="ac"/>
            <w:ind w:left="3540" w:firstLine="708"/>
            <w:rPr>
              <w:rFonts w:ascii="Times New Roman" w:hAnsi="Times New Roman" w:cs="Times New Roman"/>
              <w:b/>
              <w:color w:val="000000" w:themeColor="text1"/>
              <w:sz w:val="48"/>
              <w:szCs w:val="48"/>
            </w:rPr>
          </w:pPr>
          <w:r w:rsidRPr="007629FF">
            <w:rPr>
              <w:rFonts w:ascii="Times New Roman" w:hAnsi="Times New Roman" w:cs="Times New Roman"/>
              <w:b/>
              <w:color w:val="000000" w:themeColor="text1"/>
              <w:sz w:val="48"/>
              <w:szCs w:val="48"/>
              <w:lang w:val="ru-RU"/>
            </w:rPr>
            <w:t>ЗМІСТ</w:t>
          </w:r>
        </w:p>
        <w:p w:rsidR="007629FF" w:rsidRDefault="007629F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09137" w:history="1">
            <w:r w:rsidRPr="00CA5F26">
              <w:rPr>
                <w:rStyle w:val="ad"/>
                <w:rFonts w:eastAsia="Times New Roman"/>
                <w:b/>
                <w:noProof/>
              </w:rPr>
              <w:t>ПЕРЕЛІК УМОВНИХ СКОР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38" w:history="1">
            <w:r w:rsidR="007629FF" w:rsidRPr="00CA5F26">
              <w:rPr>
                <w:rStyle w:val="ad"/>
                <w:rFonts w:eastAsia="Times New Roman"/>
                <w:b/>
                <w:noProof/>
              </w:rPr>
              <w:t>ВСТУП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38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7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39" w:history="1">
            <w:r w:rsidR="007629FF" w:rsidRPr="00CA5F26">
              <w:rPr>
                <w:rStyle w:val="ad"/>
                <w:rFonts w:eastAsia="Times New Roman"/>
                <w:b/>
                <w:noProof/>
              </w:rPr>
              <w:t>РОЗДІЛ 1. АНАЛІЗ ПРОБЛЕМАТИКИ, МЕТОДІВ ТА ЗАСОБІВ ВИРІШЕННЯ ЗАДАЧІ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39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9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0" w:history="1">
            <w:r w:rsidR="007629FF" w:rsidRPr="00CA5F26">
              <w:rPr>
                <w:rStyle w:val="ad"/>
                <w:rFonts w:eastAsia="Times New Roman"/>
                <w:noProof/>
              </w:rPr>
              <w:t>1.1</w:t>
            </w:r>
            <w:r w:rsidR="007629FF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7629FF" w:rsidRPr="00CA5F26">
              <w:rPr>
                <w:rStyle w:val="ad"/>
                <w:rFonts w:eastAsia="Times New Roman"/>
                <w:noProof/>
              </w:rPr>
              <w:t>Аналіз задачі, засобів та методів її вирішення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0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9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1" w:history="1">
            <w:r w:rsidR="007629FF" w:rsidRPr="00CA5F26">
              <w:rPr>
                <w:rStyle w:val="ad"/>
                <w:rFonts w:eastAsia="Times New Roman"/>
                <w:noProof/>
              </w:rPr>
              <w:t>1.2</w:t>
            </w:r>
            <w:r w:rsidR="007629FF">
              <w:rPr>
                <w:rFonts w:asciiTheme="minorHAnsi" w:hAnsiTheme="minorHAnsi"/>
                <w:noProof/>
                <w:sz w:val="22"/>
                <w:lang w:val="ru-RU"/>
              </w:rPr>
              <w:tab/>
            </w:r>
            <w:r w:rsidR="007629FF" w:rsidRPr="00CA5F26">
              <w:rPr>
                <w:rStyle w:val="ad"/>
                <w:rFonts w:eastAsia="Times New Roman"/>
                <w:noProof/>
              </w:rPr>
              <w:t>Аналіз існуючого програмного забезпечення за тематикою курсової роботи.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1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10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2" w:history="1">
            <w:r w:rsidR="007629FF" w:rsidRPr="00CA5F26">
              <w:rPr>
                <w:rStyle w:val="ad"/>
                <w:rFonts w:cs="Times New Roman"/>
                <w:noProof/>
              </w:rPr>
              <w:t>1.3 Технічне завдання на курсову роботу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2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12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3" w:history="1">
            <w:r w:rsidR="007629FF" w:rsidRPr="00CA5F26">
              <w:rPr>
                <w:rStyle w:val="ad"/>
                <w:noProof/>
              </w:rPr>
              <w:t>Висновки до першого розділу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3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13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4" w:history="1">
            <w:r w:rsidR="007629FF" w:rsidRPr="00CA5F26">
              <w:rPr>
                <w:rStyle w:val="ad"/>
                <w:rFonts w:eastAsia="Times New Roman"/>
                <w:b/>
                <w:noProof/>
              </w:rPr>
              <w:t>РОЗДІЛ 2. ПРОЕКТУВАННЯ ТА РОЗРОБКА ПРОГРАМНОГО ЗАБЕЗПЕЧЕННЯ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4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14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5" w:history="1">
            <w:r w:rsidR="007629FF" w:rsidRPr="00CA5F26">
              <w:rPr>
                <w:rStyle w:val="ad"/>
                <w:rFonts w:eastAsia="Times New Roman"/>
                <w:noProof/>
              </w:rPr>
              <w:t>2.1 Проектування загального алгоритму роботи програми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5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14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6" w:history="1">
            <w:r w:rsidR="007629FF" w:rsidRPr="00CA5F26">
              <w:rPr>
                <w:rStyle w:val="ad"/>
                <w:rFonts w:eastAsia="Times New Roman" w:cs="Times New Roman"/>
                <w:noProof/>
              </w:rPr>
              <w:t>2.2 Розробка функціональних алгоритмів роботи програми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6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16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7" w:history="1">
            <w:r w:rsidR="007629FF" w:rsidRPr="00CA5F26">
              <w:rPr>
                <w:rStyle w:val="ad"/>
                <w:rFonts w:eastAsia="Times New Roman"/>
                <w:noProof/>
              </w:rPr>
              <w:t>2.3 Розробка програмного забезпечення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7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16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8" w:history="1">
            <w:r w:rsidR="007629FF" w:rsidRPr="00CA5F26">
              <w:rPr>
                <w:rStyle w:val="ad"/>
                <w:noProof/>
              </w:rPr>
              <w:t>Висновки до другого розділу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8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22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49" w:history="1">
            <w:r w:rsidR="007629FF" w:rsidRPr="00CA5F26">
              <w:rPr>
                <w:rStyle w:val="ad"/>
                <w:rFonts w:eastAsia="Times New Roman"/>
                <w:b/>
                <w:noProof/>
              </w:rPr>
              <w:t>РОЗДІЛ 3. ОПИС РОБОТИ З ПРОГРАМНИМ ДОДАТКОМ ТА ЙОГО ТЕСТУВАННЯ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49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23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50" w:history="1">
            <w:r w:rsidR="007629FF" w:rsidRPr="00CA5F26">
              <w:rPr>
                <w:rStyle w:val="ad"/>
                <w:noProof/>
              </w:rPr>
              <w:t>3.1 Опис роботи додатку та його тестування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50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23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21"/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51" w:history="1">
            <w:r w:rsidR="007629FF" w:rsidRPr="00CA5F26">
              <w:rPr>
                <w:rStyle w:val="ad"/>
                <w:noProof/>
              </w:rPr>
              <w:t>Висновки до третього розділу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51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33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52" w:history="1">
            <w:r w:rsidR="007629FF" w:rsidRPr="00CA5F26">
              <w:rPr>
                <w:rStyle w:val="ad"/>
                <w:b/>
                <w:noProof/>
              </w:rPr>
              <w:t>СПИСОК ВИКОРИСТАНИХ ДЖЕРЕЛ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52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7629FF">
              <w:rPr>
                <w:noProof/>
                <w:webHidden/>
              </w:rPr>
              <w:t>35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6D73CE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val="ru-RU"/>
            </w:rPr>
          </w:pPr>
          <w:hyperlink w:anchor="_Toc41609153" w:history="1">
            <w:r w:rsidR="007629FF" w:rsidRPr="00CA5F26">
              <w:rPr>
                <w:rStyle w:val="ad"/>
                <w:b/>
                <w:noProof/>
              </w:rPr>
              <w:t>ДОДАТ</w:t>
            </w:r>
            <w:r w:rsidR="007629FF" w:rsidRPr="00CA5F26">
              <w:rPr>
                <w:rStyle w:val="ad"/>
                <w:b/>
                <w:noProof/>
                <w:lang w:val="ru-RU"/>
              </w:rPr>
              <w:t>ОК</w:t>
            </w:r>
            <w:r w:rsidR="007629FF">
              <w:rPr>
                <w:noProof/>
                <w:webHidden/>
              </w:rPr>
              <w:tab/>
            </w:r>
            <w:r w:rsidR="007629FF">
              <w:rPr>
                <w:noProof/>
                <w:webHidden/>
              </w:rPr>
              <w:fldChar w:fldCharType="begin"/>
            </w:r>
            <w:r w:rsidR="007629FF">
              <w:rPr>
                <w:noProof/>
                <w:webHidden/>
              </w:rPr>
              <w:instrText xml:space="preserve"> PAGEREF _Toc41609153 \h </w:instrText>
            </w:r>
            <w:r w:rsidR="007629FF">
              <w:rPr>
                <w:noProof/>
                <w:webHidden/>
              </w:rPr>
            </w:r>
            <w:r w:rsidR="007629FF">
              <w:rPr>
                <w:noProof/>
                <w:webHidden/>
              </w:rPr>
              <w:fldChar w:fldCharType="separate"/>
            </w:r>
            <w:r w:rsidR="006D41D0">
              <w:rPr>
                <w:noProof/>
                <w:webHidden/>
              </w:rPr>
              <w:t>2</w:t>
            </w:r>
            <w:r w:rsidR="007629FF">
              <w:rPr>
                <w:noProof/>
                <w:webHidden/>
              </w:rPr>
              <w:t>6</w:t>
            </w:r>
            <w:r w:rsidR="007629FF">
              <w:rPr>
                <w:noProof/>
                <w:webHidden/>
              </w:rPr>
              <w:fldChar w:fldCharType="end"/>
            </w:r>
          </w:hyperlink>
        </w:p>
        <w:p w:rsidR="007629FF" w:rsidRDefault="007629FF">
          <w:r>
            <w:rPr>
              <w:b/>
              <w:bCs/>
            </w:rPr>
            <w:fldChar w:fldCharType="end"/>
          </w:r>
        </w:p>
      </w:sdtContent>
    </w:sdt>
    <w:p w:rsidR="00D3673C" w:rsidRDefault="00D3673C">
      <w:pPr>
        <w:spacing w:after="160" w:line="259" w:lineRule="auto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  <w:b/>
        </w:rPr>
        <w:br w:type="page"/>
      </w:r>
    </w:p>
    <w:p w:rsidR="000C703E" w:rsidRPr="007150DF" w:rsidRDefault="000C703E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8" w:name="_Toc41477895"/>
      <w:bookmarkStart w:id="9" w:name="_Toc41478242"/>
      <w:bookmarkStart w:id="10" w:name="_Toc41593324"/>
      <w:bookmarkStart w:id="11" w:name="_Toc41601608"/>
      <w:bookmarkStart w:id="12" w:name="_Toc41609137"/>
      <w:r w:rsidRPr="007150DF">
        <w:rPr>
          <w:rFonts w:eastAsia="Times New Roman"/>
          <w:b/>
          <w:color w:val="auto"/>
        </w:rPr>
        <w:lastRenderedPageBreak/>
        <w:t>ПЕРЕЛІК УМОВНИХ СКОРОЧЕНЬ</w:t>
      </w:r>
      <w:bookmarkEnd w:id="7"/>
      <w:bookmarkEnd w:id="6"/>
      <w:bookmarkEnd w:id="5"/>
      <w:bookmarkEnd w:id="4"/>
      <w:bookmarkEnd w:id="3"/>
      <w:bookmarkEnd w:id="2"/>
      <w:bookmarkEnd w:id="8"/>
      <w:bookmarkEnd w:id="9"/>
      <w:bookmarkEnd w:id="10"/>
      <w:bookmarkEnd w:id="11"/>
      <w:bookmarkEnd w:id="12"/>
    </w:p>
    <w:p w:rsidR="00D82043" w:rsidRPr="00AE5FF8" w:rsidRDefault="00E83CC5" w:rsidP="003A6005">
      <w:pPr>
        <w:spacing w:line="360" w:lineRule="auto"/>
        <w:rPr>
          <w:lang w:val="ru-RU"/>
        </w:rPr>
      </w:pPr>
      <w:r w:rsidRPr="008E3176">
        <w:rPr>
          <w:lang w:val="en-US"/>
        </w:rPr>
        <w:t>VS</w:t>
      </w:r>
      <w:r w:rsidRPr="00AE5FF8">
        <w:rPr>
          <w:lang w:val="ru-RU"/>
        </w:rPr>
        <w:t xml:space="preserve"> – </w:t>
      </w:r>
      <w:r w:rsidRPr="008E3176">
        <w:rPr>
          <w:lang w:val="en-US"/>
        </w:rPr>
        <w:t>Visual</w:t>
      </w:r>
      <w:r w:rsidRPr="00AE5FF8">
        <w:rPr>
          <w:lang w:val="ru-RU"/>
        </w:rPr>
        <w:t xml:space="preserve"> </w:t>
      </w:r>
      <w:r w:rsidRPr="008E3176">
        <w:rPr>
          <w:lang w:val="en-US"/>
        </w:rPr>
        <w:t>Studio</w:t>
      </w:r>
    </w:p>
    <w:p w:rsidR="00E83CC5" w:rsidRPr="00AE5FF8" w:rsidRDefault="00E83CC5" w:rsidP="003A6005">
      <w:pPr>
        <w:spacing w:line="360" w:lineRule="auto"/>
        <w:rPr>
          <w:lang w:val="ru-RU"/>
        </w:rPr>
      </w:pPr>
      <w:r w:rsidRPr="008E3176">
        <w:t>ПЗ – Програмне забезпечення</w:t>
      </w:r>
    </w:p>
    <w:p w:rsidR="00E72E85" w:rsidRPr="008E3176" w:rsidRDefault="00E72E85" w:rsidP="003A6005">
      <w:pPr>
        <w:spacing w:line="360" w:lineRule="auto"/>
      </w:pPr>
      <w:r w:rsidRPr="008E3176">
        <w:t>БД –</w:t>
      </w:r>
      <w:r w:rsidR="00085532" w:rsidRPr="00841500">
        <w:rPr>
          <w:lang w:val="ru-RU"/>
        </w:rPr>
        <w:t xml:space="preserve"> </w:t>
      </w:r>
      <w:r w:rsidRPr="008E3176">
        <w:t>База даних</w:t>
      </w:r>
    </w:p>
    <w:p w:rsidR="000C703E" w:rsidRPr="008E3176" w:rsidRDefault="000C703E" w:rsidP="003A6005">
      <w:pPr>
        <w:spacing w:after="160" w:line="360" w:lineRule="auto"/>
        <w:jc w:val="left"/>
        <w:rPr>
          <w:rFonts w:eastAsia="Times New Roman" w:cstheme="majorBidi"/>
          <w:szCs w:val="32"/>
        </w:rPr>
      </w:pPr>
      <w:r w:rsidRPr="008E3176">
        <w:rPr>
          <w:rFonts w:eastAsia="Times New Roman"/>
        </w:rPr>
        <w:br w:type="page"/>
      </w:r>
    </w:p>
    <w:p w:rsidR="001B0EF6" w:rsidRPr="007150DF" w:rsidRDefault="00B72B1B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13" w:name="_Toc485861459"/>
      <w:bookmarkStart w:id="14" w:name="_Toc40784932"/>
      <w:bookmarkStart w:id="15" w:name="_Toc41405319"/>
      <w:bookmarkStart w:id="16" w:name="_Toc41405367"/>
      <w:bookmarkStart w:id="17" w:name="_Toc41475459"/>
      <w:bookmarkStart w:id="18" w:name="_Toc41475807"/>
      <w:bookmarkStart w:id="19" w:name="_Toc41477896"/>
      <w:bookmarkStart w:id="20" w:name="_Toc41478243"/>
      <w:bookmarkStart w:id="21" w:name="_Toc41593325"/>
      <w:bookmarkStart w:id="22" w:name="_Toc41601609"/>
      <w:bookmarkStart w:id="23" w:name="_Toc41609138"/>
      <w:r w:rsidRPr="007150DF">
        <w:rPr>
          <w:rFonts w:eastAsia="Times New Roman"/>
          <w:b/>
          <w:color w:val="auto"/>
        </w:rPr>
        <w:lastRenderedPageBreak/>
        <w:t>ВСТУП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D82043" w:rsidRPr="008E3176" w:rsidRDefault="00D82043" w:rsidP="003A6005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ab/>
      </w:r>
      <w:r w:rsidR="00B72B1B" w:rsidRPr="008E3176">
        <w:rPr>
          <w:rFonts w:eastAsia="Times New Roman" w:cs="Times New Roman"/>
          <w:szCs w:val="28"/>
        </w:rPr>
        <w:t>У цій курсовій роботі</w:t>
      </w:r>
      <w:r w:rsidR="001D62EA">
        <w:rPr>
          <w:rFonts w:eastAsia="Times New Roman" w:cs="Times New Roman"/>
          <w:szCs w:val="28"/>
        </w:rPr>
        <w:t xml:space="preserve"> буде наведено приклад банкомату</w:t>
      </w:r>
      <w:r w:rsidR="00B72B1B" w:rsidRPr="008E3176">
        <w:rPr>
          <w:rFonts w:eastAsia="Times New Roman" w:cs="Times New Roman"/>
          <w:szCs w:val="28"/>
        </w:rPr>
        <w:t xml:space="preserve">. </w:t>
      </w:r>
    </w:p>
    <w:p w:rsidR="001D62EA" w:rsidRPr="001D62EA" w:rsidRDefault="00D82043" w:rsidP="001D62EA">
      <w:pPr>
        <w:tabs>
          <w:tab w:val="left" w:pos="851"/>
          <w:tab w:val="left" w:leader="dot" w:pos="8931"/>
        </w:tabs>
        <w:spacing w:after="0" w:line="360" w:lineRule="auto"/>
        <w:rPr>
          <w:rFonts w:cs="Times New Roman"/>
          <w:color w:val="000000" w:themeColor="text1"/>
          <w:szCs w:val="28"/>
        </w:rPr>
      </w:pPr>
      <w:r w:rsidRPr="001D62EA">
        <w:rPr>
          <w:rFonts w:eastAsia="Times New Roman" w:cs="Times New Roman"/>
          <w:color w:val="000000" w:themeColor="text1"/>
          <w:szCs w:val="28"/>
        </w:rPr>
        <w:tab/>
      </w:r>
      <w:r w:rsidR="001D62EA" w:rsidRPr="001D62E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Банкома́т</w:t>
      </w:r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 (скорочення від «банківський автомат», іноді </w:t>
      </w:r>
      <w:r w:rsidR="001D62EA" w:rsidRPr="001D62EA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ATM</w:t>
      </w:r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, від </w:t>
      </w:r>
      <w:hyperlink r:id="rId10" w:tooltip="Англійська мова" w:history="1">
        <w:r w:rsidR="001D62EA" w:rsidRPr="001D62EA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англ.</w:t>
        </w:r>
      </w:hyperlink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="001D62EA" w:rsidRPr="001D62EA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automated</w:t>
      </w:r>
      <w:r w:rsidR="001D62EA" w:rsidRPr="001D62E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t xml:space="preserve"> </w:t>
      </w:r>
      <w:r w:rsidR="001D62EA" w:rsidRPr="001D62EA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teller</w:t>
      </w:r>
      <w:r w:rsidR="001D62EA" w:rsidRPr="001D62EA">
        <w:rPr>
          <w:rFonts w:cs="Times New Roman"/>
          <w:i/>
          <w:iCs/>
          <w:color w:val="000000" w:themeColor="text1"/>
          <w:szCs w:val="28"/>
          <w:shd w:val="clear" w:color="auto" w:fill="FFFFFF"/>
        </w:rPr>
        <w:t xml:space="preserve"> </w:t>
      </w:r>
      <w:r w:rsidR="001D62EA" w:rsidRPr="001D62EA">
        <w:rPr>
          <w:rFonts w:cs="Times New Roman"/>
          <w:i/>
          <w:iCs/>
          <w:color w:val="000000" w:themeColor="text1"/>
          <w:szCs w:val="28"/>
          <w:shd w:val="clear" w:color="auto" w:fill="FFFFFF"/>
          <w:lang w:val="en"/>
        </w:rPr>
        <w:t>machine</w:t>
      </w:r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 — «автоматичний касовий апарат») — електронний програмно-технічний комплекс з вмонтованою спеціалізованою </w:t>
      </w:r>
      <w:hyperlink r:id="rId11" w:tooltip="ЕОМ" w:history="1">
        <w:r w:rsidR="001D62EA" w:rsidRPr="001D62EA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ЕОМ</w:t>
        </w:r>
      </w:hyperlink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, призначений для здійснення автоматизованих операцій видачі наявних </w:t>
      </w:r>
      <w:hyperlink r:id="rId12" w:tooltip="Готівка" w:history="1">
        <w:r w:rsidR="001D62EA" w:rsidRPr="001D62EA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грошових коштів</w:t>
        </w:r>
      </w:hyperlink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, зокрема з використанням </w:t>
      </w:r>
      <w:hyperlink r:id="rId13" w:tooltip="Банківська платіжна картка" w:history="1">
        <w:r w:rsidR="001D62EA" w:rsidRPr="001D62EA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платіжних карток</w:t>
        </w:r>
      </w:hyperlink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, передачі розпоряджень </w:t>
      </w:r>
      <w:hyperlink r:id="rId14" w:tooltip="Банк" w:history="1">
        <w:r w:rsidR="001D62EA" w:rsidRPr="001D62EA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банку</w:t>
        </w:r>
      </w:hyperlink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 про перерахування грошових коштів з </w:t>
      </w:r>
      <w:hyperlink r:id="rId15" w:tooltip="Банківський рахунок" w:history="1">
        <w:r w:rsidR="001D62EA" w:rsidRPr="001D62EA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банківського рахунку</w:t>
        </w:r>
      </w:hyperlink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 клієнта та виконання інших операцій: оплати товарів, послуг; для автоматизованого складання документів, що підтверджують відповідні операції (видача паперових касових </w:t>
      </w:r>
      <w:hyperlink r:id="rId16" w:tooltip="Чек" w:history="1">
        <w:r w:rsidR="001D62EA" w:rsidRPr="001D62EA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чеків</w:t>
        </w:r>
      </w:hyperlink>
      <w:r w:rsidR="001D62EA" w:rsidRPr="001D62EA">
        <w:rPr>
          <w:rFonts w:cs="Times New Roman"/>
          <w:color w:val="000000" w:themeColor="text1"/>
          <w:szCs w:val="28"/>
          <w:shd w:val="clear" w:color="auto" w:fill="FFFFFF"/>
        </w:rPr>
        <w:t>). Інколи банкомати можуть також мати функцію прийому грошових коштів, в такому випадку вони називаються депозитними банкоматами.</w:t>
      </w:r>
    </w:p>
    <w:p w:rsidR="00B72B1B" w:rsidRPr="001D62EA" w:rsidRDefault="00692024" w:rsidP="003A6005">
      <w:pPr>
        <w:spacing w:after="160" w:line="360" w:lineRule="auto"/>
        <w:rPr>
          <w:rFonts w:cs="Times New Roman"/>
          <w:szCs w:val="28"/>
        </w:rPr>
      </w:pPr>
      <w:r w:rsidRPr="001D62EA">
        <w:rPr>
          <w:rFonts w:cs="Times New Roman"/>
          <w:szCs w:val="28"/>
        </w:rPr>
        <w:br w:type="page"/>
      </w:r>
    </w:p>
    <w:p w:rsidR="00B72B1B" w:rsidRPr="00300F5E" w:rsidRDefault="00B72B1B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24" w:name="_Toc485861460"/>
      <w:bookmarkStart w:id="25" w:name="_Toc40784933"/>
      <w:bookmarkStart w:id="26" w:name="_Toc41405320"/>
      <w:bookmarkStart w:id="27" w:name="_Toc41405368"/>
      <w:bookmarkStart w:id="28" w:name="_Toc41475460"/>
      <w:bookmarkStart w:id="29" w:name="_Toc41475808"/>
      <w:bookmarkStart w:id="30" w:name="_Toc41477897"/>
      <w:bookmarkStart w:id="31" w:name="_Toc41478244"/>
      <w:bookmarkStart w:id="32" w:name="_Toc41593326"/>
      <w:bookmarkStart w:id="33" w:name="_Toc41601610"/>
      <w:bookmarkStart w:id="34" w:name="_Toc41609139"/>
      <w:r w:rsidRPr="00300F5E">
        <w:rPr>
          <w:rFonts w:eastAsia="Times New Roman"/>
          <w:b/>
          <w:color w:val="auto"/>
        </w:rPr>
        <w:lastRenderedPageBreak/>
        <w:t>РОЗДІЛ 1</w:t>
      </w:r>
      <w:r w:rsidR="002F5516">
        <w:rPr>
          <w:rFonts w:eastAsia="Times New Roman"/>
          <w:b/>
          <w:color w:val="auto"/>
        </w:rPr>
        <w:t>.</w:t>
      </w:r>
      <w:r w:rsidRPr="00300F5E">
        <w:rPr>
          <w:rFonts w:eastAsia="Times New Roman"/>
          <w:b/>
          <w:color w:val="auto"/>
        </w:rPr>
        <w:t xml:space="preserve"> АНАЛІЗ ПРОБЛЕМАТИКИ, МЕТОДІВ ТА ЗАСОБІВ ВИРІШЕННЯ ЗАДАЧІ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F0B50" w:rsidRPr="00824A1D" w:rsidRDefault="00B72B1B" w:rsidP="003A6005">
      <w:pPr>
        <w:pStyle w:val="2"/>
        <w:numPr>
          <w:ilvl w:val="1"/>
          <w:numId w:val="6"/>
        </w:numPr>
        <w:spacing w:line="360" w:lineRule="auto"/>
        <w:rPr>
          <w:rFonts w:eastAsia="Times New Roman"/>
          <w:color w:val="auto"/>
          <w:u w:val="single"/>
          <w:lang w:val="uk-UA"/>
        </w:rPr>
      </w:pPr>
      <w:bookmarkStart w:id="35" w:name="_Toc485861461"/>
      <w:bookmarkStart w:id="36" w:name="_Toc40784934"/>
      <w:bookmarkStart w:id="37" w:name="_Toc41405321"/>
      <w:bookmarkStart w:id="38" w:name="_Toc41405369"/>
      <w:bookmarkStart w:id="39" w:name="_Toc41475461"/>
      <w:bookmarkStart w:id="40" w:name="_Toc41475809"/>
      <w:bookmarkStart w:id="41" w:name="_Toc41477898"/>
      <w:bookmarkStart w:id="42" w:name="_Toc41478245"/>
      <w:bookmarkStart w:id="43" w:name="_Toc41593327"/>
      <w:bookmarkStart w:id="44" w:name="_Toc41601611"/>
      <w:bookmarkStart w:id="45" w:name="_Toc41609140"/>
      <w:r w:rsidRPr="007150DF">
        <w:rPr>
          <w:rFonts w:eastAsia="Times New Roman"/>
          <w:color w:val="auto"/>
          <w:u w:val="single"/>
          <w:lang w:val="uk-UA"/>
        </w:rPr>
        <w:t>Аналіз задачі, засобів та методів її вирішення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72B1B" w:rsidRPr="008E3176" w:rsidRDefault="00B72B1B" w:rsidP="003A6005">
      <w:pPr>
        <w:spacing w:after="0" w:line="360" w:lineRule="auto"/>
        <w:rPr>
          <w:rFonts w:cs="Times New Roman"/>
        </w:rPr>
      </w:pPr>
      <w:r w:rsidRPr="008E3176">
        <w:rPr>
          <w:rFonts w:cs="Times New Roman"/>
        </w:rPr>
        <w:t xml:space="preserve">Задача </w:t>
      </w:r>
      <w:r w:rsidR="00316A5B" w:rsidRPr="008E3176">
        <w:rPr>
          <w:rFonts w:cs="Times New Roman"/>
        </w:rPr>
        <w:t>полягає</w:t>
      </w:r>
      <w:r w:rsidRPr="008E3176">
        <w:rPr>
          <w:rFonts w:cs="Times New Roman"/>
        </w:rPr>
        <w:t xml:space="preserve"> в тому, що потрібно:</w:t>
      </w:r>
    </w:p>
    <w:p w:rsidR="00893C82" w:rsidRDefault="00893C82" w:rsidP="0032370C">
      <w:pPr>
        <w:pStyle w:val="a3"/>
        <w:numPr>
          <w:ilvl w:val="0"/>
          <w:numId w:val="2"/>
        </w:numPr>
        <w:spacing w:after="0" w:line="360" w:lineRule="auto"/>
        <w:ind w:left="0" w:firstLine="284"/>
        <w:contextualSpacing w:val="0"/>
        <w:rPr>
          <w:rFonts w:cs="Times New Roman"/>
        </w:rPr>
      </w:pPr>
      <w:r>
        <w:rPr>
          <w:rFonts w:cs="Times New Roman"/>
        </w:rPr>
        <w:t>Вибрати 1 – ну із запропонованих карток</w:t>
      </w:r>
    </w:p>
    <w:p w:rsidR="00B72B1B" w:rsidRPr="008E3176" w:rsidRDefault="00893C82" w:rsidP="0032370C">
      <w:pPr>
        <w:pStyle w:val="a3"/>
        <w:numPr>
          <w:ilvl w:val="0"/>
          <w:numId w:val="2"/>
        </w:numPr>
        <w:spacing w:after="0" w:line="360" w:lineRule="auto"/>
        <w:ind w:left="0" w:firstLine="284"/>
        <w:contextualSpacing w:val="0"/>
        <w:rPr>
          <w:rFonts w:cs="Times New Roman"/>
        </w:rPr>
      </w:pPr>
      <w:r>
        <w:rPr>
          <w:rFonts w:cs="Times New Roman"/>
        </w:rPr>
        <w:t xml:space="preserve">Ввести правельний </w:t>
      </w:r>
      <w:r>
        <w:rPr>
          <w:rFonts w:cs="Times New Roman"/>
          <w:lang w:val="en-US"/>
        </w:rPr>
        <w:t xml:space="preserve">PIN </w:t>
      </w:r>
    </w:p>
    <w:p w:rsidR="00893C82" w:rsidRPr="00D57394" w:rsidRDefault="00893C82" w:rsidP="00893C82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ru-RU"/>
        </w:rPr>
        <w:t xml:space="preserve">Обрати сумму </w:t>
      </w:r>
      <w:r w:rsidR="00D57394">
        <w:rPr>
          <w:rFonts w:cs="Times New Roman"/>
          <w:lang w:val="ru-RU"/>
        </w:rPr>
        <w:t>для видачі готівки</w:t>
      </w:r>
    </w:p>
    <w:p w:rsidR="00D57394" w:rsidRPr="00893C82" w:rsidRDefault="00D57394" w:rsidP="00893C82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ru-RU"/>
        </w:rPr>
        <w:t>Забрати гроші</w:t>
      </w:r>
    </w:p>
    <w:p w:rsidR="00357CC5" w:rsidRPr="008E3176" w:rsidRDefault="00D57394" w:rsidP="00893C82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В процесі створення банкомату </w:t>
      </w:r>
      <w:r w:rsidR="00093C4B" w:rsidRPr="008E3176">
        <w:rPr>
          <w:rFonts w:cs="Times New Roman"/>
        </w:rPr>
        <w:t>брався будь-який аспект проекту</w:t>
      </w:r>
      <w:r w:rsidR="00A81159" w:rsidRPr="008E3176">
        <w:rPr>
          <w:rFonts w:cs="Times New Roman"/>
        </w:rPr>
        <w:t>, розроблял</w:t>
      </w:r>
      <w:r w:rsidR="00357CC5" w:rsidRPr="008E3176">
        <w:rPr>
          <w:rFonts w:cs="Times New Roman"/>
        </w:rPr>
        <w:t>ася його найлегша версія, а після того вдосконалювалас</w:t>
      </w:r>
      <w:r w:rsidR="00A81159" w:rsidRPr="008E3176">
        <w:rPr>
          <w:rFonts w:cs="Times New Roman"/>
        </w:rPr>
        <w:t>я, чи повністю перероблювалася.</w:t>
      </w:r>
    </w:p>
    <w:p w:rsidR="00C548BF" w:rsidRPr="008E3176" w:rsidRDefault="00C548BF" w:rsidP="0032370C">
      <w:pPr>
        <w:spacing w:after="0" w:line="360" w:lineRule="auto"/>
        <w:ind w:firstLine="360"/>
        <w:rPr>
          <w:rFonts w:cs="Times New Roman"/>
        </w:rPr>
      </w:pPr>
      <w:r w:rsidRPr="008E3176">
        <w:rPr>
          <w:rFonts w:cs="Times New Roman"/>
        </w:rPr>
        <w:t xml:space="preserve">Було вирішено розробляти БД в </w:t>
      </w:r>
      <w:r w:rsidRPr="008E3176">
        <w:rPr>
          <w:rFonts w:cs="Times New Roman"/>
          <w:lang w:val="en-US"/>
        </w:rPr>
        <w:t>Visual</w:t>
      </w:r>
      <w:r w:rsidRPr="00AE5FF8">
        <w:rPr>
          <w:rFonts w:cs="Times New Roman"/>
        </w:rPr>
        <w:t xml:space="preserve"> </w:t>
      </w:r>
      <w:r w:rsidRPr="008E3176">
        <w:rPr>
          <w:rFonts w:cs="Times New Roman"/>
          <w:lang w:val="en-US"/>
        </w:rPr>
        <w:t>Studio</w:t>
      </w:r>
      <w:r w:rsidRPr="00AE5FF8">
        <w:rPr>
          <w:rFonts w:cs="Times New Roman"/>
        </w:rPr>
        <w:t xml:space="preserve"> </w:t>
      </w:r>
      <w:r w:rsidRPr="008E3176">
        <w:rPr>
          <w:rFonts w:cs="Times New Roman"/>
        </w:rPr>
        <w:t xml:space="preserve">за допомогою додатку </w:t>
      </w:r>
      <w:r w:rsidR="007C1A29">
        <w:rPr>
          <w:rFonts w:cs="Times New Roman"/>
          <w:lang w:val="en-US"/>
        </w:rPr>
        <w:t>WinForms</w:t>
      </w:r>
      <w:r w:rsidR="006D111F" w:rsidRPr="008E3176">
        <w:rPr>
          <w:rFonts w:cs="Times New Roman"/>
        </w:rPr>
        <w:t>, оскільки він</w:t>
      </w:r>
      <w:r w:rsidR="007C1A29">
        <w:rPr>
          <w:rFonts w:cs="Times New Roman"/>
        </w:rPr>
        <w:t xml:space="preserve"> має широкі можливості в створенні функціоналу програми</w:t>
      </w:r>
      <w:r w:rsidR="00DF3E93" w:rsidRPr="008E3176">
        <w:rPr>
          <w:rFonts w:cs="Times New Roman"/>
        </w:rPr>
        <w:t>.</w:t>
      </w:r>
    </w:p>
    <w:p w:rsidR="00073E1B" w:rsidRPr="008E3176" w:rsidRDefault="00273851" w:rsidP="003A6005">
      <w:pPr>
        <w:spacing w:after="0" w:line="360" w:lineRule="auto"/>
        <w:ind w:firstLine="360"/>
        <w:rPr>
          <w:rFonts w:cs="Times New Roman"/>
        </w:rPr>
      </w:pPr>
      <w:r w:rsidRPr="008E3176">
        <w:rPr>
          <w:rFonts w:cs="Times New Roman"/>
        </w:rPr>
        <w:br w:type="page"/>
      </w:r>
    </w:p>
    <w:p w:rsidR="007150DF" w:rsidRPr="00824A1D" w:rsidRDefault="0059233E" w:rsidP="003A6005">
      <w:pPr>
        <w:pStyle w:val="2"/>
        <w:numPr>
          <w:ilvl w:val="1"/>
          <w:numId w:val="6"/>
        </w:numPr>
        <w:spacing w:before="0" w:line="360" w:lineRule="auto"/>
        <w:ind w:left="0"/>
        <w:rPr>
          <w:rFonts w:eastAsia="Times New Roman"/>
          <w:color w:val="auto"/>
          <w:u w:val="single"/>
          <w:lang w:val="uk-UA"/>
        </w:rPr>
      </w:pPr>
      <w:bookmarkStart w:id="46" w:name="_Toc485861462"/>
      <w:bookmarkStart w:id="47" w:name="_Toc40784935"/>
      <w:bookmarkStart w:id="48" w:name="_Toc41405322"/>
      <w:bookmarkStart w:id="49" w:name="_Toc41405370"/>
      <w:bookmarkStart w:id="50" w:name="_Toc41475462"/>
      <w:bookmarkStart w:id="51" w:name="_Toc41475810"/>
      <w:bookmarkStart w:id="52" w:name="_Toc41477899"/>
      <w:bookmarkStart w:id="53" w:name="_Toc41478246"/>
      <w:bookmarkStart w:id="54" w:name="_Toc41593328"/>
      <w:bookmarkStart w:id="55" w:name="_Toc41601612"/>
      <w:bookmarkStart w:id="56" w:name="_Toc41609141"/>
      <w:r w:rsidRPr="007150DF">
        <w:rPr>
          <w:rFonts w:eastAsia="Times New Roman"/>
          <w:color w:val="auto"/>
          <w:u w:val="single"/>
          <w:lang w:val="uk-UA"/>
        </w:rPr>
        <w:lastRenderedPageBreak/>
        <w:t>Аналіз існуючого програмного забезпечення за тематикою курсової роботи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331968" w:rsidRPr="009514F9" w:rsidRDefault="0059233E" w:rsidP="00331968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</w:rPr>
        <w:tab/>
      </w:r>
      <w:r w:rsidR="00331968" w:rsidRPr="009514F9">
        <w:rPr>
          <w:rFonts w:eastAsia="Times New Roman" w:cs="Times New Roman"/>
          <w:szCs w:val="28"/>
        </w:rPr>
        <w:t>Для анал</w:t>
      </w:r>
      <w:r w:rsidR="00D77527" w:rsidRPr="009514F9">
        <w:rPr>
          <w:rFonts w:eastAsia="Times New Roman" w:cs="Times New Roman"/>
          <w:szCs w:val="28"/>
        </w:rPr>
        <w:t>ізу існуючого програмного забезп</w:t>
      </w:r>
      <w:r w:rsidR="00331968" w:rsidRPr="009514F9">
        <w:rPr>
          <w:rFonts w:eastAsia="Times New Roman" w:cs="Times New Roman"/>
          <w:szCs w:val="28"/>
        </w:rPr>
        <w:t>ечення за тематикою</w:t>
      </w:r>
      <w:r w:rsidR="000715B9" w:rsidRPr="009514F9">
        <w:rPr>
          <w:rFonts w:eastAsia="Times New Roman" w:cs="Times New Roman"/>
          <w:szCs w:val="28"/>
        </w:rPr>
        <w:t xml:space="preserve"> курсової роботи я вибрав банкомат Приват банку, на мою думку це є найращий приклад</w:t>
      </w:r>
      <w:r w:rsidR="000715B9" w:rsidRPr="009514F9">
        <w:rPr>
          <w:rFonts w:eastAsia="Times New Roman" w:cs="Times New Roman"/>
          <w:szCs w:val="28"/>
          <w:lang w:val="ru-RU"/>
        </w:rPr>
        <w:t>.</w:t>
      </w:r>
    </w:p>
    <w:p w:rsidR="000715B9" w:rsidRPr="009514F9" w:rsidRDefault="000715B9" w:rsidP="00EA2872">
      <w:pPr>
        <w:pStyle w:val="HTML"/>
        <w:rPr>
          <w:rFonts w:ascii="Times New Roman" w:hAnsi="Times New Roman" w:cs="Times New Roman"/>
          <w:color w:val="FF0000"/>
          <w:sz w:val="28"/>
          <w:szCs w:val="28"/>
        </w:rPr>
      </w:pPr>
      <w:bookmarkStart w:id="57" w:name="_Toc471213884"/>
      <w:bookmarkStart w:id="58" w:name="_Toc485861463"/>
      <w:bookmarkStart w:id="59" w:name="_Toc40784936"/>
      <w:bookmarkStart w:id="60" w:name="_Toc41405323"/>
      <w:bookmarkStart w:id="61" w:name="_Toc41405371"/>
      <w:bookmarkStart w:id="62" w:name="_Toc41475463"/>
      <w:bookmarkStart w:id="63" w:name="_Toc41475811"/>
      <w:bookmarkStart w:id="64" w:name="_Toc41477900"/>
      <w:bookmarkStart w:id="65" w:name="_Toc41478247"/>
      <w:bookmarkStart w:id="66" w:name="_Toc41593329"/>
      <w:r w:rsidRPr="009514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14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збереження усіх данних користовувача я використав </w:t>
      </w:r>
      <w:r w:rsidRPr="009514F9">
        <w:rPr>
          <w:rFonts w:ascii="Times New Roman" w:hAnsi="Times New Roman" w:cs="Times New Roman"/>
          <w:color w:val="FF0000"/>
          <w:sz w:val="28"/>
          <w:szCs w:val="28"/>
          <w:lang w:val="en-US"/>
        </w:rPr>
        <w:t>JSON</w:t>
      </w:r>
      <w:r w:rsidRPr="009514F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0715B9" w:rsidRPr="006D73CE" w:rsidRDefault="000715B9" w:rsidP="00EA2872">
      <w:pPr>
        <w:pStyle w:val="HTML"/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9514F9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JSON</w:t>
      </w:r>
      <w:r w:rsidRPr="009514F9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- це текстовий формат обміну даними між комп'ютерами</w:t>
      </w:r>
    </w:p>
    <w:p w:rsidR="000715B9" w:rsidRPr="006D73CE" w:rsidRDefault="000715B9" w:rsidP="00EA2872">
      <w:pPr>
        <w:pStyle w:val="HTML"/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9514F9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uk-UA"/>
        </w:rPr>
        <w:t xml:space="preserve">Переваги </w:t>
      </w:r>
      <w:r w:rsidRPr="009514F9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JSON</w:t>
      </w:r>
    </w:p>
    <w:p w:rsidR="000715B9" w:rsidRPr="009514F9" w:rsidRDefault="000715B9" w:rsidP="000715B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D73CE">
        <w:rPr>
          <w:rStyle w:val="normaltextrun"/>
          <w:color w:val="000000"/>
          <w:position w:val="1"/>
          <w:sz w:val="28"/>
          <w:szCs w:val="28"/>
        </w:rPr>
        <w:t>1)</w:t>
      </w:r>
      <w:r w:rsidRPr="009514F9">
        <w:rPr>
          <w:rFonts w:ascii="Calibri" w:hAnsi="Calibri" w:cs="Calibri"/>
          <w:sz w:val="28"/>
          <w:szCs w:val="28"/>
        </w:rPr>
        <w:t xml:space="preserve"> </w:t>
      </w:r>
      <w:r w:rsidRPr="009514F9">
        <w:rPr>
          <w:rStyle w:val="spellingerror"/>
          <w:rFonts w:eastAsiaTheme="majorEastAsia"/>
          <w:sz w:val="28"/>
          <w:szCs w:val="28"/>
        </w:rPr>
        <w:t>Компактність</w:t>
      </w:r>
      <w:r w:rsidRPr="009514F9">
        <w:rPr>
          <w:rStyle w:val="normaltextrun"/>
          <w:sz w:val="28"/>
          <w:szCs w:val="28"/>
        </w:rPr>
        <w:t> </w:t>
      </w:r>
      <w:r w:rsidRPr="009514F9">
        <w:rPr>
          <w:rStyle w:val="eop"/>
          <w:rFonts w:eastAsiaTheme="minorEastAsia"/>
          <w:sz w:val="28"/>
          <w:szCs w:val="28"/>
        </w:rPr>
        <w:t> </w:t>
      </w:r>
    </w:p>
    <w:p w:rsidR="000715B9" w:rsidRPr="009514F9" w:rsidRDefault="000715B9" w:rsidP="00EA2872">
      <w:pPr>
        <w:pStyle w:val="HTML"/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uk-UA"/>
        </w:rPr>
      </w:pPr>
      <w:r w:rsidRPr="006D73CE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2) </w:t>
      </w:r>
      <w:r w:rsidRPr="009514F9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uk-UA"/>
        </w:rPr>
        <w:t>Читабельність</w:t>
      </w:r>
    </w:p>
    <w:p w:rsidR="000715B9" w:rsidRPr="009514F9" w:rsidRDefault="000715B9" w:rsidP="00EA2872">
      <w:pPr>
        <w:pStyle w:val="HTML"/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uk-UA"/>
        </w:rPr>
      </w:pPr>
      <w:r w:rsidRPr="006D73CE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3)</w:t>
      </w:r>
      <w:r w:rsidRPr="009514F9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uk-UA"/>
        </w:rPr>
        <w:t xml:space="preserve"> Зрозумілість </w:t>
      </w:r>
      <w:r w:rsidRPr="009514F9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uk-UA"/>
        </w:rPr>
        <w:tab/>
      </w:r>
    </w:p>
    <w:p w:rsidR="000715B9" w:rsidRPr="000715B9" w:rsidRDefault="000715B9" w:rsidP="00EA2872">
      <w:pPr>
        <w:pStyle w:val="HTML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A2872" w:rsidRPr="006D73CE" w:rsidRDefault="00EA2872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67" w:name="_Toc41601613"/>
      <w:r w:rsidR="000715B9" w:rsidRPr="006D73CE">
        <w:rPr>
          <w:rFonts w:ascii="Times New Roman" w:hAnsi="Times New Roman" w:cs="Times New Roman"/>
          <w:b/>
          <w:sz w:val="28"/>
          <w:szCs w:val="28"/>
        </w:rPr>
        <w:tab/>
      </w: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0715B9" w:rsidRPr="006D73CE" w:rsidRDefault="000715B9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1D62EA" w:rsidRPr="006D73CE" w:rsidRDefault="001D62EA" w:rsidP="000715B9">
      <w:pPr>
        <w:pStyle w:val="HTML"/>
        <w:rPr>
          <w:rFonts w:cs="Times New Roman"/>
          <w:szCs w:val="28"/>
        </w:rPr>
      </w:pPr>
    </w:p>
    <w:p w:rsidR="002D0AC8" w:rsidRPr="00EA2872" w:rsidRDefault="00EA2872" w:rsidP="00EA2872">
      <w:pPr>
        <w:pStyle w:val="HTML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68" w:name="_Toc41609142"/>
      <w:r w:rsidR="002D0AC8" w:rsidRPr="00EA2872">
        <w:rPr>
          <w:rFonts w:ascii="Times New Roman" w:hAnsi="Times New Roman" w:cs="Times New Roman"/>
          <w:sz w:val="28"/>
          <w:szCs w:val="28"/>
          <w:u w:val="single"/>
          <w:lang w:val="uk-UA"/>
        </w:rPr>
        <w:t>1.3 Технічне завдання на курсову роботу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2D0AC8" w:rsidRPr="008E3176" w:rsidRDefault="002D0AC8" w:rsidP="003A600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435626529"/>
      <w:bookmarkStart w:id="70" w:name="_Toc435170599"/>
      <w:bookmarkStart w:id="71" w:name="_Toc435170406"/>
      <w:r w:rsidRPr="008E3176">
        <w:rPr>
          <w:rFonts w:ascii="Times New Roman" w:hAnsi="Times New Roman" w:cs="Times New Roman"/>
          <w:b/>
          <w:color w:val="auto"/>
          <w:sz w:val="28"/>
          <w:szCs w:val="28"/>
        </w:rPr>
        <w:t>Підстава для розробки</w:t>
      </w:r>
      <w:bookmarkEnd w:id="69"/>
      <w:bookmarkEnd w:id="70"/>
      <w:bookmarkEnd w:id="71"/>
      <w:r w:rsidRPr="008E317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D0AC8" w:rsidRPr="008E3176" w:rsidRDefault="002D0AC8" w:rsidP="003A6005">
      <w:pPr>
        <w:pStyle w:val="a3"/>
        <w:spacing w:after="0" w:line="360" w:lineRule="auto"/>
        <w:ind w:left="0" w:firstLine="708"/>
        <w:contextualSpacing w:val="0"/>
        <w:rPr>
          <w:rFonts w:cs="Times New Roman"/>
          <w:szCs w:val="28"/>
        </w:rPr>
      </w:pPr>
      <w:r w:rsidRPr="008E3176">
        <w:rPr>
          <w:rFonts w:cs="Times New Roman"/>
          <w:szCs w:val="28"/>
        </w:rPr>
        <w:t xml:space="preserve">Підставою для розробки курсової роботи є завдання на курсову роботу. </w:t>
      </w:r>
    </w:p>
    <w:p w:rsidR="002D0AC8" w:rsidRPr="008E3176" w:rsidRDefault="002D0AC8" w:rsidP="003A600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435626530"/>
      <w:bookmarkStart w:id="73" w:name="_Toc435170600"/>
      <w:bookmarkStart w:id="74" w:name="_Toc435170407"/>
      <w:r w:rsidRPr="008E3176">
        <w:rPr>
          <w:rFonts w:ascii="Times New Roman" w:hAnsi="Times New Roman" w:cs="Times New Roman"/>
          <w:b/>
          <w:color w:val="auto"/>
          <w:sz w:val="28"/>
          <w:szCs w:val="28"/>
        </w:rPr>
        <w:t>Призначення розробки</w:t>
      </w:r>
      <w:bookmarkEnd w:id="72"/>
      <w:bookmarkEnd w:id="73"/>
      <w:bookmarkEnd w:id="74"/>
      <w:r w:rsidRPr="008E317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895C72" w:rsidRDefault="002E6BE9" w:rsidP="00895C72">
      <w:pPr>
        <w:pStyle w:val="a3"/>
        <w:spacing w:after="0" w:line="360" w:lineRule="auto"/>
        <w:ind w:left="0" w:firstLine="708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грама призначена</w:t>
      </w:r>
      <w:r w:rsidR="002D0AC8" w:rsidRPr="008E3176">
        <w:rPr>
          <w:rFonts w:cs="Times New Roman"/>
          <w:szCs w:val="28"/>
        </w:rPr>
        <w:t xml:space="preserve"> для індивідуального використання </w:t>
      </w:r>
      <w:bookmarkStart w:id="75" w:name="_Toc435626531"/>
      <w:bookmarkStart w:id="76" w:name="_Toc435170601"/>
      <w:bookmarkStart w:id="77" w:name="_Toc435170408"/>
      <w:r w:rsidR="009514F9">
        <w:rPr>
          <w:rFonts w:cs="Times New Roman"/>
          <w:szCs w:val="28"/>
        </w:rPr>
        <w:t>користувачем для зняття готівки</w:t>
      </w:r>
    </w:p>
    <w:p w:rsidR="002D0AC8" w:rsidRPr="00F35102" w:rsidRDefault="002D0AC8" w:rsidP="00F35102">
      <w:pPr>
        <w:pStyle w:val="a3"/>
        <w:spacing w:after="0" w:line="360" w:lineRule="auto"/>
        <w:ind w:left="0"/>
        <w:contextualSpacing w:val="0"/>
        <w:jc w:val="left"/>
        <w:rPr>
          <w:rFonts w:cs="Times New Roman"/>
          <w:b/>
          <w:szCs w:val="28"/>
        </w:rPr>
      </w:pPr>
      <w:r w:rsidRPr="00F35102">
        <w:rPr>
          <w:rFonts w:cs="Times New Roman"/>
          <w:b/>
          <w:szCs w:val="28"/>
        </w:rPr>
        <w:t>Вимоги до програмного засобу</w:t>
      </w:r>
      <w:bookmarkEnd w:id="75"/>
      <w:bookmarkEnd w:id="76"/>
      <w:bookmarkEnd w:id="77"/>
      <w:r w:rsidR="002D5B29" w:rsidRPr="00F35102">
        <w:rPr>
          <w:rFonts w:cs="Times New Roman"/>
          <w:b/>
          <w:szCs w:val="28"/>
        </w:rPr>
        <w:t>:</w:t>
      </w:r>
    </w:p>
    <w:p w:rsidR="005E385A" w:rsidRPr="008E3176" w:rsidRDefault="00C61264" w:rsidP="003A6005">
      <w:pPr>
        <w:pStyle w:val="a3"/>
        <w:spacing w:after="0" w:line="360" w:lineRule="auto"/>
        <w:ind w:left="0" w:firstLine="708"/>
        <w:contextualSpacing w:val="0"/>
        <w:rPr>
          <w:rFonts w:cs="Times New Roman"/>
          <w:szCs w:val="28"/>
        </w:rPr>
      </w:pPr>
      <w:r w:rsidRPr="008E3176">
        <w:rPr>
          <w:rFonts w:cs="Times New Roman"/>
          <w:szCs w:val="28"/>
        </w:rPr>
        <w:t>БД</w:t>
      </w:r>
      <w:r w:rsidR="009514F9">
        <w:rPr>
          <w:rFonts w:cs="Times New Roman"/>
          <w:szCs w:val="28"/>
        </w:rPr>
        <w:t xml:space="preserve"> має інформацію про баланс вашої картки</w:t>
      </w:r>
      <w:r w:rsidR="00046EDC" w:rsidRPr="00046EDC">
        <w:rPr>
          <w:rFonts w:cs="Times New Roman"/>
          <w:szCs w:val="28"/>
          <w:lang w:val="ru-RU"/>
        </w:rPr>
        <w:t xml:space="preserve">, </w:t>
      </w:r>
      <w:r w:rsidR="00046EDC">
        <w:rPr>
          <w:rFonts w:cs="Times New Roman"/>
          <w:szCs w:val="28"/>
        </w:rPr>
        <w:t xml:space="preserve">номер телефону та </w:t>
      </w:r>
      <w:r w:rsidR="00046EDC">
        <w:rPr>
          <w:rFonts w:cs="Times New Roman"/>
          <w:szCs w:val="28"/>
          <w:lang w:val="en-US"/>
        </w:rPr>
        <w:t>PIN</w:t>
      </w:r>
      <w:r w:rsidR="00046EDC" w:rsidRPr="00046EDC">
        <w:rPr>
          <w:rFonts w:cs="Times New Roman"/>
          <w:szCs w:val="28"/>
          <w:lang w:val="ru-RU"/>
        </w:rPr>
        <w:t xml:space="preserve"> - </w:t>
      </w:r>
      <w:r w:rsidR="00046EDC">
        <w:rPr>
          <w:rFonts w:cs="Times New Roman"/>
          <w:szCs w:val="28"/>
        </w:rPr>
        <w:t>код</w:t>
      </w:r>
      <w:r w:rsidR="00A6426D">
        <w:rPr>
          <w:rFonts w:cs="Times New Roman"/>
          <w:szCs w:val="28"/>
        </w:rPr>
        <w:t xml:space="preserve">. </w:t>
      </w:r>
      <w:r w:rsidRPr="008E3176">
        <w:rPr>
          <w:rFonts w:cs="Times New Roman"/>
          <w:szCs w:val="28"/>
        </w:rPr>
        <w:t xml:space="preserve">У відповідь на некоректні дії користувача </w:t>
      </w:r>
      <w:r w:rsidR="002D5B29">
        <w:rPr>
          <w:rFonts w:cs="Times New Roman"/>
          <w:szCs w:val="28"/>
        </w:rPr>
        <w:t>має</w:t>
      </w:r>
      <w:r w:rsidRPr="008E3176">
        <w:rPr>
          <w:rFonts w:cs="Times New Roman"/>
          <w:szCs w:val="28"/>
        </w:rPr>
        <w:t xml:space="preserve"> з’явитись попередження</w:t>
      </w:r>
      <w:r w:rsidR="00DB68AF" w:rsidRPr="008E3176">
        <w:rPr>
          <w:rFonts w:cs="Times New Roman"/>
          <w:szCs w:val="28"/>
        </w:rPr>
        <w:t xml:space="preserve"> та під</w:t>
      </w:r>
      <w:r w:rsidR="00F35102">
        <w:rPr>
          <w:rFonts w:cs="Times New Roman"/>
          <w:szCs w:val="28"/>
        </w:rPr>
        <w:t>казка</w:t>
      </w:r>
      <w:r w:rsidR="00DB68AF" w:rsidRPr="008E3176">
        <w:rPr>
          <w:rFonts w:cs="Times New Roman"/>
          <w:szCs w:val="28"/>
        </w:rPr>
        <w:t xml:space="preserve"> разом з можливістю знову виконати ті ж самі дії вже коректним </w:t>
      </w:r>
      <w:r w:rsidR="00452C74">
        <w:rPr>
          <w:rFonts w:cs="Times New Roman"/>
          <w:szCs w:val="28"/>
        </w:rPr>
        <w:t>способом</w:t>
      </w:r>
      <w:r w:rsidR="00DB68AF" w:rsidRPr="008E3176">
        <w:rPr>
          <w:rFonts w:cs="Times New Roman"/>
          <w:szCs w:val="28"/>
        </w:rPr>
        <w:t>.</w:t>
      </w:r>
      <w:r w:rsidRPr="008E3176">
        <w:rPr>
          <w:rFonts w:cs="Times New Roman"/>
          <w:szCs w:val="28"/>
        </w:rPr>
        <w:t xml:space="preserve">  </w:t>
      </w:r>
    </w:p>
    <w:p w:rsidR="002D0AC8" w:rsidRPr="008E3176" w:rsidRDefault="002D0AC8" w:rsidP="003A6005">
      <w:pPr>
        <w:pStyle w:val="a3"/>
        <w:spacing w:after="0" w:line="360" w:lineRule="auto"/>
        <w:ind w:left="0" w:firstLine="708"/>
        <w:contextualSpacing w:val="0"/>
        <w:rPr>
          <w:rFonts w:cs="Times New Roman"/>
          <w:szCs w:val="28"/>
        </w:rPr>
      </w:pPr>
      <w:r w:rsidRPr="008E3176">
        <w:rPr>
          <w:rFonts w:cs="Times New Roman"/>
          <w:szCs w:val="28"/>
        </w:rPr>
        <w:t>Програма повинна виконувати наступні функції</w:t>
      </w:r>
      <w:r w:rsidR="005E385A" w:rsidRPr="008E3176">
        <w:rPr>
          <w:rFonts w:cs="Times New Roman"/>
          <w:szCs w:val="28"/>
        </w:rPr>
        <w:t>:</w:t>
      </w:r>
    </w:p>
    <w:p w:rsidR="002D0AC8" w:rsidRPr="00046EDC" w:rsidRDefault="00046EDC" w:rsidP="00046EDC">
      <w:pPr>
        <w:pStyle w:val="a3"/>
        <w:numPr>
          <w:ilvl w:val="0"/>
          <w:numId w:val="3"/>
        </w:numPr>
        <w:spacing w:after="0" w:line="360" w:lineRule="auto"/>
        <w:ind w:left="0" w:firstLine="426"/>
        <w:contextualSpacing w:val="0"/>
        <w:jc w:val="left"/>
        <w:rPr>
          <w:rFonts w:cs="Times New Roman"/>
          <w:szCs w:val="28"/>
        </w:rPr>
      </w:pPr>
      <w:r w:rsidRPr="00046EDC">
        <w:rPr>
          <w:rStyle w:val="normaltextrun"/>
          <w:rFonts w:cs="Times New Roman"/>
          <w:color w:val="000000"/>
          <w:position w:val="-2"/>
          <w:szCs w:val="28"/>
        </w:rPr>
        <w:t xml:space="preserve"> </w:t>
      </w:r>
      <w:r w:rsidRPr="00046EDC">
        <w:rPr>
          <w:rStyle w:val="spellingerror"/>
          <w:rFonts w:cs="Times New Roman"/>
          <w:color w:val="000000"/>
          <w:position w:val="-2"/>
          <w:szCs w:val="28"/>
        </w:rPr>
        <w:t>Видача</w:t>
      </w:r>
      <w:r w:rsidRPr="00046EDC">
        <w:rPr>
          <w:rStyle w:val="normaltextrun"/>
          <w:rFonts w:cs="Times New Roman"/>
          <w:color w:val="000000"/>
          <w:position w:val="-2"/>
          <w:szCs w:val="28"/>
        </w:rPr>
        <w:t xml:space="preserve"> </w:t>
      </w:r>
      <w:r w:rsidRPr="00046EDC">
        <w:rPr>
          <w:rStyle w:val="spellingerror"/>
          <w:rFonts w:cs="Times New Roman"/>
          <w:color w:val="000000"/>
          <w:position w:val="-2"/>
          <w:szCs w:val="28"/>
        </w:rPr>
        <w:t>говітки</w:t>
      </w:r>
      <w:r w:rsidR="00A6426D" w:rsidRPr="00046EDC">
        <w:rPr>
          <w:rFonts w:cs="Times New Roman"/>
          <w:szCs w:val="28"/>
        </w:rPr>
        <w:t>.</w:t>
      </w:r>
    </w:p>
    <w:p w:rsidR="00046EDC" w:rsidRPr="00046EDC" w:rsidRDefault="00046EDC" w:rsidP="00046ED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046EDC">
        <w:rPr>
          <w:rStyle w:val="spellingerror"/>
          <w:color w:val="000000"/>
          <w:position w:val="-2"/>
          <w:sz w:val="28"/>
          <w:szCs w:val="28"/>
        </w:rPr>
        <w:t>Звязок</w:t>
      </w:r>
      <w:r w:rsidRPr="00046EDC">
        <w:rPr>
          <w:rStyle w:val="normaltextrun"/>
          <w:rFonts w:eastAsiaTheme="majorEastAsia"/>
          <w:color w:val="000000"/>
          <w:position w:val="-2"/>
          <w:sz w:val="28"/>
          <w:szCs w:val="28"/>
        </w:rPr>
        <w:t xml:space="preserve"> з JSON файлом </w:t>
      </w:r>
      <w:r w:rsidRPr="00046EDC">
        <w:rPr>
          <w:rStyle w:val="eop"/>
          <w:rFonts w:eastAsiaTheme="minorEastAsia"/>
          <w:sz w:val="28"/>
          <w:szCs w:val="28"/>
          <w:lang w:val="en-US"/>
        </w:rPr>
        <w:t>​</w:t>
      </w:r>
    </w:p>
    <w:p w:rsidR="00A6426D" w:rsidRPr="00046EDC" w:rsidRDefault="00046EDC" w:rsidP="00046EDC">
      <w:pPr>
        <w:pStyle w:val="a3"/>
        <w:numPr>
          <w:ilvl w:val="0"/>
          <w:numId w:val="3"/>
        </w:numPr>
        <w:spacing w:after="0" w:line="360" w:lineRule="auto"/>
        <w:ind w:left="0" w:firstLine="426"/>
        <w:contextualSpacing w:val="0"/>
        <w:jc w:val="left"/>
        <w:rPr>
          <w:rFonts w:cs="Times New Roman"/>
          <w:szCs w:val="28"/>
        </w:rPr>
      </w:pPr>
      <w:r w:rsidRPr="00046EDC">
        <w:rPr>
          <w:rStyle w:val="spellingerror"/>
          <w:rFonts w:cs="Times New Roman"/>
          <w:color w:val="000000"/>
          <w:position w:val="-2"/>
          <w:szCs w:val="28"/>
        </w:rPr>
        <w:t>Перевірка</w:t>
      </w:r>
      <w:r w:rsidRPr="00046EDC">
        <w:rPr>
          <w:rStyle w:val="normaltextrun"/>
          <w:rFonts w:cs="Times New Roman"/>
          <w:color w:val="000000"/>
          <w:position w:val="-2"/>
          <w:szCs w:val="28"/>
        </w:rPr>
        <w:t xml:space="preserve"> балансу</w:t>
      </w:r>
    </w:p>
    <w:p w:rsidR="00046EDC" w:rsidRPr="00046EDC" w:rsidRDefault="00046EDC" w:rsidP="00046ED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&amp;quot" w:hAnsi="&amp;quot"/>
          <w:sz w:val="28"/>
          <w:szCs w:val="28"/>
        </w:rPr>
      </w:pPr>
      <w:r w:rsidRPr="00046EDC">
        <w:rPr>
          <w:rStyle w:val="spellingerror"/>
          <w:color w:val="000000"/>
          <w:position w:val="-2"/>
          <w:sz w:val="28"/>
          <w:szCs w:val="28"/>
        </w:rPr>
        <w:t>Можливість</w:t>
      </w:r>
      <w:r w:rsidRPr="00046EDC">
        <w:rPr>
          <w:rStyle w:val="normaltextrun"/>
          <w:rFonts w:eastAsiaTheme="majorEastAsia"/>
          <w:color w:val="000000"/>
          <w:position w:val="-2"/>
          <w:sz w:val="28"/>
          <w:szCs w:val="28"/>
        </w:rPr>
        <w:t xml:space="preserve"> </w:t>
      </w:r>
      <w:r w:rsidRPr="00046EDC">
        <w:rPr>
          <w:rStyle w:val="spellingerror"/>
          <w:color w:val="000000"/>
          <w:position w:val="-2"/>
          <w:sz w:val="28"/>
          <w:szCs w:val="28"/>
        </w:rPr>
        <w:t>користуватися</w:t>
      </w:r>
      <w:r w:rsidRPr="00046EDC">
        <w:rPr>
          <w:rStyle w:val="normaltextrun"/>
          <w:rFonts w:eastAsiaTheme="majorEastAsia"/>
          <w:color w:val="000000"/>
          <w:position w:val="-2"/>
          <w:sz w:val="28"/>
          <w:szCs w:val="28"/>
        </w:rPr>
        <w:t xml:space="preserve"> банкоматом без </w:t>
      </w:r>
      <w:r w:rsidRPr="00046EDC">
        <w:rPr>
          <w:rStyle w:val="spellingerror"/>
          <w:color w:val="000000"/>
          <w:position w:val="-2"/>
          <w:sz w:val="28"/>
          <w:szCs w:val="28"/>
        </w:rPr>
        <w:t>картки</w:t>
      </w:r>
      <w:r w:rsidRPr="00046EDC">
        <w:rPr>
          <w:rStyle w:val="eop"/>
          <w:rFonts w:ascii="Arial" w:eastAsiaTheme="minorEastAsia" w:hAnsi="Arial" w:cs="Arial"/>
          <w:sz w:val="28"/>
          <w:szCs w:val="28"/>
        </w:rPr>
        <w:t>​</w:t>
      </w:r>
    </w:p>
    <w:p w:rsidR="002D0AC8" w:rsidRPr="00046EDC" w:rsidRDefault="002D0AC8" w:rsidP="003A6005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:rsidR="002D0AC8" w:rsidRPr="008E3176" w:rsidRDefault="002D0AC8" w:rsidP="003A600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76">
        <w:rPr>
          <w:rFonts w:ascii="Times New Roman" w:hAnsi="Times New Roman" w:cs="Times New Roman"/>
          <w:b/>
          <w:color w:val="auto"/>
          <w:sz w:val="28"/>
          <w:szCs w:val="28"/>
        </w:rPr>
        <w:t>Вимоги до надійності:</w:t>
      </w:r>
    </w:p>
    <w:p w:rsidR="005E385A" w:rsidRPr="00046EDC" w:rsidRDefault="00A6426D" w:rsidP="003A6005">
      <w:pPr>
        <w:pStyle w:val="a3"/>
        <w:spacing w:after="0" w:line="360" w:lineRule="auto"/>
        <w:ind w:left="0" w:firstLine="708"/>
        <w:contextualSpacing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ередбачити ситуації</w:t>
      </w:r>
      <w:r w:rsidR="002D0AC8" w:rsidRPr="008E3176">
        <w:rPr>
          <w:rFonts w:cs="Times New Roman"/>
          <w:szCs w:val="28"/>
        </w:rPr>
        <w:t xml:space="preserve"> при виконанні некоректних дій </w:t>
      </w:r>
      <w:r w:rsidR="00506A24" w:rsidRPr="008E3176">
        <w:rPr>
          <w:rFonts w:cs="Times New Roman"/>
          <w:szCs w:val="28"/>
        </w:rPr>
        <w:t xml:space="preserve"> як </w:t>
      </w:r>
      <w:r w:rsidR="002D0AC8" w:rsidRPr="008E3176">
        <w:rPr>
          <w:rFonts w:cs="Times New Roman"/>
          <w:szCs w:val="28"/>
        </w:rPr>
        <w:t xml:space="preserve">зі сторони </w:t>
      </w:r>
      <w:r w:rsidR="002115AA" w:rsidRPr="008E3176">
        <w:rPr>
          <w:rFonts w:cs="Times New Roman"/>
          <w:szCs w:val="28"/>
        </w:rPr>
        <w:t xml:space="preserve">звичайного </w:t>
      </w:r>
      <w:r w:rsidR="002D0AC8" w:rsidRPr="008E3176">
        <w:rPr>
          <w:rFonts w:cs="Times New Roman"/>
          <w:szCs w:val="28"/>
        </w:rPr>
        <w:t>користувача</w:t>
      </w:r>
      <w:r w:rsidR="00046EDC" w:rsidRPr="00046EDC">
        <w:rPr>
          <w:rFonts w:cs="Times New Roman"/>
          <w:szCs w:val="28"/>
          <w:lang w:val="ru-RU"/>
        </w:rPr>
        <w:t>.</w:t>
      </w:r>
    </w:p>
    <w:p w:rsidR="002D0AC8" w:rsidRPr="008E3176" w:rsidRDefault="002D0AC8" w:rsidP="003A600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76">
        <w:rPr>
          <w:rFonts w:ascii="Times New Roman" w:hAnsi="Times New Roman" w:cs="Times New Roman"/>
          <w:b/>
          <w:color w:val="auto"/>
          <w:sz w:val="28"/>
          <w:szCs w:val="28"/>
        </w:rPr>
        <w:t>Вимоги до інформаційної і програмної сумісності:</w:t>
      </w:r>
    </w:p>
    <w:p w:rsidR="002D0AC8" w:rsidRPr="008E3176" w:rsidRDefault="00892DBC" w:rsidP="003A6005">
      <w:pPr>
        <w:spacing w:after="0" w:line="360" w:lineRule="auto"/>
        <w:ind w:firstLine="708"/>
        <w:rPr>
          <w:rFonts w:cs="Times New Roman"/>
          <w:szCs w:val="28"/>
        </w:rPr>
      </w:pPr>
      <w:r w:rsidRPr="008E3176">
        <w:rPr>
          <w:rFonts w:cs="Times New Roman"/>
          <w:szCs w:val="28"/>
        </w:rPr>
        <w:t xml:space="preserve">Повинна бути встановлена </w:t>
      </w:r>
      <w:r w:rsidRPr="008E3176">
        <w:rPr>
          <w:rFonts w:cs="Times New Roman"/>
          <w:szCs w:val="28"/>
          <w:lang w:val="en-US"/>
        </w:rPr>
        <w:t>Visual</w:t>
      </w:r>
      <w:r w:rsidRPr="00AE5FF8">
        <w:rPr>
          <w:rFonts w:cs="Times New Roman"/>
          <w:szCs w:val="28"/>
          <w:lang w:val="ru-RU"/>
        </w:rPr>
        <w:t xml:space="preserve"> </w:t>
      </w:r>
      <w:r w:rsidRPr="008E3176">
        <w:rPr>
          <w:rFonts w:cs="Times New Roman"/>
          <w:szCs w:val="28"/>
          <w:lang w:val="en-US"/>
        </w:rPr>
        <w:t>Studio</w:t>
      </w:r>
      <w:r w:rsidRPr="00AE5FF8">
        <w:rPr>
          <w:rFonts w:cs="Times New Roman"/>
          <w:szCs w:val="28"/>
          <w:lang w:val="ru-RU"/>
        </w:rPr>
        <w:t xml:space="preserve"> 2013</w:t>
      </w:r>
      <w:r w:rsidR="002D0AC8" w:rsidRPr="008E3176">
        <w:rPr>
          <w:rFonts w:cs="Times New Roman"/>
          <w:szCs w:val="28"/>
        </w:rPr>
        <w:t xml:space="preserve"> і вище. </w:t>
      </w:r>
    </w:p>
    <w:p w:rsidR="002D0AC8" w:rsidRPr="008E3176" w:rsidRDefault="002D0AC8" w:rsidP="003A600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3176">
        <w:rPr>
          <w:rFonts w:ascii="Times New Roman" w:hAnsi="Times New Roman" w:cs="Times New Roman"/>
          <w:b/>
          <w:color w:val="auto"/>
          <w:sz w:val="28"/>
          <w:szCs w:val="28"/>
        </w:rPr>
        <w:t>Спеціальні вимоги</w:t>
      </w:r>
    </w:p>
    <w:p w:rsidR="00AB3F16" w:rsidRPr="00A6426D" w:rsidRDefault="002D0AC8" w:rsidP="003A6005">
      <w:pPr>
        <w:spacing w:after="0" w:line="360" w:lineRule="auto"/>
        <w:rPr>
          <w:rFonts w:cs="Times New Roman"/>
          <w:szCs w:val="28"/>
          <w:lang w:val="ru-RU"/>
        </w:rPr>
      </w:pPr>
      <w:r w:rsidRPr="008E3176">
        <w:rPr>
          <w:rFonts w:cs="Times New Roman"/>
          <w:szCs w:val="28"/>
        </w:rPr>
        <w:t>Немає</w:t>
      </w:r>
      <w:r w:rsidR="00A6426D">
        <w:rPr>
          <w:rFonts w:cs="Times New Roman"/>
          <w:szCs w:val="28"/>
        </w:rPr>
        <w:t>.</w:t>
      </w:r>
    </w:p>
    <w:p w:rsidR="00852EDD" w:rsidRPr="00B71921" w:rsidRDefault="00041F5C" w:rsidP="003A6005">
      <w:pPr>
        <w:pStyle w:val="2"/>
        <w:spacing w:before="0" w:line="360" w:lineRule="auto"/>
        <w:ind w:left="2832"/>
        <w:jc w:val="both"/>
        <w:rPr>
          <w:color w:val="auto"/>
          <w:u w:val="single"/>
          <w:lang w:val="uk-UA"/>
        </w:rPr>
      </w:pPr>
      <w:bookmarkStart w:id="78" w:name="_Toc485861464"/>
      <w:bookmarkStart w:id="79" w:name="_Toc40784937"/>
      <w:bookmarkStart w:id="80" w:name="_Toc41405324"/>
      <w:bookmarkStart w:id="81" w:name="_Toc41405372"/>
      <w:bookmarkStart w:id="82" w:name="_Toc41475464"/>
      <w:bookmarkStart w:id="83" w:name="_Toc41475812"/>
      <w:bookmarkStart w:id="84" w:name="_Toc41477901"/>
      <w:bookmarkStart w:id="85" w:name="_Toc41478248"/>
      <w:bookmarkStart w:id="86" w:name="_Toc41593330"/>
      <w:bookmarkStart w:id="87" w:name="_Toc41601614"/>
      <w:bookmarkStart w:id="88" w:name="_Toc41609143"/>
      <w:r>
        <w:rPr>
          <w:color w:val="auto"/>
          <w:u w:val="single"/>
          <w:lang w:val="uk-UA"/>
        </w:rPr>
        <w:t>Висновки до</w:t>
      </w:r>
      <w:r w:rsidR="00AB3F16" w:rsidRPr="00B71921">
        <w:rPr>
          <w:color w:val="auto"/>
          <w:u w:val="single"/>
          <w:lang w:val="uk-UA"/>
        </w:rPr>
        <w:t xml:space="preserve"> першого розділу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2C61F7" w:rsidRPr="008E3176" w:rsidRDefault="00AB3F16" w:rsidP="003A6005">
      <w:pPr>
        <w:spacing w:after="0" w:line="360" w:lineRule="auto"/>
        <w:ind w:firstLine="567"/>
        <w:rPr>
          <w:rFonts w:cs="Times New Roman"/>
          <w:szCs w:val="28"/>
        </w:rPr>
      </w:pPr>
      <w:r w:rsidRPr="008E3176">
        <w:rPr>
          <w:rFonts w:cs="Times New Roman"/>
          <w:szCs w:val="28"/>
        </w:rPr>
        <w:t xml:space="preserve">У ході виконання першого розділу було </w:t>
      </w:r>
      <w:r w:rsidR="002C61F7" w:rsidRPr="008E3176">
        <w:rPr>
          <w:rFonts w:cs="Times New Roman"/>
          <w:szCs w:val="28"/>
        </w:rPr>
        <w:t>визначено дозволені можливості обох типів користувачів та їх зону роботи, можливість доступу до інформації з різними рівнями безпеки.</w:t>
      </w:r>
    </w:p>
    <w:p w:rsidR="00AB3F16" w:rsidRPr="008E3176" w:rsidRDefault="00AB3F16" w:rsidP="003A6005">
      <w:pPr>
        <w:tabs>
          <w:tab w:val="left" w:pos="7755"/>
        </w:tabs>
        <w:spacing w:after="0" w:line="360" w:lineRule="auto"/>
        <w:ind w:firstLine="567"/>
        <w:rPr>
          <w:rFonts w:cs="Times New Roman"/>
          <w:szCs w:val="28"/>
        </w:rPr>
      </w:pPr>
      <w:r w:rsidRPr="008E3176">
        <w:rPr>
          <w:rFonts w:cs="Times New Roman"/>
          <w:szCs w:val="28"/>
        </w:rPr>
        <w:t xml:space="preserve">Далі було визначено необхідні інструменти для реалізації програмного забезпечення, а також інтерфейсу та функціонування </w:t>
      </w:r>
      <w:r w:rsidR="002C61F7" w:rsidRPr="008E3176">
        <w:rPr>
          <w:rFonts w:cs="Times New Roman"/>
          <w:szCs w:val="28"/>
        </w:rPr>
        <w:t>БД</w:t>
      </w:r>
      <w:r w:rsidRPr="008E3176">
        <w:rPr>
          <w:rFonts w:cs="Times New Roman"/>
          <w:szCs w:val="28"/>
        </w:rPr>
        <w:t xml:space="preserve">, що </w:t>
      </w:r>
      <w:r w:rsidR="00034F09" w:rsidRPr="008E3176">
        <w:rPr>
          <w:rFonts w:cs="Times New Roman"/>
          <w:szCs w:val="28"/>
        </w:rPr>
        <w:t>створюється</w:t>
      </w:r>
      <w:r w:rsidRPr="008E3176">
        <w:rPr>
          <w:rFonts w:cs="Times New Roman"/>
          <w:szCs w:val="28"/>
        </w:rPr>
        <w:t>.</w:t>
      </w:r>
    </w:p>
    <w:p w:rsidR="00852EDD" w:rsidRPr="008E3176" w:rsidRDefault="00852EDD" w:rsidP="003A6005">
      <w:pPr>
        <w:spacing w:after="0" w:line="360" w:lineRule="auto"/>
        <w:rPr>
          <w:rFonts w:cs="Times New Roman"/>
        </w:rPr>
      </w:pPr>
      <w:r w:rsidRPr="008E3176">
        <w:rPr>
          <w:rFonts w:cs="Times New Roman"/>
        </w:rPr>
        <w:br w:type="page"/>
      </w:r>
    </w:p>
    <w:p w:rsidR="00852EDD" w:rsidRPr="00300F5E" w:rsidRDefault="00852EDD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89" w:name="_Toc485861465"/>
      <w:bookmarkStart w:id="90" w:name="_Toc40784938"/>
      <w:bookmarkStart w:id="91" w:name="_Toc41405325"/>
      <w:bookmarkStart w:id="92" w:name="_Toc41405373"/>
      <w:bookmarkStart w:id="93" w:name="_Toc41475465"/>
      <w:bookmarkStart w:id="94" w:name="_Toc41475813"/>
      <w:bookmarkStart w:id="95" w:name="_Toc41477902"/>
      <w:bookmarkStart w:id="96" w:name="_Toc41478249"/>
      <w:bookmarkStart w:id="97" w:name="_Toc41593331"/>
      <w:bookmarkStart w:id="98" w:name="_Toc41601615"/>
      <w:bookmarkStart w:id="99" w:name="_Toc41609144"/>
      <w:r w:rsidRPr="00300F5E">
        <w:rPr>
          <w:rFonts w:eastAsia="Times New Roman"/>
          <w:b/>
          <w:color w:val="auto"/>
        </w:rPr>
        <w:lastRenderedPageBreak/>
        <w:t>РОЗДІЛ 2</w:t>
      </w:r>
      <w:r w:rsidR="002F5516">
        <w:rPr>
          <w:rFonts w:eastAsia="Times New Roman"/>
          <w:b/>
          <w:color w:val="auto"/>
        </w:rPr>
        <w:t>.</w:t>
      </w:r>
      <w:r w:rsidRPr="00300F5E">
        <w:rPr>
          <w:rFonts w:eastAsia="Times New Roman"/>
          <w:b/>
          <w:color w:val="auto"/>
        </w:rPr>
        <w:t xml:space="preserve"> ПРОЕКТУВАННЯ ТА РОЗРОБКА ПРОГРАМНОГО ЗАБЕЗПЕЧЕНН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852EDD" w:rsidRPr="00B71921" w:rsidRDefault="00852EDD" w:rsidP="003A6005">
      <w:pPr>
        <w:pStyle w:val="2"/>
        <w:spacing w:line="360" w:lineRule="auto"/>
        <w:rPr>
          <w:rFonts w:eastAsia="Times New Roman"/>
          <w:color w:val="auto"/>
          <w:u w:val="single"/>
          <w:lang w:val="uk-UA"/>
        </w:rPr>
      </w:pPr>
      <w:bookmarkStart w:id="100" w:name="_Toc485861466"/>
      <w:bookmarkStart w:id="101" w:name="_Toc40784939"/>
      <w:bookmarkStart w:id="102" w:name="_Toc41405326"/>
      <w:bookmarkStart w:id="103" w:name="_Toc41405374"/>
      <w:bookmarkStart w:id="104" w:name="_Toc41475466"/>
      <w:bookmarkStart w:id="105" w:name="_Toc41475814"/>
      <w:bookmarkStart w:id="106" w:name="_Toc41477903"/>
      <w:bookmarkStart w:id="107" w:name="_Toc41478250"/>
      <w:bookmarkStart w:id="108" w:name="_Toc41593332"/>
      <w:bookmarkStart w:id="109" w:name="_Toc41601616"/>
      <w:bookmarkStart w:id="110" w:name="_Toc41609145"/>
      <w:r w:rsidRPr="00B71921">
        <w:rPr>
          <w:rFonts w:eastAsia="Times New Roman"/>
          <w:color w:val="auto"/>
          <w:u w:val="single"/>
          <w:lang w:val="uk-UA"/>
        </w:rPr>
        <w:t>2.1 Проектування загального алгоритму роботи програми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437A86" w:rsidRPr="00A056D3" w:rsidRDefault="00A056D3" w:rsidP="00046EDC">
      <w:pPr>
        <w:spacing w:after="0" w:line="360" w:lineRule="auto"/>
        <w:ind w:firstLine="709"/>
        <w:rPr>
          <w:lang w:val="ru-RU"/>
        </w:rPr>
      </w:pPr>
      <w:r w:rsidRPr="00A056D3">
        <w:rPr>
          <w:lang w:val="ru-RU"/>
        </w:rPr>
        <w:t>1.</w:t>
      </w:r>
      <w:r>
        <w:t>На</w:t>
      </w:r>
      <w:r>
        <w:rPr>
          <w:lang w:val="ru-RU"/>
        </w:rPr>
        <w:t xml:space="preserve"> </w:t>
      </w:r>
      <w:r w:rsidR="00046EDC">
        <w:t xml:space="preserve">початку программи </w:t>
      </w:r>
      <w:r w:rsidR="00046EDC" w:rsidRPr="00046EDC">
        <w:t>користувач</w:t>
      </w:r>
      <w:r w:rsidR="00046EDC">
        <w:t xml:space="preserve"> повинен обрати 1 з 4 – ох карток (на вибір)</w:t>
      </w:r>
      <w:r w:rsidR="00046EDC" w:rsidRPr="00046EDC">
        <w:rPr>
          <w:lang w:val="ru-RU"/>
        </w:rPr>
        <w:t xml:space="preserve">. </w:t>
      </w:r>
      <w:r w:rsidR="00046EDC">
        <w:rPr>
          <w:lang w:val="ru-RU"/>
        </w:rPr>
        <w:t>Об</w:t>
      </w:r>
      <w:r>
        <w:rPr>
          <w:lang w:val="ru-RU"/>
        </w:rPr>
        <w:t>равши картку користувач повинен вставити картку у приймач</w:t>
      </w:r>
      <w:r w:rsidRPr="00A056D3">
        <w:rPr>
          <w:lang w:val="ru-RU"/>
        </w:rPr>
        <w:t>.</w:t>
      </w:r>
      <w:r>
        <w:rPr>
          <w:lang w:val="ru-RU"/>
        </w:rPr>
        <w:t xml:space="preserve"> П</w:t>
      </w:r>
      <w:r>
        <w:t xml:space="preserve">ісля цього користувач повинен ввести правельний </w:t>
      </w:r>
      <w:r>
        <w:rPr>
          <w:lang w:val="en-US"/>
        </w:rPr>
        <w:t>Pin</w:t>
      </w:r>
      <w:r w:rsidRPr="00A056D3">
        <w:rPr>
          <w:lang w:val="ru-RU"/>
        </w:rPr>
        <w:t xml:space="preserve"> </w:t>
      </w:r>
      <w:r>
        <w:t xml:space="preserve">код (який записаний у </w:t>
      </w:r>
      <w:r>
        <w:rPr>
          <w:lang w:val="en-US"/>
        </w:rPr>
        <w:t>JSON</w:t>
      </w:r>
      <w:r>
        <w:t>)</w:t>
      </w:r>
      <w:r w:rsidRPr="00A056D3">
        <w:rPr>
          <w:lang w:val="ru-RU"/>
        </w:rPr>
        <w:t>.</w:t>
      </w:r>
    </w:p>
    <w:p w:rsidR="00A056D3" w:rsidRPr="006D73CE" w:rsidRDefault="00A056D3" w:rsidP="00A056D3">
      <w:pPr>
        <w:spacing w:after="0" w:line="360" w:lineRule="auto"/>
        <w:rPr>
          <w:lang w:val="ru-RU"/>
        </w:rPr>
      </w:pPr>
      <w:r w:rsidRPr="006D73CE">
        <w:rPr>
          <w:lang w:val="ru-RU"/>
        </w:rPr>
        <w:tab/>
      </w:r>
      <w:r>
        <w:t>Далі ви повинні вибрати сумму</w:t>
      </w:r>
      <w:r w:rsidRPr="00A056D3">
        <w:rPr>
          <w:lang w:val="ru-RU"/>
        </w:rPr>
        <w:t>,</w:t>
      </w:r>
      <w:r>
        <w:t xml:space="preserve"> яку</w:t>
      </w:r>
      <w:r w:rsidRPr="00A056D3">
        <w:rPr>
          <w:lang w:val="ru-RU"/>
        </w:rPr>
        <w:t xml:space="preserve"> </w:t>
      </w:r>
      <w:r>
        <w:t>ви хочете отримати</w:t>
      </w:r>
      <w:r w:rsidRPr="00A056D3">
        <w:rPr>
          <w:lang w:val="ru-RU"/>
        </w:rPr>
        <w:t xml:space="preserve">. </w:t>
      </w:r>
      <w:r>
        <w:t>Також ви можете перевірити баланс вашої картки</w:t>
      </w:r>
      <w:r w:rsidRPr="00A056D3">
        <w:rPr>
          <w:lang w:val="ru-RU"/>
        </w:rPr>
        <w:t>.</w:t>
      </w:r>
    </w:p>
    <w:p w:rsidR="009E485D" w:rsidRPr="009E485D" w:rsidRDefault="00A056D3" w:rsidP="00A056D3">
      <w:pPr>
        <w:pStyle w:val="a3"/>
        <w:numPr>
          <w:ilvl w:val="0"/>
          <w:numId w:val="13"/>
        </w:numPr>
        <w:tabs>
          <w:tab w:val="left" w:pos="9214"/>
        </w:tabs>
        <w:spacing w:after="0" w:line="360" w:lineRule="auto"/>
        <w:rPr>
          <w:rFonts w:cs="Times New Roman"/>
        </w:rPr>
      </w:pPr>
      <w:r w:rsidRPr="009E485D">
        <w:rPr>
          <w:lang w:val="ru-RU"/>
        </w:rPr>
        <w:t>Якщо користувач хоче провести опер</w:t>
      </w:r>
      <w:r>
        <w:t>ацію без картки</w:t>
      </w:r>
      <w:r w:rsidRPr="009E485D">
        <w:rPr>
          <w:lang w:val="ru-RU"/>
        </w:rPr>
        <w:t>, він</w:t>
      </w:r>
      <w:r w:rsidR="006D73CE">
        <w:rPr>
          <w:lang w:val="ru-RU"/>
        </w:rPr>
        <w:t xml:space="preserve"> повинен зробити наступні дії</w:t>
      </w:r>
      <w:r w:rsidR="006D73CE" w:rsidRPr="006D73CE">
        <w:rPr>
          <w:lang w:val="ru-RU"/>
        </w:rPr>
        <w:t xml:space="preserve">. </w:t>
      </w:r>
      <w:r w:rsidRPr="009E485D">
        <w:rPr>
          <w:lang w:val="ru-RU"/>
        </w:rPr>
        <w:t xml:space="preserve">Користувач повинен вести свій номер телефону, </w:t>
      </w:r>
      <w:r>
        <w:t>цей номер телефону понен бути прив</w:t>
      </w:r>
      <w:r w:rsidRPr="009E485D">
        <w:rPr>
          <w:lang w:val="ru-RU"/>
        </w:rPr>
        <w:t>’</w:t>
      </w:r>
      <w:r>
        <w:t>язаний до 1 з 4 – ох карток</w:t>
      </w:r>
      <w:r w:rsidRPr="009E485D">
        <w:rPr>
          <w:lang w:val="ru-RU"/>
        </w:rPr>
        <w:t xml:space="preserve">. </w:t>
      </w:r>
      <w:r>
        <w:t>У разі неправильного вводу телефону</w:t>
      </w:r>
      <w:r w:rsidRPr="009E485D">
        <w:rPr>
          <w:lang w:val="ru-RU"/>
        </w:rPr>
        <w:t xml:space="preserve">, </w:t>
      </w:r>
      <w:r>
        <w:t>программа</w:t>
      </w:r>
      <w:r w:rsidRPr="009E485D">
        <w:rPr>
          <w:lang w:val="ru-RU"/>
        </w:rPr>
        <w:t xml:space="preserve"> </w:t>
      </w:r>
      <w:r w:rsidR="009E485D" w:rsidRPr="009E485D">
        <w:rPr>
          <w:lang w:val="ru-RU"/>
        </w:rPr>
        <w:t xml:space="preserve">виведе попередження. </w:t>
      </w:r>
      <w:r w:rsidR="009E485D">
        <w:t>Після того як користувач ввів номер телефону</w:t>
      </w:r>
      <w:r w:rsidR="009E485D" w:rsidRPr="009E485D">
        <w:rPr>
          <w:lang w:val="ru-RU"/>
        </w:rPr>
        <w:t>,</w:t>
      </w:r>
      <w:r w:rsidR="009E485D">
        <w:t xml:space="preserve"> відкриваеться наступна форма</w:t>
      </w:r>
      <w:r w:rsidR="009E485D" w:rsidRPr="009E485D">
        <w:rPr>
          <w:lang w:val="ru-RU"/>
        </w:rPr>
        <w:t>.</w:t>
      </w:r>
    </w:p>
    <w:p w:rsidR="00A056D3" w:rsidRPr="006D73CE" w:rsidRDefault="009E485D" w:rsidP="009E485D">
      <w:pPr>
        <w:pStyle w:val="a3"/>
        <w:tabs>
          <w:tab w:val="left" w:pos="9214"/>
        </w:tabs>
        <w:spacing w:after="0" w:line="360" w:lineRule="auto"/>
        <w:rPr>
          <w:rFonts w:cs="Times New Roman"/>
          <w:lang w:val="ru-RU"/>
        </w:rPr>
      </w:pPr>
      <w:r>
        <w:t>На ваш телефон приходить рандомний код</w:t>
      </w:r>
      <w:r w:rsidRPr="009E485D">
        <w:rPr>
          <w:lang w:val="ru-RU"/>
        </w:rPr>
        <w:t xml:space="preserve">, </w:t>
      </w:r>
      <w:r>
        <w:t>який ви повинні ввести</w:t>
      </w:r>
      <w:r w:rsidRPr="009E485D">
        <w:rPr>
          <w:lang w:val="ru-RU"/>
        </w:rPr>
        <w:t xml:space="preserve">. </w:t>
      </w:r>
      <w:r>
        <w:rPr>
          <w:lang w:val="ru-RU"/>
        </w:rPr>
        <w:t xml:space="preserve">Після </w:t>
      </w:r>
      <w:r>
        <w:t xml:space="preserve">правильного </w:t>
      </w:r>
      <w:r>
        <w:rPr>
          <w:lang w:val="ru-RU"/>
        </w:rPr>
        <w:t>вводу коду</w:t>
      </w:r>
      <w:r w:rsidRPr="009E485D">
        <w:rPr>
          <w:lang w:val="ru-RU"/>
        </w:rPr>
        <w:t>,</w:t>
      </w:r>
      <w:r w:rsidR="006D73CE">
        <w:t xml:space="preserve"> ви можете роботи дії які були у 1 – му пункті</w:t>
      </w:r>
      <w:r w:rsidR="006D73CE" w:rsidRPr="006D73CE">
        <w:rPr>
          <w:lang w:val="ru-RU"/>
        </w:rPr>
        <w:t>.</w:t>
      </w:r>
    </w:p>
    <w:p w:rsidR="00437A86" w:rsidRDefault="00437A86" w:rsidP="003A6005">
      <w:pPr>
        <w:tabs>
          <w:tab w:val="left" w:pos="0"/>
        </w:tabs>
        <w:spacing w:line="360" w:lineRule="auto"/>
        <w:rPr>
          <w:rFonts w:cs="Times New Roman"/>
        </w:rPr>
      </w:pPr>
    </w:p>
    <w:p w:rsidR="003A5640" w:rsidRPr="00856938" w:rsidRDefault="00856938" w:rsidP="003A6005">
      <w:pPr>
        <w:tabs>
          <w:tab w:val="left" w:pos="0"/>
        </w:tabs>
        <w:spacing w:line="360" w:lineRule="auto"/>
        <w:rPr>
          <w:rFonts w:cs="Times New Roman"/>
          <w:lang w:val="en-US"/>
        </w:rPr>
      </w:pPr>
      <w:r>
        <w:rPr>
          <w:noProof/>
          <w:lang w:val="ru-RU"/>
        </w:rPr>
        <w:drawing>
          <wp:inline distT="0" distB="0" distL="0" distR="0" wp14:anchorId="2BE0EAD7" wp14:editId="40FFE1A1">
            <wp:extent cx="4985006" cy="352443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16" w:rsidRPr="003A5640" w:rsidRDefault="00460F4C" w:rsidP="00C101DA">
      <w:pPr>
        <w:tabs>
          <w:tab w:val="left" w:pos="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</w:t>
      </w:r>
      <w:r w:rsidR="00300F5E">
        <w:rPr>
          <w:rFonts w:cs="Times New Roman"/>
        </w:rPr>
        <w:t>ис.</w:t>
      </w:r>
      <w:r w:rsidR="00C101DA">
        <w:rPr>
          <w:rFonts w:cs="Times New Roman"/>
        </w:rPr>
        <w:t>2.1.</w:t>
      </w:r>
      <w:r w:rsidR="00437A86">
        <w:rPr>
          <w:rFonts w:cs="Times New Roman"/>
        </w:rPr>
        <w:t xml:space="preserve"> Блок-схема програми.</w:t>
      </w:r>
      <w:r w:rsidR="003A5640">
        <w:rPr>
          <w:rFonts w:cs="Times New Roman"/>
        </w:rPr>
        <w:br w:type="page"/>
      </w:r>
    </w:p>
    <w:p w:rsidR="008425AF" w:rsidRPr="00B71921" w:rsidRDefault="008425AF" w:rsidP="003A6005">
      <w:pPr>
        <w:pStyle w:val="2"/>
        <w:spacing w:line="360" w:lineRule="auto"/>
        <w:rPr>
          <w:rFonts w:eastAsia="Times New Roman" w:cs="Times New Roman"/>
          <w:szCs w:val="28"/>
          <w:u w:val="single"/>
        </w:rPr>
      </w:pPr>
      <w:bookmarkStart w:id="111" w:name="_Toc41405327"/>
      <w:bookmarkStart w:id="112" w:name="_Toc41405375"/>
      <w:bookmarkStart w:id="113" w:name="_Toc41475467"/>
      <w:bookmarkStart w:id="114" w:name="_Toc41475815"/>
      <w:bookmarkStart w:id="115" w:name="_Toc41477904"/>
      <w:bookmarkStart w:id="116" w:name="_Toc41478251"/>
      <w:bookmarkStart w:id="117" w:name="_Toc41593333"/>
      <w:bookmarkStart w:id="118" w:name="_Toc41601617"/>
      <w:bookmarkStart w:id="119" w:name="_Toc41609146"/>
      <w:r w:rsidRPr="00B71921">
        <w:rPr>
          <w:rFonts w:eastAsia="Times New Roman" w:cs="Times New Roman"/>
          <w:szCs w:val="28"/>
          <w:u w:val="single"/>
        </w:rPr>
        <w:lastRenderedPageBreak/>
        <w:t>2.2 Розробка функціональних алгоритмів роботи програми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914B92" w:rsidRDefault="00914B92" w:rsidP="00AE44AB">
      <w:pPr>
        <w:spacing w:after="0" w:line="360" w:lineRule="auto"/>
        <w:ind w:firstLine="709"/>
        <w:rPr>
          <w:lang w:val="en-US"/>
        </w:rPr>
      </w:pPr>
      <w:r>
        <w:t xml:space="preserve">При розробці програми було важливо вирішити проблему зв’язку форм між собою, забезпечивши єдиний «банк» для зберігання інформації на кожному кроці користування банкоматом. В даному випадку було вирішено використовувати один з шаблонів проектування – </w:t>
      </w:r>
      <w:r>
        <w:rPr>
          <w:lang w:val="ru-RU"/>
        </w:rPr>
        <w:t>Singleton</w:t>
      </w:r>
      <w:r w:rsidRPr="00914B92">
        <w:rPr>
          <w:lang w:val="ru-RU"/>
        </w:rPr>
        <w:t xml:space="preserve">, або одиначка. </w:t>
      </w:r>
      <w:r>
        <w:rPr>
          <w:lang w:val="en-US"/>
        </w:rPr>
        <w:t xml:space="preserve">Також, окремий статичний клас для зберіганя опрацьованої картки. </w:t>
      </w:r>
    </w:p>
    <w:p w:rsidR="00914B92" w:rsidRPr="00914B92" w:rsidRDefault="00914B92" w:rsidP="00AE44AB">
      <w:pPr>
        <w:spacing w:after="0" w:line="360" w:lineRule="auto"/>
        <w:ind w:firstLine="709"/>
        <w:rPr>
          <w:lang w:val="ru-RU"/>
        </w:rPr>
      </w:pPr>
      <w:r w:rsidRPr="00914B92">
        <w:rPr>
          <w:lang w:val="ru-RU"/>
        </w:rPr>
        <w:t xml:space="preserve">Також, важливим завданням було забезпечити зберігання інформації про картки, моделюючи свого роду “банківську базу даних”. Це було досягнуте шляхом серіалізації об’єктів типу “Картка” в </w:t>
      </w:r>
      <w:r>
        <w:t>NoSQL</w:t>
      </w:r>
      <w:r>
        <w:rPr>
          <w:lang w:val="ru-RU"/>
        </w:rPr>
        <w:t xml:space="preserve"> базу даних на базі </w:t>
      </w:r>
      <w:r>
        <w:rPr>
          <w:lang w:val="en-US"/>
        </w:rPr>
        <w:t>JSON</w:t>
      </w:r>
      <w:r w:rsidRPr="00914B92">
        <w:rPr>
          <w:lang w:val="ru-RU"/>
        </w:rPr>
        <w:t xml:space="preserve"> </w:t>
      </w:r>
    </w:p>
    <w:p w:rsidR="005C11B3" w:rsidRPr="00B71921" w:rsidRDefault="00BB0C0F" w:rsidP="003A6005">
      <w:pPr>
        <w:pStyle w:val="2"/>
        <w:spacing w:line="360" w:lineRule="auto"/>
        <w:ind w:left="2124" w:firstLine="708"/>
        <w:jc w:val="both"/>
        <w:rPr>
          <w:rFonts w:eastAsia="Times New Roman"/>
          <w:u w:val="single"/>
        </w:rPr>
      </w:pPr>
      <w:bookmarkStart w:id="120" w:name="_Toc485861467"/>
      <w:bookmarkStart w:id="121" w:name="_Toc40784940"/>
      <w:bookmarkStart w:id="122" w:name="_Toc41405328"/>
      <w:bookmarkStart w:id="123" w:name="_Toc41405376"/>
      <w:bookmarkStart w:id="124" w:name="_Toc41475468"/>
      <w:bookmarkStart w:id="125" w:name="_Toc41475816"/>
      <w:bookmarkStart w:id="126" w:name="_Toc41477905"/>
      <w:bookmarkStart w:id="127" w:name="_Toc41478252"/>
      <w:bookmarkStart w:id="128" w:name="_Toc41593334"/>
      <w:bookmarkStart w:id="129" w:name="_Toc41601618"/>
      <w:bookmarkStart w:id="130" w:name="_Toc41609147"/>
      <w:r w:rsidRPr="00B71921">
        <w:rPr>
          <w:rFonts w:eastAsia="Times New Roman"/>
          <w:u w:val="single"/>
        </w:rPr>
        <w:t>2.3 Розробка програмного забезпеченн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BB0C0F" w:rsidRPr="008E3176" w:rsidRDefault="00BB0C0F" w:rsidP="003A6005">
      <w:pPr>
        <w:spacing w:line="360" w:lineRule="auto"/>
      </w:pPr>
      <w:r w:rsidRPr="008E3176">
        <w:t>2.3.1 Розробка інтерфейсу головного меню.</w:t>
      </w:r>
    </w:p>
    <w:p w:rsidR="00DE65F0" w:rsidRDefault="004132BB" w:rsidP="00AE44AB">
      <w:pPr>
        <w:spacing w:after="0" w:line="360" w:lineRule="auto"/>
        <w:ind w:firstLine="708"/>
        <w:rPr>
          <w:lang w:val="en-US"/>
        </w:rPr>
      </w:pPr>
      <w:r w:rsidRPr="008E3176">
        <w:t xml:space="preserve">Для розробки інтерфейсу було використано </w:t>
      </w:r>
      <w:r w:rsidRPr="008E3176">
        <w:rPr>
          <w:lang w:val="en-US"/>
        </w:rPr>
        <w:t>Visual</w:t>
      </w:r>
      <w:r w:rsidRPr="00AE5FF8">
        <w:t xml:space="preserve"> </w:t>
      </w:r>
      <w:r w:rsidRPr="008E3176">
        <w:rPr>
          <w:lang w:val="en-US"/>
        </w:rPr>
        <w:t>Studio</w:t>
      </w:r>
      <w:r w:rsidR="005C11B3">
        <w:t xml:space="preserve"> 2019</w:t>
      </w:r>
      <w:r w:rsidRPr="00AE5FF8">
        <w:t xml:space="preserve"> </w:t>
      </w:r>
      <w:r w:rsidR="00EC6233" w:rsidRPr="008E3176">
        <w:t xml:space="preserve">та створено додаток </w:t>
      </w:r>
      <w:r w:rsidR="005C11B3">
        <w:rPr>
          <w:lang w:val="en-US"/>
        </w:rPr>
        <w:t>WinForms</w:t>
      </w:r>
      <w:r w:rsidR="00B13A48" w:rsidRPr="00AE5FF8">
        <w:t>.</w:t>
      </w:r>
      <w:r w:rsidR="00B13A48" w:rsidRPr="008E3176">
        <w:rPr>
          <w:lang w:val="en-US"/>
        </w:rPr>
        <w:t> </w:t>
      </w:r>
      <w:r w:rsidR="00B13A48" w:rsidRPr="008E3176">
        <w:t>Оскільки він дозволяє реалізувати візуальні можливості зрозумілі як для адміністратора</w:t>
      </w:r>
      <w:r w:rsidR="00AE44AB">
        <w:t>,</w:t>
      </w:r>
      <w:r w:rsidR="00B13A48" w:rsidRPr="008E3176">
        <w:t xml:space="preserve"> так і для звичайного користувача.</w:t>
      </w:r>
      <w:r w:rsidR="00BB20B5" w:rsidRPr="008E3176">
        <w:t xml:space="preserve"> </w:t>
      </w:r>
    </w:p>
    <w:p w:rsidR="0040226A" w:rsidRPr="0040226A" w:rsidRDefault="0040226A" w:rsidP="00AE44AB">
      <w:pPr>
        <w:spacing w:after="0" w:line="360" w:lineRule="auto"/>
        <w:ind w:firstLine="708"/>
        <w:rPr>
          <w:lang w:val="en-US"/>
        </w:rPr>
      </w:pPr>
    </w:p>
    <w:p w:rsidR="00EF040C" w:rsidRPr="0040226A" w:rsidRDefault="00BB0C0F" w:rsidP="003A6005">
      <w:pPr>
        <w:autoSpaceDE w:val="0"/>
        <w:autoSpaceDN w:val="0"/>
        <w:adjustRightInd w:val="0"/>
        <w:spacing w:after="0" w:line="360" w:lineRule="auto"/>
        <w:jc w:val="left"/>
        <w:rPr>
          <w:lang w:val="en-US"/>
        </w:rPr>
      </w:pPr>
      <w:r w:rsidRPr="008E3176">
        <w:tab/>
      </w:r>
      <w:r w:rsidR="005C11B3" w:rsidRPr="005C11B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40226A">
        <w:rPr>
          <w:noProof/>
          <w:lang w:val="ru-RU"/>
        </w:rPr>
        <w:drawing>
          <wp:inline distT="0" distB="0" distL="0" distR="0" wp14:anchorId="4297E048" wp14:editId="5783F6A8">
            <wp:extent cx="4743694" cy="2609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0C" w:rsidRPr="0040226A" w:rsidRDefault="00460F4C" w:rsidP="003A6005">
      <w:pPr>
        <w:spacing w:line="360" w:lineRule="auto"/>
        <w:ind w:firstLine="708"/>
        <w:jc w:val="center"/>
        <w:rPr>
          <w:lang w:val="en-US"/>
        </w:rPr>
      </w:pPr>
      <w:r>
        <w:t>Р</w:t>
      </w:r>
      <w:r w:rsidR="00300F5E">
        <w:t>ис.</w:t>
      </w:r>
      <w:r w:rsidR="0040226A">
        <w:t>2.2</w:t>
      </w:r>
    </w:p>
    <w:p w:rsidR="00194B37" w:rsidRDefault="00563284" w:rsidP="003A6005">
      <w:pPr>
        <w:spacing w:line="360" w:lineRule="auto"/>
        <w:ind w:firstLine="708"/>
      </w:pPr>
      <w:r>
        <w:t xml:space="preserve">На початку роботи програми будь-якого користувача зустрічає вікно </w:t>
      </w:r>
    </w:p>
    <w:p w:rsidR="00563284" w:rsidRDefault="004E0C3F" w:rsidP="003A6005">
      <w:pPr>
        <w:spacing w:line="360" w:lineRule="auto"/>
      </w:pPr>
      <w:r>
        <w:rPr>
          <w:noProof/>
          <w:lang w:val="ru-RU"/>
        </w:rPr>
        <w:lastRenderedPageBreak/>
        <w:drawing>
          <wp:inline distT="0" distB="0" distL="0" distR="0" wp14:anchorId="346A6B5E" wp14:editId="27CE70C2">
            <wp:extent cx="6120765" cy="344289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84" w:rsidRPr="0087547A" w:rsidRDefault="00460F4C" w:rsidP="003A6005">
      <w:pPr>
        <w:spacing w:line="360" w:lineRule="auto"/>
        <w:ind w:firstLine="708"/>
        <w:jc w:val="center"/>
        <w:rPr>
          <w:lang w:val="en-US"/>
        </w:rPr>
      </w:pPr>
      <w:r>
        <w:t>Р</w:t>
      </w:r>
      <w:r w:rsidR="00C101DA">
        <w:t>ис.2.</w:t>
      </w:r>
      <w:r w:rsidR="004E0C3F">
        <w:rPr>
          <w:lang w:val="ru-RU"/>
        </w:rPr>
        <w:t>3</w:t>
      </w:r>
      <w:r w:rsidR="0087547A">
        <w:rPr>
          <w:lang w:val="ru-RU"/>
        </w:rPr>
        <w:t xml:space="preserve"> Введення </w:t>
      </w:r>
      <w:r w:rsidR="0087547A">
        <w:rPr>
          <w:lang w:val="en-US"/>
        </w:rPr>
        <w:t>PIN</w:t>
      </w:r>
    </w:p>
    <w:p w:rsidR="00194B37" w:rsidRPr="0087547A" w:rsidRDefault="0087547A" w:rsidP="0087547A">
      <w:pPr>
        <w:spacing w:line="360" w:lineRule="auto"/>
        <w:ind w:firstLine="70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A18B8E" wp14:editId="35739C9B">
            <wp:extent cx="5023108" cy="2648086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84" w:rsidRPr="00563284" w:rsidRDefault="00460F4C" w:rsidP="003A6005">
      <w:pPr>
        <w:spacing w:line="360" w:lineRule="auto"/>
        <w:ind w:firstLine="708"/>
        <w:jc w:val="center"/>
      </w:pPr>
      <w:r>
        <w:t>Р</w:t>
      </w:r>
      <w:r w:rsidR="00300F5E">
        <w:t>ис.</w:t>
      </w:r>
      <w:r w:rsidR="00C101DA">
        <w:t>2.</w:t>
      </w:r>
      <w:r w:rsidR="00C101DA">
        <w:rPr>
          <w:lang w:val="ru-RU"/>
        </w:rPr>
        <w:t>4.</w:t>
      </w:r>
      <w:r w:rsidR="004E0C3F">
        <w:t xml:space="preserve"> </w:t>
      </w:r>
      <w:r w:rsidR="004E0C3F">
        <w:rPr>
          <w:lang w:val="ru-RU"/>
        </w:rPr>
        <w:t>Виб</w:t>
      </w:r>
      <w:r w:rsidR="004E0C3F">
        <w:t>ір суми</w:t>
      </w:r>
      <w:r>
        <w:t>.</w:t>
      </w:r>
    </w:p>
    <w:p w:rsidR="00194B37" w:rsidRDefault="00194B37" w:rsidP="0087547A">
      <w:pPr>
        <w:spacing w:line="360" w:lineRule="auto"/>
        <w:ind w:left="708" w:firstLine="708"/>
      </w:pPr>
      <w:r w:rsidRPr="00194B37">
        <w:lastRenderedPageBreak/>
        <w:t xml:space="preserve"> </w:t>
      </w:r>
      <w:r w:rsidR="0087547A">
        <w:rPr>
          <w:noProof/>
          <w:lang w:val="ru-RU"/>
        </w:rPr>
        <w:drawing>
          <wp:inline distT="0" distB="0" distL="0" distR="0" wp14:anchorId="45452825" wp14:editId="0921E9EA">
            <wp:extent cx="4762745" cy="2629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81" w:rsidRPr="0087547A" w:rsidRDefault="00460F4C" w:rsidP="004E0C3F">
      <w:pPr>
        <w:spacing w:line="360" w:lineRule="auto"/>
        <w:ind w:firstLine="708"/>
        <w:jc w:val="center"/>
      </w:pPr>
      <w:r>
        <w:t>Р</w:t>
      </w:r>
      <w:r w:rsidR="00300F5E">
        <w:t>ис.</w:t>
      </w:r>
      <w:r w:rsidR="00C101DA">
        <w:t>2.</w:t>
      </w:r>
      <w:r w:rsidR="00C101DA">
        <w:rPr>
          <w:lang w:val="ru-RU"/>
        </w:rPr>
        <w:t>5.</w:t>
      </w:r>
      <w:r w:rsidR="0087547A">
        <w:rPr>
          <w:lang w:val="ru-RU"/>
        </w:rPr>
        <w:t>Ви</w:t>
      </w:r>
      <w:r w:rsidR="0087547A">
        <w:t>дача готівки</w:t>
      </w:r>
    </w:p>
    <w:p w:rsidR="001F7381" w:rsidRDefault="0087547A" w:rsidP="0087547A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2B70F47F" wp14:editId="27607678">
            <wp:extent cx="6120765" cy="34423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81" w:rsidRDefault="00460F4C" w:rsidP="00C101DA">
      <w:pPr>
        <w:spacing w:after="0" w:line="360" w:lineRule="auto"/>
        <w:jc w:val="center"/>
      </w:pPr>
      <w:r>
        <w:t>Р</w:t>
      </w:r>
      <w:r w:rsidR="00300F5E">
        <w:t>ис.</w:t>
      </w:r>
      <w:r w:rsidR="00C101DA">
        <w:t>2.</w:t>
      </w:r>
      <w:r w:rsidR="00C101DA">
        <w:rPr>
          <w:lang w:val="ru-RU"/>
        </w:rPr>
        <w:t>6.</w:t>
      </w:r>
      <w:r w:rsidR="001F7381">
        <w:t xml:space="preserve"> </w:t>
      </w:r>
      <w:r w:rsidR="0087547A">
        <w:t>Введення телефону</w:t>
      </w:r>
    </w:p>
    <w:p w:rsidR="006D7006" w:rsidRDefault="0087547A" w:rsidP="0087547A">
      <w:pPr>
        <w:spacing w:line="360" w:lineRule="auto"/>
        <w:ind w:firstLine="708"/>
      </w:pPr>
      <w:r>
        <w:rPr>
          <w:noProof/>
          <w:lang w:val="ru-RU"/>
        </w:rPr>
        <w:lastRenderedPageBreak/>
        <w:drawing>
          <wp:inline distT="0" distB="0" distL="0" distR="0" wp14:anchorId="4440CD4F" wp14:editId="05111EC1">
            <wp:extent cx="5004057" cy="2648086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81" w:rsidRDefault="00460F4C" w:rsidP="00C101DA">
      <w:pPr>
        <w:spacing w:after="0" w:line="360" w:lineRule="auto"/>
        <w:jc w:val="center"/>
      </w:pPr>
      <w:r>
        <w:t>Р</w:t>
      </w:r>
      <w:r w:rsidR="00300F5E">
        <w:t>ис.</w:t>
      </w:r>
      <w:r w:rsidR="00437A86">
        <w:t>2.</w:t>
      </w:r>
      <w:r w:rsidR="00C101DA" w:rsidRPr="00C101DA">
        <w:t>7.</w:t>
      </w:r>
      <w:r w:rsidR="0087547A">
        <w:t xml:space="preserve"> Перевірка коду</w:t>
      </w:r>
      <w:r w:rsidR="001F7381" w:rsidRPr="00CD2971">
        <w:t>.</w:t>
      </w:r>
    </w:p>
    <w:p w:rsidR="00B23124" w:rsidRDefault="0087547A" w:rsidP="0087547A">
      <w:pPr>
        <w:spacing w:line="360" w:lineRule="auto"/>
        <w:ind w:left="1416" w:firstLine="708"/>
      </w:pPr>
      <w:r>
        <w:rPr>
          <w:noProof/>
          <w:lang w:val="ru-RU"/>
        </w:rPr>
        <w:drawing>
          <wp:inline distT="0" distB="0" distL="0" distR="0" wp14:anchorId="13C5B981" wp14:editId="236A4D74">
            <wp:extent cx="2711589" cy="47627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24" w:rsidRPr="0087547A" w:rsidRDefault="00460F4C" w:rsidP="00C101DA">
      <w:pPr>
        <w:spacing w:after="0" w:line="360" w:lineRule="auto"/>
        <w:jc w:val="center"/>
        <w:rPr>
          <w:lang w:val="en-US"/>
        </w:rPr>
      </w:pPr>
      <w:r>
        <w:t>Р</w:t>
      </w:r>
      <w:r w:rsidR="00300F5E">
        <w:t>ис.</w:t>
      </w:r>
      <w:r w:rsidR="00437A86">
        <w:t>2.</w:t>
      </w:r>
      <w:r w:rsidR="00C101DA">
        <w:rPr>
          <w:lang w:val="ru-RU"/>
        </w:rPr>
        <w:t>8.</w:t>
      </w:r>
      <w:r w:rsidR="0087547A">
        <w:t xml:space="preserve"> Інформація </w:t>
      </w:r>
      <w:r w:rsidR="0087547A">
        <w:rPr>
          <w:lang w:val="en-US"/>
        </w:rPr>
        <w:t>JSON</w:t>
      </w:r>
    </w:p>
    <w:p w:rsidR="0087547A" w:rsidRDefault="0087547A" w:rsidP="00A30627">
      <w:pPr>
        <w:spacing w:after="0" w:line="360" w:lineRule="auto"/>
        <w:jc w:val="center"/>
        <w:rPr>
          <w:lang w:val="en-US"/>
        </w:rPr>
      </w:pPr>
    </w:p>
    <w:p w:rsidR="0087547A" w:rsidRDefault="0087547A" w:rsidP="00A30627">
      <w:pPr>
        <w:spacing w:after="0" w:line="360" w:lineRule="auto"/>
        <w:jc w:val="center"/>
        <w:rPr>
          <w:lang w:val="en-US"/>
        </w:rPr>
      </w:pPr>
    </w:p>
    <w:p w:rsidR="00A30627" w:rsidRDefault="00A30627" w:rsidP="00A30627">
      <w:pPr>
        <w:spacing w:after="0" w:line="360" w:lineRule="auto"/>
        <w:jc w:val="center"/>
        <w:rPr>
          <w:lang w:val="en-US"/>
        </w:rPr>
      </w:pPr>
      <w:r>
        <w:lastRenderedPageBreak/>
        <w:t>Рис.2.</w:t>
      </w:r>
      <w:r w:rsidR="00C101DA">
        <w:rPr>
          <w:lang w:val="ru-RU"/>
        </w:rPr>
        <w:t>10.</w:t>
      </w:r>
      <w:r>
        <w:t xml:space="preserve"> Ді</w:t>
      </w:r>
      <w:r w:rsidR="00D57E62">
        <w:t>а</w:t>
      </w:r>
      <w:r>
        <w:t>грама класів.</w:t>
      </w:r>
    </w:p>
    <w:p w:rsidR="0087547A" w:rsidRPr="0087547A" w:rsidRDefault="0087547A" w:rsidP="00A30627">
      <w:pPr>
        <w:spacing w:after="0" w:line="360" w:lineRule="auto"/>
        <w:jc w:val="center"/>
        <w:rPr>
          <w:lang w:val="en-US"/>
        </w:rPr>
      </w:pPr>
    </w:p>
    <w:p w:rsidR="00AF22C2" w:rsidRPr="00A30627" w:rsidRDefault="00041F5C" w:rsidP="00A30627">
      <w:pPr>
        <w:pStyle w:val="2"/>
        <w:spacing w:before="0" w:line="360" w:lineRule="auto"/>
        <w:rPr>
          <w:color w:val="auto"/>
          <w:u w:val="single"/>
          <w:lang w:val="uk-UA"/>
        </w:rPr>
      </w:pPr>
      <w:bookmarkStart w:id="131" w:name="_Toc41478253"/>
      <w:bookmarkStart w:id="132" w:name="_Toc41593335"/>
      <w:bookmarkStart w:id="133" w:name="_Toc41601619"/>
      <w:bookmarkStart w:id="134" w:name="_Toc41609148"/>
      <w:r>
        <w:rPr>
          <w:color w:val="auto"/>
          <w:u w:val="single"/>
          <w:lang w:val="uk-UA"/>
        </w:rPr>
        <w:t xml:space="preserve">Висновки до </w:t>
      </w:r>
      <w:r w:rsidR="00AF22C2">
        <w:rPr>
          <w:color w:val="auto"/>
          <w:u w:val="single"/>
          <w:lang w:val="uk-UA"/>
        </w:rPr>
        <w:t>другого</w:t>
      </w:r>
      <w:r w:rsidR="00AF22C2" w:rsidRPr="00B71921">
        <w:rPr>
          <w:color w:val="auto"/>
          <w:u w:val="single"/>
          <w:lang w:val="uk-UA"/>
        </w:rPr>
        <w:t xml:space="preserve"> розділу</w:t>
      </w:r>
      <w:bookmarkEnd w:id="131"/>
      <w:bookmarkEnd w:id="132"/>
      <w:bookmarkEnd w:id="133"/>
      <w:bookmarkEnd w:id="134"/>
    </w:p>
    <w:p w:rsidR="00FF0081" w:rsidRPr="00914B92" w:rsidRDefault="00AF22C2" w:rsidP="00A30627">
      <w:pPr>
        <w:spacing w:after="0" w:line="360" w:lineRule="auto"/>
        <w:ind w:firstLine="567"/>
        <w:rPr>
          <w:rFonts w:cs="Times New Roman"/>
          <w:szCs w:val="28"/>
          <w:lang w:val="en-US"/>
        </w:rPr>
      </w:pPr>
      <w:r w:rsidRPr="008E3176">
        <w:rPr>
          <w:rFonts w:cs="Times New Roman"/>
          <w:szCs w:val="28"/>
        </w:rPr>
        <w:t xml:space="preserve">У ході виконання </w:t>
      </w:r>
      <w:r>
        <w:rPr>
          <w:rFonts w:cs="Times New Roman"/>
          <w:szCs w:val="28"/>
        </w:rPr>
        <w:t>другого</w:t>
      </w:r>
      <w:r w:rsidRPr="008E3176">
        <w:rPr>
          <w:rFonts w:cs="Times New Roman"/>
          <w:szCs w:val="28"/>
        </w:rPr>
        <w:t xml:space="preserve"> розділу було </w:t>
      </w:r>
      <w:r>
        <w:rPr>
          <w:rFonts w:cs="Times New Roman"/>
          <w:szCs w:val="28"/>
        </w:rPr>
        <w:t>спроектовано, у вигляді блок-схеми, загальний функціонал програ</w:t>
      </w:r>
      <w:r w:rsidR="00C101DA">
        <w:rPr>
          <w:rFonts w:cs="Times New Roman"/>
          <w:szCs w:val="28"/>
        </w:rPr>
        <w:t xml:space="preserve">много додатку, яка у повному обсязі її описує, а також </w:t>
      </w:r>
      <w:r>
        <w:rPr>
          <w:rFonts w:cs="Times New Roman"/>
          <w:szCs w:val="28"/>
        </w:rPr>
        <w:t>створено діаграму класів та реалізова</w:t>
      </w:r>
      <w:r w:rsidR="00A30627">
        <w:rPr>
          <w:rFonts w:cs="Times New Roman"/>
          <w:szCs w:val="28"/>
        </w:rPr>
        <w:t>но графічний інтерфейс програми</w:t>
      </w:r>
      <w:r w:rsidR="00C101DA">
        <w:rPr>
          <w:rFonts w:cs="Times New Roman"/>
          <w:szCs w:val="28"/>
          <w:lang w:val="ru-RU"/>
        </w:rPr>
        <w:t>.</w:t>
      </w:r>
      <w:r w:rsidR="00B627E7">
        <w:br w:type="page"/>
      </w:r>
    </w:p>
    <w:p w:rsidR="00431C31" w:rsidRPr="00300F5E" w:rsidRDefault="002F5516" w:rsidP="003A6005">
      <w:pPr>
        <w:pStyle w:val="1"/>
        <w:spacing w:line="360" w:lineRule="auto"/>
        <w:rPr>
          <w:rFonts w:eastAsia="Times New Roman"/>
          <w:b/>
          <w:color w:val="auto"/>
        </w:rPr>
      </w:pPr>
      <w:bookmarkStart w:id="135" w:name="_Toc485861468"/>
      <w:bookmarkStart w:id="136" w:name="_Toc40784941"/>
      <w:bookmarkStart w:id="137" w:name="_Toc41405329"/>
      <w:bookmarkStart w:id="138" w:name="_Toc41405377"/>
      <w:bookmarkStart w:id="139" w:name="_Toc41475469"/>
      <w:bookmarkStart w:id="140" w:name="_Toc41475817"/>
      <w:bookmarkStart w:id="141" w:name="_Toc41477906"/>
      <w:bookmarkStart w:id="142" w:name="_Toc41478254"/>
      <w:bookmarkStart w:id="143" w:name="_Toc41593336"/>
      <w:bookmarkStart w:id="144" w:name="_Toc41601620"/>
      <w:bookmarkStart w:id="145" w:name="_Toc41609149"/>
      <w:r>
        <w:rPr>
          <w:rFonts w:eastAsia="Times New Roman"/>
          <w:b/>
          <w:color w:val="auto"/>
        </w:rPr>
        <w:lastRenderedPageBreak/>
        <w:t xml:space="preserve">РОЗДІЛ 3. </w:t>
      </w:r>
      <w:r w:rsidR="009051B2" w:rsidRPr="00300F5E">
        <w:rPr>
          <w:rFonts w:eastAsia="Times New Roman"/>
          <w:b/>
          <w:color w:val="auto"/>
        </w:rPr>
        <w:t>ОПИС РОБОТИ З ПРОГРАМНИМ ДОДАТКОМ ТА ЙОГО ТЕСТУВАНН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5D7992" w:rsidRPr="00B71921" w:rsidRDefault="005D7992" w:rsidP="003C3B5F">
      <w:pPr>
        <w:pStyle w:val="2"/>
        <w:spacing w:before="0" w:line="360" w:lineRule="auto"/>
        <w:ind w:firstLine="709"/>
        <w:rPr>
          <w:color w:val="auto"/>
          <w:u w:val="single"/>
          <w:lang w:val="uk-UA"/>
        </w:rPr>
      </w:pPr>
      <w:bookmarkStart w:id="146" w:name="_Toc485861469"/>
      <w:bookmarkStart w:id="147" w:name="_Toc40784942"/>
      <w:bookmarkStart w:id="148" w:name="_Toc41405330"/>
      <w:bookmarkStart w:id="149" w:name="_Toc41405378"/>
      <w:bookmarkStart w:id="150" w:name="_Toc41475470"/>
      <w:bookmarkStart w:id="151" w:name="_Toc41475818"/>
      <w:bookmarkStart w:id="152" w:name="_Toc41477907"/>
      <w:bookmarkStart w:id="153" w:name="_Toc41478255"/>
      <w:bookmarkStart w:id="154" w:name="_Toc41593337"/>
      <w:bookmarkStart w:id="155" w:name="_Toc41601621"/>
      <w:bookmarkStart w:id="156" w:name="_Toc41609150"/>
      <w:r w:rsidRPr="00B71921">
        <w:rPr>
          <w:color w:val="auto"/>
          <w:u w:val="single"/>
          <w:lang w:val="uk-UA"/>
        </w:rPr>
        <w:t xml:space="preserve">3.1 </w:t>
      </w:r>
      <w:r w:rsidRPr="00B71921">
        <w:rPr>
          <w:rStyle w:val="20"/>
          <w:color w:val="auto"/>
          <w:u w:val="single"/>
          <w:lang w:val="uk-UA"/>
        </w:rPr>
        <w:t>Опис роботи додатку</w:t>
      </w:r>
      <w:bookmarkEnd w:id="146"/>
      <w:bookmarkEnd w:id="147"/>
      <w:bookmarkEnd w:id="148"/>
      <w:bookmarkEnd w:id="149"/>
      <w:bookmarkEnd w:id="150"/>
      <w:bookmarkEnd w:id="151"/>
      <w:r w:rsidR="00D3673C">
        <w:rPr>
          <w:rStyle w:val="20"/>
          <w:color w:val="auto"/>
          <w:u w:val="single"/>
          <w:lang w:val="uk-UA"/>
        </w:rPr>
        <w:t xml:space="preserve"> та його тестування</w:t>
      </w:r>
      <w:bookmarkEnd w:id="152"/>
      <w:bookmarkEnd w:id="153"/>
      <w:bookmarkEnd w:id="154"/>
      <w:bookmarkEnd w:id="155"/>
      <w:bookmarkEnd w:id="156"/>
    </w:p>
    <w:p w:rsidR="005D7992" w:rsidRPr="008E3176" w:rsidRDefault="005D7992" w:rsidP="003C3B5F">
      <w:pPr>
        <w:spacing w:after="0" w:line="360" w:lineRule="auto"/>
        <w:ind w:firstLine="709"/>
      </w:pPr>
      <w:r w:rsidRPr="008E3176">
        <w:t xml:space="preserve">На даному етапі курсової роботи буде продемонстрована робота вже реалізованої </w:t>
      </w:r>
      <w:r w:rsidR="008D36FC" w:rsidRPr="008E3176">
        <w:t>БД</w:t>
      </w:r>
      <w:r w:rsidRPr="008E3176">
        <w:t xml:space="preserve">, а також </w:t>
      </w:r>
      <w:r w:rsidR="008D36FC" w:rsidRPr="008E3176">
        <w:t xml:space="preserve">протестовано можливості при стандартній ситуації та при </w:t>
      </w:r>
      <w:r w:rsidR="001D6C55" w:rsidRPr="008E3176">
        <w:t>можливості</w:t>
      </w:r>
      <w:r w:rsidR="008D36FC" w:rsidRPr="008E3176">
        <w:t xml:space="preserve"> </w:t>
      </w:r>
      <w:r w:rsidR="001D6C55" w:rsidRPr="008E3176">
        <w:t>некоректного</w:t>
      </w:r>
      <w:r w:rsidR="008D36FC" w:rsidRPr="008E3176">
        <w:t xml:space="preserve"> введення</w:t>
      </w:r>
      <w:r w:rsidR="001D6C55" w:rsidRPr="008E3176">
        <w:t xml:space="preserve"> дани</w:t>
      </w:r>
      <w:r w:rsidR="008D36FC" w:rsidRPr="008E3176">
        <w:t>х</w:t>
      </w:r>
      <w:r w:rsidRPr="008E3176">
        <w:t>.</w:t>
      </w:r>
    </w:p>
    <w:p w:rsidR="00413B1F" w:rsidRPr="008E3176" w:rsidRDefault="003C3B5F" w:rsidP="003C3B5F">
      <w:pPr>
        <w:spacing w:after="0" w:line="360" w:lineRule="auto"/>
        <w:ind w:firstLine="709"/>
      </w:pPr>
      <w:r>
        <w:t xml:space="preserve">Тож розпочнемо тестування, </w:t>
      </w:r>
      <w:r w:rsidR="00413B1F" w:rsidRPr="008E3176">
        <w:t>ілюструючи його відповідними рисунками.</w:t>
      </w:r>
    </w:p>
    <w:p w:rsidR="00711162" w:rsidRPr="008E3176" w:rsidRDefault="00B23124" w:rsidP="003C3B5F">
      <w:pPr>
        <w:spacing w:after="0" w:line="360" w:lineRule="auto"/>
        <w:ind w:firstLine="709"/>
      </w:pPr>
      <w:r>
        <w:t xml:space="preserve">При вході в БД користувача зустрічає вікно реєстрації. </w:t>
      </w:r>
    </w:p>
    <w:p w:rsidR="00F932FB" w:rsidRDefault="00CA0373" w:rsidP="003A6005">
      <w:pPr>
        <w:spacing w:line="360" w:lineRule="auto"/>
        <w:ind w:firstLine="708"/>
        <w:jc w:val="center"/>
      </w:pPr>
      <w:r>
        <w:rPr>
          <w:noProof/>
          <w:lang w:val="ru-RU"/>
        </w:rPr>
        <w:drawing>
          <wp:inline distT="0" distB="0" distL="0" distR="0" wp14:anchorId="6999ECA3" wp14:editId="05AE2707">
            <wp:extent cx="6120765" cy="3442891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0" w:rsidRPr="000A4AF6" w:rsidRDefault="00460F4C" w:rsidP="003A6005">
      <w:pPr>
        <w:spacing w:line="360" w:lineRule="auto"/>
        <w:ind w:firstLine="708"/>
        <w:jc w:val="center"/>
      </w:pPr>
      <w:r>
        <w:t>Р</w:t>
      </w:r>
      <w:r w:rsidR="007150DF">
        <w:t>ис.</w:t>
      </w:r>
      <w:r w:rsidR="00D50AEC">
        <w:t>3.1.</w:t>
      </w:r>
    </w:p>
    <w:p w:rsidR="00203460" w:rsidRDefault="00CA0373" w:rsidP="00D50AEC">
      <w:pPr>
        <w:spacing w:after="160" w:line="360" w:lineRule="auto"/>
      </w:pPr>
      <w:bookmarkStart w:id="157" w:name="_Toc485861470"/>
      <w:r>
        <w:rPr>
          <w:noProof/>
          <w:lang w:val="ru-RU"/>
        </w:rPr>
        <w:lastRenderedPageBreak/>
        <w:drawing>
          <wp:inline distT="0" distB="0" distL="0" distR="0" wp14:anchorId="38045DF8" wp14:editId="1A95B841">
            <wp:extent cx="6120765" cy="3442891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0" w:rsidRDefault="00460F4C" w:rsidP="00C101DA">
      <w:pPr>
        <w:spacing w:after="0" w:line="360" w:lineRule="auto"/>
        <w:jc w:val="center"/>
      </w:pPr>
      <w:r>
        <w:t>Р</w:t>
      </w:r>
      <w:r w:rsidR="007150DF">
        <w:t>ис.</w:t>
      </w:r>
      <w:r w:rsidR="00203460">
        <w:t>3.</w:t>
      </w:r>
      <w:r w:rsidR="00C101DA">
        <w:t>2.</w:t>
      </w:r>
      <w:r w:rsidR="00CA0373">
        <w:t xml:space="preserve"> Введення пароля</w:t>
      </w:r>
      <w:r w:rsidR="00203460">
        <w:t>.</w:t>
      </w:r>
    </w:p>
    <w:p w:rsidR="00203460" w:rsidRDefault="00203460" w:rsidP="003A6005">
      <w:pPr>
        <w:spacing w:after="160" w:line="360" w:lineRule="auto"/>
        <w:ind w:left="2124" w:firstLine="708"/>
        <w:jc w:val="left"/>
      </w:pPr>
    </w:p>
    <w:p w:rsidR="00203460" w:rsidRDefault="00CA0373" w:rsidP="00CA0373">
      <w:pPr>
        <w:spacing w:after="160" w:line="360" w:lineRule="auto"/>
        <w:jc w:val="left"/>
      </w:pPr>
      <w:r>
        <w:rPr>
          <w:noProof/>
          <w:lang w:val="ru-RU"/>
        </w:rPr>
        <w:drawing>
          <wp:inline distT="0" distB="0" distL="0" distR="0" wp14:anchorId="7CCA6230" wp14:editId="7B25BDB3">
            <wp:extent cx="6120765" cy="3442891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0" w:rsidRDefault="00460F4C" w:rsidP="00CA0373">
      <w:pPr>
        <w:spacing w:after="160" w:line="360" w:lineRule="auto"/>
        <w:ind w:left="708" w:firstLine="708"/>
        <w:jc w:val="center"/>
      </w:pPr>
      <w:r>
        <w:t>Р</w:t>
      </w:r>
      <w:r w:rsidR="007150DF">
        <w:t>ис.3.</w:t>
      </w:r>
      <w:r w:rsidR="00192C8E">
        <w:t>3.</w:t>
      </w:r>
      <w:r w:rsidR="00CA0373">
        <w:t xml:space="preserve"> </w:t>
      </w:r>
      <w:r w:rsidR="007150DF">
        <w:t xml:space="preserve"> </w:t>
      </w:r>
      <w:r w:rsidR="00CA0373">
        <w:t>Вибір суми</w:t>
      </w:r>
    </w:p>
    <w:p w:rsidR="00CA0373" w:rsidRDefault="00CA0373" w:rsidP="003A6005">
      <w:pPr>
        <w:spacing w:after="160" w:line="360" w:lineRule="auto"/>
        <w:ind w:left="708" w:firstLine="708"/>
        <w:jc w:val="left"/>
      </w:pPr>
    </w:p>
    <w:p w:rsidR="00203460" w:rsidRDefault="00203460" w:rsidP="003A6005">
      <w:pPr>
        <w:spacing w:after="160" w:line="360" w:lineRule="auto"/>
        <w:jc w:val="left"/>
      </w:pPr>
    </w:p>
    <w:p w:rsidR="00CA0373" w:rsidRDefault="00CA0373" w:rsidP="00CA0373">
      <w:pPr>
        <w:spacing w:after="160" w:line="360" w:lineRule="auto"/>
        <w:jc w:val="left"/>
      </w:pPr>
      <w:r>
        <w:rPr>
          <w:noProof/>
          <w:lang w:val="ru-RU"/>
        </w:rPr>
        <w:lastRenderedPageBreak/>
        <w:drawing>
          <wp:inline distT="0" distB="0" distL="0" distR="0" wp14:anchorId="71EB7C60" wp14:editId="720F74EB">
            <wp:extent cx="6120765" cy="34428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60" w:rsidRDefault="00460F4C" w:rsidP="00CA0373">
      <w:pPr>
        <w:spacing w:after="160" w:line="360" w:lineRule="auto"/>
        <w:ind w:left="1416" w:firstLine="708"/>
        <w:jc w:val="center"/>
      </w:pPr>
      <w:r>
        <w:t>Р</w:t>
      </w:r>
      <w:r w:rsidR="007150DF">
        <w:t>ис.3.</w:t>
      </w:r>
      <w:r w:rsidR="00192C8E">
        <w:t>4.</w:t>
      </w:r>
      <w:r w:rsidR="007150DF">
        <w:t xml:space="preserve"> </w:t>
      </w:r>
      <w:r w:rsidR="00CA0373">
        <w:t>Видача готівки</w:t>
      </w:r>
    </w:p>
    <w:p w:rsidR="00203460" w:rsidRDefault="00CA0373" w:rsidP="00CA0373">
      <w:pPr>
        <w:spacing w:after="160" w:line="360" w:lineRule="auto"/>
        <w:jc w:val="center"/>
      </w:pPr>
      <w:r>
        <w:rPr>
          <w:noProof/>
          <w:lang w:val="ru-RU"/>
        </w:rPr>
        <w:drawing>
          <wp:inline distT="0" distB="0" distL="0" distR="0" wp14:anchorId="560559ED" wp14:editId="2657AAFF">
            <wp:extent cx="6152515" cy="3460750"/>
            <wp:effectExtent l="0" t="0" r="63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F4C">
        <w:t>Р</w:t>
      </w:r>
      <w:r w:rsidR="007150DF">
        <w:t>ис.3.</w:t>
      </w:r>
      <w:r w:rsidR="00192C8E">
        <w:t>5.</w:t>
      </w:r>
      <w:r w:rsidR="007150DF">
        <w:t xml:space="preserve"> </w:t>
      </w:r>
      <w:r w:rsidR="00203460">
        <w:t>Вікно входу в програму.</w:t>
      </w:r>
    </w:p>
    <w:p w:rsidR="00CA0373" w:rsidRDefault="00CA0373" w:rsidP="00CA0373">
      <w:pPr>
        <w:spacing w:after="160" w:line="360" w:lineRule="auto"/>
        <w:jc w:val="left"/>
      </w:pPr>
      <w:r>
        <w:rPr>
          <w:noProof/>
          <w:lang w:val="ru-RU"/>
        </w:rPr>
        <w:lastRenderedPageBreak/>
        <w:drawing>
          <wp:inline distT="0" distB="0" distL="0" distR="0" wp14:anchorId="0C47C092" wp14:editId="37B362E7">
            <wp:extent cx="6152515" cy="3460750"/>
            <wp:effectExtent l="0" t="0" r="63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A0373" w:rsidRDefault="00CA0373" w:rsidP="00CA0373">
      <w:pPr>
        <w:spacing w:after="160" w:line="360" w:lineRule="auto"/>
        <w:jc w:val="left"/>
      </w:pPr>
    </w:p>
    <w:p w:rsidR="00CA0373" w:rsidRDefault="006D41D0" w:rsidP="006D41D0">
      <w:pPr>
        <w:spacing w:after="160" w:line="360" w:lineRule="auto"/>
        <w:ind w:left="2124" w:firstLine="708"/>
        <w:jc w:val="left"/>
      </w:pPr>
      <w:r>
        <w:rPr>
          <w:noProof/>
          <w:lang w:val="ru-RU"/>
        </w:rPr>
        <w:drawing>
          <wp:inline distT="0" distB="0" distL="0" distR="0" wp14:anchorId="77E604CB" wp14:editId="4E52C785">
            <wp:extent cx="3187864" cy="39816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  <w:r>
        <w:rPr>
          <w:noProof/>
          <w:lang w:val="ru-RU"/>
        </w:rPr>
        <w:lastRenderedPageBreak/>
        <w:drawing>
          <wp:inline distT="0" distB="0" distL="0" distR="0" wp14:anchorId="3C71F712" wp14:editId="7B2040B5">
            <wp:extent cx="3187864" cy="39816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D0" w:rsidRPr="006D41D0" w:rsidRDefault="006D41D0" w:rsidP="006D41D0">
      <w:pPr>
        <w:spacing w:after="160" w:line="360" w:lineRule="auto"/>
        <w:ind w:left="2124" w:firstLine="708"/>
        <w:rPr>
          <w:b/>
        </w:rPr>
      </w:pPr>
    </w:p>
    <w:p w:rsidR="006D41D0" w:rsidRPr="006D41D0" w:rsidRDefault="006D41D0" w:rsidP="006D41D0">
      <w:pPr>
        <w:spacing w:after="160" w:line="360" w:lineRule="auto"/>
        <w:ind w:left="2124" w:firstLine="708"/>
        <w:rPr>
          <w:b/>
        </w:rPr>
      </w:pPr>
      <w:r w:rsidRPr="006D41D0">
        <w:rPr>
          <w:b/>
        </w:rPr>
        <w:t>Діаграма Рис1</w:t>
      </w: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6D41D0" w:rsidRDefault="006D41D0" w:rsidP="006D41D0">
      <w:pPr>
        <w:spacing w:after="160" w:line="360" w:lineRule="auto"/>
        <w:ind w:left="2124" w:firstLine="708"/>
        <w:jc w:val="left"/>
      </w:pPr>
    </w:p>
    <w:p w:rsidR="00CA0373" w:rsidRDefault="006D41D0" w:rsidP="006D41D0">
      <w:pPr>
        <w:spacing w:after="160" w:line="360" w:lineRule="auto"/>
        <w:ind w:left="2832"/>
        <w:jc w:val="left"/>
      </w:pPr>
      <w:r>
        <w:rPr>
          <w:noProof/>
          <w:lang w:val="ru-RU"/>
        </w:rPr>
        <w:lastRenderedPageBreak/>
        <w:drawing>
          <wp:inline distT="0" distB="0" distL="0" distR="0" wp14:anchorId="3661E7F9" wp14:editId="650D0782">
            <wp:extent cx="1873346" cy="3613336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73" w:rsidRDefault="00CA0373" w:rsidP="00CA0373">
      <w:pPr>
        <w:spacing w:after="160" w:line="360" w:lineRule="auto"/>
        <w:jc w:val="left"/>
      </w:pPr>
    </w:p>
    <w:p w:rsidR="006D41D0" w:rsidRDefault="006D41D0" w:rsidP="006D41D0">
      <w:pPr>
        <w:spacing w:after="160" w:line="360" w:lineRule="auto"/>
        <w:ind w:left="2124" w:firstLine="708"/>
      </w:pPr>
    </w:p>
    <w:p w:rsidR="006D41D0" w:rsidRPr="006D41D0" w:rsidRDefault="006D41D0" w:rsidP="006D41D0">
      <w:pPr>
        <w:spacing w:after="160" w:line="360" w:lineRule="auto"/>
        <w:ind w:left="2124" w:firstLine="708"/>
        <w:jc w:val="left"/>
        <w:rPr>
          <w:b/>
        </w:rPr>
      </w:pPr>
      <w:r w:rsidRPr="006D41D0">
        <w:rPr>
          <w:b/>
        </w:rPr>
        <w:t>Діаграма Рис1</w:t>
      </w:r>
    </w:p>
    <w:p w:rsidR="00CA0373" w:rsidRDefault="00CA0373" w:rsidP="00CA0373">
      <w:pPr>
        <w:spacing w:after="160" w:line="360" w:lineRule="auto"/>
        <w:jc w:val="left"/>
      </w:pPr>
    </w:p>
    <w:p w:rsidR="00CA0373" w:rsidRDefault="00CA0373" w:rsidP="00CA0373">
      <w:pPr>
        <w:spacing w:after="160" w:line="360" w:lineRule="auto"/>
        <w:jc w:val="left"/>
      </w:pPr>
    </w:p>
    <w:p w:rsidR="00CA0373" w:rsidRDefault="00CA0373" w:rsidP="00CA0373">
      <w:pPr>
        <w:spacing w:after="160" w:line="360" w:lineRule="auto"/>
        <w:jc w:val="left"/>
      </w:pPr>
    </w:p>
    <w:p w:rsidR="00CA0373" w:rsidRDefault="00CA0373" w:rsidP="00CA0373">
      <w:pPr>
        <w:spacing w:after="160" w:line="360" w:lineRule="auto"/>
        <w:jc w:val="left"/>
      </w:pPr>
    </w:p>
    <w:p w:rsidR="00CA0373" w:rsidRDefault="00CA0373" w:rsidP="00CA0373">
      <w:pPr>
        <w:spacing w:after="160" w:line="360" w:lineRule="auto"/>
        <w:jc w:val="left"/>
      </w:pPr>
    </w:p>
    <w:p w:rsidR="00CA0373" w:rsidRDefault="00CA0373" w:rsidP="00CA0373">
      <w:pPr>
        <w:spacing w:after="160" w:line="360" w:lineRule="auto"/>
        <w:jc w:val="left"/>
      </w:pPr>
    </w:p>
    <w:p w:rsidR="00CA0373" w:rsidRDefault="00CA0373" w:rsidP="00CA0373">
      <w:pPr>
        <w:spacing w:after="160" w:line="360" w:lineRule="auto"/>
        <w:jc w:val="left"/>
      </w:pPr>
    </w:p>
    <w:p w:rsidR="00CA0373" w:rsidRDefault="00CA0373" w:rsidP="00CA0373">
      <w:pPr>
        <w:spacing w:after="160" w:line="360" w:lineRule="auto"/>
        <w:jc w:val="left"/>
        <w:rPr>
          <w:rFonts w:cs="Times New Roman"/>
          <w:szCs w:val="28"/>
          <w:lang w:val="ru-RU"/>
        </w:rPr>
      </w:pPr>
    </w:p>
    <w:p w:rsidR="006D41D0" w:rsidRDefault="006D41D0" w:rsidP="00CA0373">
      <w:pPr>
        <w:spacing w:after="160" w:line="360" w:lineRule="auto"/>
        <w:jc w:val="left"/>
        <w:rPr>
          <w:rFonts w:cs="Times New Roman"/>
          <w:szCs w:val="28"/>
          <w:lang w:val="ru-RU"/>
        </w:rPr>
      </w:pPr>
    </w:p>
    <w:p w:rsidR="006D41D0" w:rsidRDefault="006D41D0" w:rsidP="00CA0373">
      <w:pPr>
        <w:spacing w:after="160" w:line="360" w:lineRule="auto"/>
        <w:jc w:val="left"/>
        <w:rPr>
          <w:rFonts w:cs="Times New Roman"/>
          <w:szCs w:val="28"/>
          <w:lang w:val="ru-RU"/>
        </w:rPr>
      </w:pPr>
    </w:p>
    <w:p w:rsidR="001E6C46" w:rsidRPr="00041F5C" w:rsidRDefault="00041F5C" w:rsidP="00041F5C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 xml:space="preserve">відповідних рисунків, які ілюстрували це на практиці. Під час роботи різного роду проблем не виникало.  </w:t>
      </w:r>
      <w:r w:rsidRPr="008E3176">
        <w:t>БД є простою та зручною</w:t>
      </w:r>
      <w:r>
        <w:t xml:space="preserve"> в користуванні.</w:t>
      </w:r>
    </w:p>
    <w:p w:rsidR="005F473D" w:rsidRPr="001E6C46" w:rsidRDefault="005F473D" w:rsidP="00041F5C">
      <w:pPr>
        <w:spacing w:after="0" w:line="360" w:lineRule="auto"/>
        <w:jc w:val="center"/>
        <w:rPr>
          <w:b/>
        </w:rPr>
      </w:pPr>
      <w:bookmarkStart w:id="158" w:name="_Toc40784943"/>
      <w:bookmarkStart w:id="159" w:name="_Toc41405331"/>
      <w:bookmarkStart w:id="160" w:name="_Toc41405379"/>
      <w:r w:rsidRPr="001E6C46">
        <w:rPr>
          <w:b/>
        </w:rPr>
        <w:t>ВИСНОВКИ</w:t>
      </w:r>
      <w:bookmarkEnd w:id="158"/>
      <w:bookmarkEnd w:id="159"/>
      <w:bookmarkEnd w:id="160"/>
    </w:p>
    <w:p w:rsidR="005F473D" w:rsidRPr="008E3176" w:rsidRDefault="005F473D" w:rsidP="008B6A0F">
      <w:pPr>
        <w:spacing w:after="0" w:line="360" w:lineRule="auto"/>
      </w:pPr>
      <w:r w:rsidRPr="008E3176">
        <w:tab/>
        <w:t>В пе</w:t>
      </w:r>
      <w:r w:rsidR="00224AD4">
        <w:t>ршому розділі курсового проекту</w:t>
      </w:r>
      <w:r w:rsidRPr="008E3176">
        <w:t xml:space="preserve"> було сформовано уя</w:t>
      </w:r>
      <w:r w:rsidR="008B6A0F">
        <w:t>влення про БД, що розроблюється</w:t>
      </w:r>
      <w:r w:rsidR="008B6A0F" w:rsidRPr="008B6A0F">
        <w:rPr>
          <w:lang w:val="ru-RU"/>
        </w:rPr>
        <w:t xml:space="preserve"> </w:t>
      </w:r>
      <w:r w:rsidR="008B6A0F">
        <w:t>та</w:t>
      </w:r>
      <w:r w:rsidRPr="008E3176">
        <w:t xml:space="preserve"> виявлено основні потреби для написання цієї БД.</w:t>
      </w:r>
    </w:p>
    <w:p w:rsidR="005F473D" w:rsidRPr="008E3176" w:rsidRDefault="005F473D" w:rsidP="008B6A0F">
      <w:pPr>
        <w:spacing w:after="0" w:line="360" w:lineRule="auto"/>
      </w:pPr>
      <w:r w:rsidRPr="008E3176">
        <w:tab/>
        <w:t>В др</w:t>
      </w:r>
      <w:r w:rsidR="00224AD4">
        <w:t>угому розділі курсового проекту</w:t>
      </w:r>
      <w:r w:rsidRPr="008E3176">
        <w:t xml:space="preserve"> було проведено розробку функціональних  і загальних частин БД</w:t>
      </w:r>
      <w:r w:rsidRPr="00AE5FF8">
        <w:rPr>
          <w:lang w:val="ru-RU"/>
        </w:rPr>
        <w:t xml:space="preserve">. </w:t>
      </w:r>
      <w:r w:rsidRPr="008E3176">
        <w:t>При розробці фун</w:t>
      </w:r>
      <w:r w:rsidR="001A0A80">
        <w:t xml:space="preserve">кціонального алгоритму </w:t>
      </w:r>
      <w:r w:rsidR="008B6A0F">
        <w:t>було проведено дослідження</w:t>
      </w:r>
      <w:r w:rsidRPr="008E3176">
        <w:t xml:space="preserve"> метод</w:t>
      </w:r>
      <w:r w:rsidR="008B6A0F">
        <w:t>ів</w:t>
      </w:r>
      <w:r w:rsidRPr="008E3176">
        <w:t xml:space="preserve"> розробки програмного коду додатку. На заключному етапі було розроблено програмний код спроектованого додатку. В результаті було отримано готовий програмний продукт який виконував всі заплановані функції для усіх можливостей.</w:t>
      </w:r>
    </w:p>
    <w:p w:rsidR="005F473D" w:rsidRPr="008E3176" w:rsidRDefault="005F473D" w:rsidP="008B6A0F">
      <w:pPr>
        <w:tabs>
          <w:tab w:val="left" w:pos="0"/>
        </w:tabs>
        <w:spacing w:after="0" w:line="360" w:lineRule="auto"/>
      </w:pPr>
      <w:r w:rsidRPr="008E3176">
        <w:tab/>
        <w:t>В третьому розділі</w:t>
      </w:r>
      <w:r w:rsidR="001A0A80">
        <w:t xml:space="preserve"> курсового проекту було описано </w:t>
      </w:r>
      <w:r w:rsidRPr="008E3176">
        <w:t>методи користування створеної БД, були пояснені і продемонстровані всі створені елементи інтерфейсу в формі. Також було проведено тестування, тобто БД було запущено в реальних умовах її користування. В ході тестування проблем не виникало.</w:t>
      </w:r>
    </w:p>
    <w:p w:rsidR="005F473D" w:rsidRPr="008E3176" w:rsidRDefault="005F473D" w:rsidP="008B6A0F">
      <w:pPr>
        <w:tabs>
          <w:tab w:val="left" w:pos="0"/>
        </w:tabs>
        <w:spacing w:after="0" w:line="360" w:lineRule="auto"/>
      </w:pPr>
      <w:r w:rsidRPr="008E3176">
        <w:tab/>
        <w:t>В результаті виконання курсового проекту отримано БД, яка повністю відповідає запланованому функціоналу</w:t>
      </w:r>
      <w:r w:rsidR="008B6A0F">
        <w:t xml:space="preserve"> та</w:t>
      </w:r>
      <w:r w:rsidRPr="008E3176">
        <w:t xml:space="preserve"> поставленим на початку проектування вимогам. БД є простою та зручною</w:t>
      </w:r>
      <w:r w:rsidR="008B6A0F">
        <w:t xml:space="preserve"> в користуванні</w:t>
      </w:r>
      <w:r w:rsidRPr="008E3176">
        <w:t>.</w:t>
      </w:r>
    </w:p>
    <w:p w:rsidR="005F473D" w:rsidRPr="008E3176" w:rsidRDefault="008B6A0F" w:rsidP="008B6A0F">
      <w:pPr>
        <w:tabs>
          <w:tab w:val="left" w:pos="0"/>
        </w:tabs>
        <w:spacing w:after="0" w:line="360" w:lineRule="auto"/>
      </w:pPr>
      <w:r>
        <w:tab/>
      </w:r>
    </w:p>
    <w:p w:rsidR="006D41D0" w:rsidRPr="006D41D0" w:rsidRDefault="005F473D" w:rsidP="006D41D0">
      <w:pPr>
        <w:pStyle w:val="1"/>
        <w:spacing w:before="0" w:line="360" w:lineRule="auto"/>
        <w:ind w:left="2124" w:firstLine="708"/>
        <w:jc w:val="both"/>
        <w:rPr>
          <w:b/>
        </w:rPr>
      </w:pPr>
      <w:r w:rsidRPr="008E3176">
        <w:br w:type="page"/>
      </w:r>
      <w:bookmarkEnd w:id="157"/>
    </w:p>
    <w:p w:rsidR="006D41D0" w:rsidRDefault="006D41D0" w:rsidP="006D41D0"/>
    <w:p w:rsidR="006D41D0" w:rsidRDefault="006D41D0" w:rsidP="006D41D0"/>
    <w:p w:rsidR="006D41D0" w:rsidRDefault="006D41D0" w:rsidP="006D41D0"/>
    <w:p w:rsidR="006D41D0" w:rsidRDefault="006D41D0" w:rsidP="006D41D0"/>
    <w:p w:rsidR="006D41D0" w:rsidRDefault="006D41D0" w:rsidP="006D41D0"/>
    <w:p w:rsidR="006D41D0" w:rsidRDefault="006D41D0" w:rsidP="006D41D0"/>
    <w:p w:rsidR="006D41D0" w:rsidRPr="006D41D0" w:rsidRDefault="006D41D0" w:rsidP="006D41D0"/>
    <w:p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B14B1" w:rsidRDefault="00FB14B1" w:rsidP="00FB14B1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</w:rPr>
      </w:pPr>
    </w:p>
    <w:p w:rsidR="00FB14B1" w:rsidRDefault="00FB14B1" w:rsidP="00FB14B1">
      <w:p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p w:rsidR="00FB14B1" w:rsidRPr="00876901" w:rsidRDefault="00FB14B1" w:rsidP="00FB14B1">
      <w:p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</w:p>
    <w:p w:rsidR="00FB14B1" w:rsidRPr="00C101DA" w:rsidRDefault="00FB14B1" w:rsidP="0032370C">
      <w:pPr>
        <w:pStyle w:val="1"/>
        <w:rPr>
          <w:b/>
          <w:color w:val="000000"/>
          <w:sz w:val="96"/>
          <w:szCs w:val="96"/>
          <w:lang w:val="ru-RU"/>
        </w:rPr>
      </w:pPr>
      <w:bookmarkStart w:id="161" w:name="_Toc41593340"/>
      <w:bookmarkStart w:id="162" w:name="_Toc41601624"/>
      <w:bookmarkStart w:id="163" w:name="_Toc41609153"/>
      <w:r w:rsidRPr="00C101DA">
        <w:rPr>
          <w:b/>
          <w:color w:val="000000"/>
          <w:sz w:val="96"/>
          <w:szCs w:val="96"/>
        </w:rPr>
        <w:t>ДОДАТ</w:t>
      </w:r>
      <w:r w:rsidRPr="00C101DA">
        <w:rPr>
          <w:b/>
          <w:color w:val="000000"/>
          <w:sz w:val="96"/>
          <w:szCs w:val="96"/>
          <w:lang w:val="ru-RU"/>
        </w:rPr>
        <w:t>ОК</w:t>
      </w:r>
      <w:bookmarkEnd w:id="161"/>
      <w:bookmarkEnd w:id="162"/>
      <w:bookmarkEnd w:id="163"/>
    </w:p>
    <w:p w:rsidR="004821EC" w:rsidRPr="00846199" w:rsidRDefault="00FB14B1" w:rsidP="00FB14B1">
      <w:pPr>
        <w:tabs>
          <w:tab w:val="left" w:pos="0"/>
        </w:tabs>
        <w:spacing w:line="360" w:lineRule="auto"/>
        <w:jc w:val="right"/>
        <w:rPr>
          <w:lang w:val="ru-RU"/>
        </w:rPr>
      </w:pPr>
      <w:r>
        <w:rPr>
          <w:color w:val="000000"/>
          <w:sz w:val="96"/>
          <w:szCs w:val="96"/>
        </w:rPr>
        <w:br w:type="page"/>
      </w:r>
      <w:r w:rsidR="00134460">
        <w:rPr>
          <w:lang w:val="ru-RU"/>
        </w:rPr>
        <w:lastRenderedPageBreak/>
        <w:t>Додаток</w:t>
      </w:r>
      <w:r w:rsidR="00134460" w:rsidRPr="00846199">
        <w:rPr>
          <w:lang w:val="ru-RU"/>
        </w:rPr>
        <w:t xml:space="preserve"> </w:t>
      </w:r>
    </w:p>
    <w:p w:rsidR="000C703E" w:rsidRDefault="000C703E" w:rsidP="000C703E">
      <w:pPr>
        <w:tabs>
          <w:tab w:val="left" w:pos="0"/>
        </w:tabs>
        <w:spacing w:line="360" w:lineRule="auto"/>
        <w:jc w:val="center"/>
      </w:pPr>
      <w:r w:rsidRPr="008E3176">
        <w:rPr>
          <w:lang w:val="ru-RU"/>
        </w:rPr>
        <w:t>Прог</w:t>
      </w:r>
      <w:r w:rsidRPr="008E3176">
        <w:t>рамний код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Collections.Generic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ComponentModel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Data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Drawin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Linq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Tex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Threading.Task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Configuratio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WindowsFormsApp1.Service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Windows.Form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IO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WindowsFormsApp1.Model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Newtonsoft.Jso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WindowsFormsApp1.Propertie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amespace WindowsFormsApp1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public partial class FormStart : Form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//  Location 300:0, Size 220:140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Rectangle startRectangle = new Rectangle(300, 0, 220, 140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oint startDraggin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static CardService cardServic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static Random rnd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static PictureBox currentChoos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ublic static int cardType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ublic FormStart(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nitializeComponen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rnd = new Random((int)(DateTime.Now.Ticks)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var dirPath = AppSettings.jsonDirPath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var fileName = AppSettings.jsonFileNam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nt startIndex = 0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PictureBox cardBox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ardService = CardService.Instanc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ardService.LoadCards(dirPath + fileName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 (int i = 0; i &lt; cardService.Count(); i++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Rectangle current = startRectangl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urrent.X += (i * (500 / cardService.Count())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Service.LocateCard(i, current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Service.LoadCardImageFromFormatPath(i, AppSettings.cardImgFormat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Box = cardService.GetPicture(i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Box.MouseEnter += CardBox_MouseEnte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Box.MouseLeave += CardBox_MouseLeav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Box.MouseDown += CardBox_MouseDow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Box.MouseUp += CardBox_MouseUp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Box.MouseMove += CardBox_MouseMov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this.Controls.Add(cardBox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cardBox.BringToFron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//startIndex += startIndex == 0 ? Controls.GetChildIndex(cardBox) : 1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//this.Controls.SetChildIndex(cardBox, startIndex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FormStart_Load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CardBox_MouseUp(object sender, Mouse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f (currentChoose.Bounds.IntersectsWith(Controls["cardInput"].Bounds)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FormsService.ChosenCardNumber = cardService.GetCardByPicture(currentChoose).CardNumbe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MoveToLogin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lastRenderedPageBreak/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CardBox_MouseDown(object sender, Mouse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f (e.Button == MouseButtons.Left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startDragging = new Point(e.X, e.Y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CardBox_MouseMove(object sender, Mouse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f (e.Button != MouseButtons.Left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urrentChoose.Top = currentChoose.Top + (e.Y - startDragging.Y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urrentChoose.Left = currentChoose.Left + (e.X - startDragging.X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ublic void MoveToLogin(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this.Visible = fals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Login formLogin = new FormLogin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Login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Login.TopLevel = tru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CardBox_MouseLeave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PictureBox left = sender as PictureBox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var shifted = left.Locatio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shifted.Y -= 30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left.Location = shifted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CardBox_MouseEnter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urrentChoose = sender as PictureBox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var shifted = currentChoose.Locatio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shifted.Y += 30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urrentChoose.Location = shifted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no_cardButton_Click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NoCard form = new FormNoCard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this.Visible = fals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.Focus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button8_Click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List&lt;Card&gt; cards = new List&lt;Card&gt;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var dirPath = AppSettings.jsonDirPath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var fileName = AppSettings.jsonFileNam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var typesCount = Directory.GetFiles("./Cards/").Length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ards.Add(new Card(364, rnd.Next(1, typesCount))    {CardNumber = "1234567890", PhoneNumber="+380637012889", Password = "1234" }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ards.Add(new Card(100000, rnd.Next(1, typesCount)) { CardNumber = "6578493021", PhoneNumber = "+380660192339", Password = "1234" }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ards.Add(new Card(3000, rnd.Next(1, typesCount))   { CardNumber = "0192837465", PhoneNumber = "+380972134977", Password = "1234" }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ards.Add(new Card(5610, rnd.Next(1, typesCount))   { CardNumber = "1029384756", PhoneNumber = "+380123456789", Password = "1234" }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var jsonData = JsonConvert.SerializeObject(cards, Formatting.Indented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f (!Directory.Exists(dirPath)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Directory.CreateDirectory(dirPath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ile.WriteAllText(dirPath + fileName, jsonData, Encoding.UTF8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       // Створює базовий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json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файл, для подальшої роботи програми.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       // Виконується "адміністратором" при першому заупуску програми, для "доступу" до бд з картками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vate void controlLeftPanel_Paint(object sender, Paint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lastRenderedPageBreak/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//private void pictureBox3_Click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//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//    currentObject = sende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//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}</w:t>
      </w:r>
    </w:p>
    <w:p w:rsidR="003A58BB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orm2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Collections.Generic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ComponentModel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Data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Drawin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Linq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Tex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Threading.Task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Windows.Form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WindowsFormsApp1.Service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amespace WindowsFormsApp1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public partial class FormLogin : Form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int countTries = 0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public FormLogin(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InitializeComponen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this.textPASS.AutoSize = fals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this.textPASS.Size = new Size(this.textPASS.Width, 44); // присвоюємо ширину text box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private void button8_Click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Form Form3 = new FormCheckou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Form3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Hide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private void logButton_Click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CardService cardService = CardService.Instanc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string      password    = textPASS.Tex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if (password.Length != 4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MessageBox.Show(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"Введіть 4 цифри пінкода!"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  <w:t>"Помилка в введені паролю"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essageBoxButtons.OK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MessageBoxIcon.Warning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MessageBoxDefaultButton.Button2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textPASS.Text = "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countTries++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if (!cardService.CheckPassword(FormsService.ChosenCardNumber, password)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if (countTries &lt; 3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MessageBox.Show(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lastRenderedPageBreak/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$"Пінкод неправильний!\nСпроб залишилось: {3 - countTries}"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"Помилка в введені паролю"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MessageBoxButtons.OK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MessageBoxIcon.Exclamation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MessageBoxDefaultButton.Button2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else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var res = MessageBox.Show(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 xml:space="preserve">"Пінкод неправильний!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\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Спроб залишилось: 0. \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Тікайте, поліцію викликано, а карту заблоковано!"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  <w:t>"Помилка в введені паролю"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essageBoxButtons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OK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essageBoxIcon.Exclamation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MessageBoxDefaultButton.Button2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if (res == DialogResult.OK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Application.Exi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textPASS.Text = "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this.Hide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FormCheckout formCheckout = new FormCheckou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formCheckout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private void textPASS_KeyPress(object sender, KeyPress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char number = e.KeyCha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 xml:space="preserve">if (!char.IsDigit(number)&amp;&amp; number !=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8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e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Handled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=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true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;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  <w:t>//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  <w:t>перевіряемо чи був оброблений ввод с клавіатури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ab/>
        <w:t>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orm3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Collections.Generic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ComponentModel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Data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Drawin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Linq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Tex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Threading.Task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System.Windows.Form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using WindowsFormsApp1.Service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amespace WindowsFormsApp1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public partial class FormCheckout : Form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const string textFormatMultiply = @"Введіть сумму кратну * та натисніть Далі 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const string textFormatAvailable = @"Доступні купюри: *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List&lt;int&gt; availabl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float balanc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CardService cardService = CardService.Instanc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ublic FormCheckout(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lastRenderedPageBreak/>
        <w:t xml:space="preserve">            available = new List&lt;int&gt;(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100, 200, 500               // Генерація буде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}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nitializeComponen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FormCheckout_Load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available.Sort();   // Найменше - перше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string availableUahText = "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each (var item in availabl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availableUahText += item.ToString() + ", 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balance = cardService.GetBalanceByCardNumber(FormsService.ChosenCardNumber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labelAvailable.Text = textFormatAvailable.Replace("*", availableUahText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labelMulti.Text = textFormatMultiply.Replace("*", available[0].ToString()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Form3_FormClosed(object sender, FormClosed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Application.Exi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textPASS_KeyDown(object sender, Key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e.Handled = (e.KeyCode &lt; Keys.NumPad0 || e.KeyCode &gt; Keys.NumPad9) ||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      (e.KeyCode &lt; Keys.D0 || e.KeyCode &gt; Keys.D9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e.Handled = e.KeyCode == Keys.Back || e.Handled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buttonBalance_Click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MessageBox.Show(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$"Ваш баланс складає {Math.Round(balance, 2)} гривень."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button2_Click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textPASS.Text = "100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button3_Click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textPASS.Text = "500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button4_Click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textPASS.Text = "1000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buttonWithdrown_Click(object sender, EventArgs e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f(textPASS.Text.Length &lt; 2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MessageBox.Show(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"Введіть коректну суму для виводу!"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           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loat.TryParse(textPASS.Text, out float amount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f((int)amount % available[0] != 0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MessageBox.Show(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$"Введіть коректну суму для виводу, кратну {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vailable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[0]}!"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           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f(balance &lt; amount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MessageBox.Show(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"На балансі недостатньо коштів! \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Грусть, печаль, тоска :("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           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    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lastRenderedPageBreak/>
        <w:t xml:space="preserve">            cardService.WithdrawFromCard(FormsService.ChosenCardNumber, amount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6 form = new Form6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this.Hide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form.Focus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private void textPASS_KeyPress(object sender, KeyPress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char number = e.KeyCha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        if (!char.IsDigit(number) &amp;&amp; number !=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8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ru-RU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       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e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Handled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=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true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>;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  <w:t>//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ab/>
        <w:t>перевіряемо чи був оброблений ввод с клавіатури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ru-RU"/>
        </w:rPr>
        <w:t xml:space="preserve">        </w:t>
      </w: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6D41D0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Form4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.Collections.Generic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.ComponentModel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.Data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.Drawin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.Linq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.Tex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.Threading.Task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System.Windows.Form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using WindowsFormsApp1.Service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namespace WindowsFormsApp1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public partial class FormNoCard : Form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public FormNoCard(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InitializeComponen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private void textPASS_KeyPress(object sender, KeyPress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char number = e.KeyCha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ru-RU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if (!char.IsDigit(number)&amp;&amp; number !=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8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ru-RU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               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e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Handled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 =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true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;//перевіряемо чи був оброблений ввод с клавіатури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       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private void button4_Click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FormStart f1 = new FormStar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f1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Hide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private void button8_Click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string phonenum = "+38" + new string(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                                (from s in maskedTextBoxPhone.Text.ToCharArray(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                                 where !("()- ".Contains(s)) // Вибираємо всі символу, окрім (, ), - і пробілу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                                 select s).ToArray()); // ToArray - щоб зліпити в кучу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// MessageBox.Show(phonenum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try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    FormsService.ChosenCardNumber = CardService.Instance.GetNumberByPhone(phonenum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    FormNoCardConfirm f5 = new FormNoCardConfirm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    f5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    this.Visible = fals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catch (Exception ex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ru-RU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ru-RU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               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MessageBox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Show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(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ex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Message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, "Помилка при пошуку за телефоном"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           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private void maskedTextBox1_KeyPress(object sender, KeyPress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char number = e.KeyCha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ru-RU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        if (!char.IsDigit(number)&amp;&amp; number !=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8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ru-RU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               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e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Handled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 =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true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>;//перевіряемо чи був оброблений ввод с клавіатури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ru-RU"/>
        </w:rPr>
        <w:t xml:space="preserve">        </w:t>
      </w: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  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06D41D0">
        <w:rPr>
          <w:rFonts w:ascii="Calibri" w:hAnsi="Calibri" w:cs="Calibri"/>
          <w:color w:val="000000" w:themeColor="text1"/>
          <w:sz w:val="18"/>
          <w:szCs w:val="18"/>
          <w:lang w:val="en-US"/>
        </w:rPr>
        <w:t>}</w:t>
      </w:r>
      <w:r>
        <w:rPr>
          <w:rFonts w:ascii="Calibri" w:hAnsi="Calibri" w:cs="Calibri"/>
          <w:color w:val="000000" w:themeColor="text1"/>
          <w:sz w:val="18"/>
          <w:szCs w:val="18"/>
          <w:lang w:val="en-US"/>
        </w:rPr>
        <w:t xml:space="preserve">  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Cs w:val="28"/>
          <w:lang w:val="en-US"/>
        </w:rPr>
      </w:pPr>
      <w:r w:rsidRPr="006D41D0">
        <w:rPr>
          <w:rFonts w:asciiTheme="minorHAnsi" w:hAnsiTheme="minorHAnsi" w:cstheme="minorHAnsi"/>
          <w:b/>
          <w:color w:val="000000" w:themeColor="text1"/>
          <w:szCs w:val="28"/>
          <w:lang w:val="en-US"/>
        </w:rPr>
        <w:t>Form5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Collections.Generic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ComponentModel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Data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Drawin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Linq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Tex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Threading.Task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Windows.Forms;</w:t>
      </w:r>
    </w:p>
    <w:p w:rsidR="006D41D0" w:rsidRPr="006D41D0" w:rsidRDefault="006D41D0" w:rsidP="006D41D0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namespace WindowsFormsApp1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public partial class FormNoCardConfirm : Form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private Random rnd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public FormNoCardConfirm(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rnd = new Random((int)DateTime.Now.Ticks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InitializeComponen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private void FormNoCardConfirm_Load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codeBox.Text = GetNDigitRandNumber(6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private string GetNDigitRandNumber(int n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    if(n == 0) return "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    return rnd.Next(0, 10).ToString() + GetNDigitRandNumber(n-1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private void button4_Click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FormNoCard f1 = new FormNoCard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f1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Hide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private void button8_Click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if (textPASS.Text != codeBox.Text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             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essageBox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how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("Неправильний код для підтвердження, повторити спробу?"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             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codeBox.Text = GetNDigitRandNumber(6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   textPASS.Text = ""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   return;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}   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FormCheckout f1 = new FormCheckou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this.Visible = fals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f1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lastRenderedPageBreak/>
        <w:t xml:space="preserve">            f1.Focus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private void textPASS_KeyPress(object sender, KeyPress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char number = e.KeyCha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    if (!char.IsDigit(number)&amp;&amp; number !=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8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              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e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Handled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=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true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;//перевіряемо чи був оброблений ввод с клавіатури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      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Cs w:val="28"/>
          <w:lang w:val="en-US"/>
        </w:rPr>
      </w:pPr>
      <w:r w:rsidRPr="006D41D0">
        <w:rPr>
          <w:rFonts w:asciiTheme="minorHAnsi" w:hAnsiTheme="minorHAnsi" w:cstheme="minorHAnsi"/>
          <w:b/>
          <w:color w:val="000000" w:themeColor="text1"/>
          <w:szCs w:val="28"/>
          <w:lang w:val="en-US"/>
        </w:rPr>
        <w:t>Form6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Cs w:val="2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Drawin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Timer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Windows.Form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Timer = System.Timers.Time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namespace WindowsFormsApp1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public partial class Form6 : Form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public Form6(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InitializeComponen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private Point AnimationEndPoin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private int animationLen = 150, step = 2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Timer animationTime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private void Form6_Load(object sender, 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animationTimer = new Timer(100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animationTimer.SynchronizingObject = this;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animationTimer.Elapsed += AnimationTick; // функция, которая срабатывает каждые 100мс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animationTimer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art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  <w:t>// Указываем где должна будет остановиться панелька. По Х так же, а по У будет больше(ниже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AnimationEndPoint = new Point(panelMoney.Location.X, panelMoney.Location.Y + animationLen);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private void AnimationTick(object sender, ElapsedEventArgs 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 xml:space="preserve">var prevPoint = panelMoney.Location;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 xml:space="preserve">panelMoney.Location = new Point(prevPoint.X, prevPoint.Y + step); // Перемещаем панель с деньгами на {step} ниже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if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(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panelMoney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Location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Y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&gt;=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AnimationEndPoint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Y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) { // Если по У ушло ниже/на уровне конечной позиции - останов очка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  <w:t>(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ender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as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Timer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)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op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witch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(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essageBox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how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("Ваш сеанс закінчено, бажаєте здійснити ще одну операцію?", "Сеанс закінчено",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essageBoxButtons.YesNo, MessageBoxIcon.Information, MessageBoxDefaultButton.Button2, MessageBoxOptions.DefaultDesktopOnly,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false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)) //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essageBox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на выходе возвращает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enum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 xml:space="preserve"> 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DialogResult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, кнопочку, которую тыкнул пользователь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  <w:t>{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  <w:t>// Соответственно, если он нажал да, хочу ещё снять деньги - то переадресовываем его на старт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case DialogResult.Yes: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FormStart formStart = new FormStar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this.Visible = fals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lastRenderedPageBreak/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formStart.Show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formStart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Focus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break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default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:</w:t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  <w:t>// Ну а если он нажал нет, или закрыл окно - то выходим из программы и усё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Application.Exit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break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</w: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ab/>
        <w:t>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Cs w:val="28"/>
          <w:lang w:val="en-US"/>
        </w:rPr>
      </w:pPr>
      <w:r w:rsidRPr="006D41D0">
        <w:rPr>
          <w:rFonts w:asciiTheme="minorHAnsi" w:hAnsiTheme="minorHAnsi" w:cstheme="minorHAnsi"/>
          <w:b/>
          <w:color w:val="000000" w:themeColor="text1"/>
          <w:szCs w:val="28"/>
          <w:lang w:val="en-US"/>
        </w:rPr>
        <w:t>FormsApp1.Services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WindowsFormsApp1.Services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using System.Windows.Form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namespace WindowsFormsApp1.Services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public static class FormsService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    public static string ChosenCardNumber { get; set;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   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D41D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}</w:t>
      </w:r>
    </w:p>
    <w:p w:rsid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Cs w:val="28"/>
        </w:rPr>
      </w:pPr>
      <w:r>
        <w:rPr>
          <w:rFonts w:asciiTheme="minorHAnsi" w:hAnsiTheme="minorHAnsi" w:cstheme="minorHAnsi"/>
          <w:color w:val="000000" w:themeColor="text1"/>
          <w:szCs w:val="28"/>
        </w:rPr>
        <w:t xml:space="preserve"> 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6D41D0">
        <w:rPr>
          <w:rFonts w:ascii="Consolas" w:hAnsi="Consolas" w:cstheme="minorHAnsi"/>
          <w:b/>
          <w:color w:val="000000" w:themeColor="text1"/>
          <w:sz w:val="32"/>
          <w:szCs w:val="32"/>
        </w:rPr>
        <w:t>CardService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System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System.Collections.Generic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WindowsFormsApp1.Model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System.Linq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System.Tex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System.Threading.Task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System.IO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Newtonsoft.Jso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System.Drawin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using System.Windows.Form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namespace WindowsFormsApp1.Services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class CardService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rivate List&lt;Card&gt; _cards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rivate static CardService cardServic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rivate CardService(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_cards = new List&lt;Card&gt;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static CardService Instance { // Сінглтон для того, щоб можна було працювати з одним об'єктом впродовж всієї програми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get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return cardService ?? (cardService = new CardService()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void LoadCards(string filePath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if (File.Exists(filePath)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string jsonData = File.ReadAllText(filePath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_cards = JsonConvert.DeserializeObject&lt;List&lt;Card&gt;&gt;(jsonData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void SaveCards(string filePath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string jsonDataText = JsonConvert.SerializeObject(_cards, Formatting.Indented); // Formatting.Indented для гарного вигляду json, а не в строчку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File.WriteAllText(filePath, jsonDataText);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lastRenderedPageBreak/>
        <w:t xml:space="preserve">       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void LocateCard(int index, Rectangle rect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Card card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card = _cards[index]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if (card.cardBox == null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card.cardBox = new PictureBox(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card.cardBox.Location = rect.Locatio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card.cardBox.Size = rect.Siz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void LoadCardImageFromFormatPath(int index, string formatPath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Card card = _cards[index]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PictureBox pict = card.cardBox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pict.ImageLocation = formatPath.Replace("*", card.CardType.ToString()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PictureBox GetPicture(int index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PictureBox cardImg = _cards[index].cardBox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return cardImg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Card GetCardByPicture(PictureBox box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foreach (Card card in _cards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if (box == card.cardBox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    return card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return null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bool CheckPassword(string cardNumber, string password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foreach (var card in _cards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if (card.CardNumber == cardNumber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    return card.Password == password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return fals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float GetBalanceByCardNumber(string cardNumber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foreach (var card in _cards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if (card.CardNumber == cardNumber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    return card.Balance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return -1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string GetNumberByPhone(string phon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foreach (var card in _cards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if (card.PhoneNumber == phone)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    return card.CardNumber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throw new ArgumentException("Номер телефону не зареєстрований!"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void WithdrawFromCard(string cardNumber, float amount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foreach (var card in _cards) 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if (card.CardNumber == cardNumber) {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    card.Withdraw(amount)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    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    return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    public int Count() =&gt; _cards.Count;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 xml:space="preserve">    }</w:t>
      </w:r>
    </w:p>
    <w:p w:rsidR="006D41D0" w:rsidRPr="006D41D0" w:rsidRDefault="006D41D0" w:rsidP="006D41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inorHAnsi"/>
          <w:color w:val="000000" w:themeColor="text1"/>
          <w:sz w:val="18"/>
          <w:szCs w:val="18"/>
        </w:rPr>
      </w:pPr>
      <w:r w:rsidRPr="006D41D0">
        <w:rPr>
          <w:rFonts w:ascii="Consolas" w:hAnsi="Consolas" w:cstheme="minorHAnsi"/>
          <w:color w:val="000000" w:themeColor="text1"/>
          <w:sz w:val="18"/>
          <w:szCs w:val="18"/>
        </w:rPr>
        <w:t>}</w:t>
      </w:r>
    </w:p>
    <w:sectPr w:rsidR="006D41D0" w:rsidRPr="006D41D0" w:rsidSect="00E83CC5">
      <w:headerReference w:type="default" r:id="rId32"/>
      <w:type w:val="continuous"/>
      <w:pgSz w:w="11906" w:h="16838"/>
      <w:pgMar w:top="850" w:right="850" w:bottom="1276" w:left="1417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FD" w:rsidRDefault="00B447FD" w:rsidP="00852EDD">
      <w:pPr>
        <w:spacing w:after="0" w:line="240" w:lineRule="auto"/>
      </w:pPr>
      <w:r>
        <w:separator/>
      </w:r>
    </w:p>
  </w:endnote>
  <w:endnote w:type="continuationSeparator" w:id="0">
    <w:p w:rsidR="00B447FD" w:rsidRDefault="00B447FD" w:rsidP="008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CC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FD" w:rsidRDefault="00B447FD" w:rsidP="00852EDD">
      <w:pPr>
        <w:spacing w:after="0" w:line="240" w:lineRule="auto"/>
      </w:pPr>
      <w:r>
        <w:separator/>
      </w:r>
    </w:p>
  </w:footnote>
  <w:footnote w:type="continuationSeparator" w:id="0">
    <w:p w:rsidR="00B447FD" w:rsidRDefault="00B447FD" w:rsidP="0085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CE" w:rsidRDefault="006D73CE" w:rsidP="00841265">
    <w:pPr>
      <w:pStyle w:val="a7"/>
      <w:tabs>
        <w:tab w:val="clear" w:pos="4819"/>
        <w:tab w:val="clear" w:pos="9639"/>
        <w:tab w:val="left" w:pos="5772"/>
      </w:tabs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4D9B3D" wp14:editId="11496A56">
              <wp:simplePos x="0" y="0"/>
              <wp:positionH relativeFrom="column">
                <wp:posOffset>-235766</wp:posOffset>
              </wp:positionH>
              <wp:positionV relativeFrom="paragraph">
                <wp:posOffset>-242751</wp:posOffset>
              </wp:positionV>
              <wp:extent cx="6659880" cy="10175492"/>
              <wp:effectExtent l="0" t="0" r="26670" b="16510"/>
              <wp:wrapNone/>
              <wp:docPr id="1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5492"/>
                        <a:chOff x="1134" y="284"/>
                        <a:chExt cx="10488" cy="16225"/>
                      </a:xfrm>
                    </wpg:grpSpPr>
                    <wps:wsp>
                      <wps:cNvPr id="14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C93D82" w:rsidRDefault="006D73CE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4D3F22" w:rsidRDefault="006D73CE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4D3F22" w:rsidRDefault="006D73CE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4D3F22" w:rsidRDefault="006D73CE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4D3F22" w:rsidRDefault="006D73CE" w:rsidP="00916EB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C93D82" w:rsidRDefault="006D73CE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CF5643" w:rsidRDefault="006D73CE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737355" w:rsidRDefault="006D73CE" w:rsidP="00AE0CD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20.12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ru-RU"/>
                              </w:rPr>
                              <w:t>6</w:t>
                            </w:r>
                            <w:r w:rsidRPr="00841265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ІПЗ</w:t>
                            </w:r>
                          </w:p>
                          <w:p w:rsidR="006D73CE" w:rsidRPr="00552DF5" w:rsidRDefault="006D73CE" w:rsidP="00916E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C93D82" w:rsidRDefault="006D73CE" w:rsidP="00916EB8">
                              <w:pPr>
                                <w:pStyle w:val="ab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893C82" w:rsidRDefault="006D73CE" w:rsidP="00916EB8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Држевеький Н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29" cy="830"/>
                          <a:chOff x="0" y="12"/>
                          <a:chExt cx="20090" cy="66090"/>
                        </a:xfrm>
                      </wpg:grpSpPr>
                      <wps:wsp>
                        <wps:cNvPr id="1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2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E716F4" w:rsidRDefault="006D73CE" w:rsidP="00916EB8">
                              <w:pPr>
                                <w:pStyle w:val="ab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72" y="461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552DF5" w:rsidRDefault="006D73CE" w:rsidP="00916EB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827"/>
                          <a:chOff x="0" y="0"/>
                          <a:chExt cx="19999" cy="65860"/>
                        </a:xfrm>
                      </wpg:grpSpPr>
                      <wps:wsp>
                        <wps:cNvPr id="1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C93D82" w:rsidRDefault="006D73CE" w:rsidP="00916EB8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41678"/>
                            <a:ext cx="10718" cy="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EA340C" w:rsidRDefault="006D73CE" w:rsidP="00916EB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" name="Group 58"/>
                      <wpg:cNvGrpSpPr>
                        <a:grpSpLocks/>
                      </wpg:cNvGrpSpPr>
                      <wpg:grpSpPr bwMode="auto">
                        <a:xfrm>
                          <a:off x="1154" y="15345"/>
                          <a:ext cx="2788" cy="849"/>
                          <a:chOff x="0" y="-47563"/>
                          <a:chExt cx="22143" cy="67563"/>
                        </a:xfrm>
                      </wpg:grpSpPr>
                      <wps:wsp>
                        <wps:cNvPr id="1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C93D82" w:rsidRDefault="006D73CE" w:rsidP="00916EB8">
                              <w:pPr>
                                <w:pStyle w:val="ab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366" y="-47563"/>
                            <a:ext cx="12777" cy="4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893C82" w:rsidRDefault="006D73CE" w:rsidP="00893C8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 Марчук Г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</w:t>
                              </w:r>
                            </w:p>
                            <w:p w:rsidR="006D73CE" w:rsidRPr="00B05697" w:rsidRDefault="006D73CE" w:rsidP="00893C82">
                              <w:pPr>
                                <w:jc w:val="lef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D73CE" w:rsidRPr="00552DF5" w:rsidRDefault="006D73CE" w:rsidP="00893C82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6D73CE" w:rsidRPr="00B05697" w:rsidRDefault="006D73CE" w:rsidP="00893C82">
                              <w:pPr>
                                <w:jc w:val="lef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D73CE" w:rsidRPr="00BB2D64" w:rsidRDefault="006D73CE" w:rsidP="00893C8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6D73CE" w:rsidRPr="00B05697" w:rsidRDefault="006D73CE" w:rsidP="00941E0B">
                              <w:pPr>
                                <w:jc w:val="lef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178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0"/>
                          <a:ext cx="115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395B63" w:rsidRDefault="006D73CE" w:rsidP="00916EB8">
                            <w:pPr>
                              <w:pStyle w:val="ab"/>
                              <w:rPr>
                                <w:sz w:val="19"/>
                                <w:szCs w:val="19"/>
                              </w:rPr>
                            </w:pPr>
                            <w:r w:rsidRPr="00395B63">
                              <w:rPr>
                                <w:sz w:val="19"/>
                                <w:szCs w:val="19"/>
                              </w:rPr>
                              <w:t xml:space="preserve"> Затверди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65"/>
                      <wps:cNvSpPr>
                        <a:spLocks noChangeArrowheads="1"/>
                      </wps:cNvSpPr>
                      <wps:spPr bwMode="auto">
                        <a:xfrm>
                          <a:off x="5178" y="15131"/>
                          <a:ext cx="3384" cy="1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B05697" w:rsidRDefault="006D73CE" w:rsidP="00893C8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оделювання бакома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  <wps:wsp>
                      <wps:cNvPr id="181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C93D82" w:rsidRDefault="006D73CE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C93D82" w:rsidRDefault="006D73CE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4E3743" w:rsidRDefault="006D73CE" w:rsidP="00916EB8">
                            <w:pPr>
                              <w:pStyle w:val="ab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941E0B" w:rsidRDefault="006D73CE" w:rsidP="00916EB8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B05697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B05697">
                              <w:rPr>
                                <w:szCs w:val="28"/>
                              </w:rPr>
                              <w:t xml:space="preserve"> Гр. ІПЗ-19-1</w:t>
                            </w:r>
                            <w:r>
                              <w:rPr>
                                <w:szCs w:val="28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left:0;text-align:left;margin-left:-18.55pt;margin-top:-19.1pt;width:524.4pt;height:801.2pt;z-index:251662336" coordorigin="1134,284" coordsize="10488,1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NLMUA&#10;AADcAAAADwAAAGRycy9kb3ducmV2LnhtbERP32vCMBB+F/wfwgl7kZm60TE7o8jGUJQN1o09H83Z&#10;VJtL10Tt/nsjCL7dx/fzpvPO1uJIra8cKxiPEhDEhdMVlwp+vt/vn0H4gKyxdkwK/snDfNbvTTHT&#10;7sRfdMxDKWII+wwVmBCaTEpfGLLoR64hjtzWtRZDhG0pdYunGG5r+ZAkT9JixbHBYEOvhop9frAK&#10;fvP9pPxYbtLJOn0bblZ/OzP+3Cl1N+gWLyACdeEmvrpXOs5PH+Hy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c0sxQAAANwAAAAPAAAAAAAAAAAAAAAAAJgCAABkcnMv&#10;ZG93bnJldi54bWxQSwUGAAAAAAQABAD1AAAAigMAAAAA&#10;" filled="f" stroked="f" strokeweight=".25pt">
                <v:textbox inset="0,0,0,0">
                  <w:txbxContent>
                    <w:p w:rsidR="006D73CE" w:rsidRPr="00C93D82" w:rsidRDefault="006D73CE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VWMUA&#10;AADcAAAADwAAAGRycy9kb3ducmV2LnhtbERP32vCMBB+F/wfwgl7kZk61jE7o8jGUJQN1o09H83Z&#10;VJtL10Tt/nsjCL7dx/fzpvPO1uJIra8cKxiPEhDEhdMVlwp+vt/vn0H4gKyxdkwK/snDfNbvTTHT&#10;7sRfdMxDKWII+wwVmBCaTEpfGLLoR64hjtzWtRZDhG0pdYunGG5r+ZAkT9JixbHBYEOvhop9frAK&#10;fvP9pPxYbtLJOn0bblZ/OzP+3Cl1N+gWLyACdeEmvrpXOs5PH+HyTLxAz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FVYxQAAANwAAAAPAAAAAAAAAAAAAAAAAJgCAABkcnMv&#10;ZG93bnJldi54bWxQSwUGAAAAAAQABAD1AAAAigMAAAAA&#10;" filled="f" stroked="f" strokeweight=".25pt">
                <v:textbox inset="0,0,0,0">
                  <w:txbxContent>
                    <w:p w:rsidR="006D73CE" w:rsidRPr="004D3F22" w:rsidRDefault="006D73CE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ww8QA&#10;AADcAAAADwAAAGRycy9kb3ducmV2LnhtbERP32vCMBB+H+x/CDfYy9BUoUM7o4hDJoqCVXw+mltT&#10;bS5dE7X775fBYG/38f28yayztbhR6yvHCgb9BARx4XTFpYLjYdkbgfABWWPtmBR8k4fZ9PFhgpl2&#10;d97TLQ+liCHsM1RgQmgyKX1hyKLvu4Y4cp+utRgibEupW7zHcFvLYZK8SosVxwaDDS0MFZf8ahWc&#10;8su43H5s0vE6fX/ZrL7OZrA7K/X81M3fQATqwr/4z73ScX6awu8z8QI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8MPEAAAA3AAAAA8AAAAAAAAAAAAAAAAAmAIAAGRycy9k&#10;b3ducmV2LnhtbFBLBQYAAAAABAAEAPUAAACJAwAAAAA=&#10;" filled="f" stroked="f" strokeweight=".25pt">
                <v:textbox inset="0,0,0,0">
                  <w:txbxContent>
                    <w:p w:rsidR="006D73CE" w:rsidRPr="004D3F22" w:rsidRDefault="006D73CE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utMQA&#10;AADcAAAADwAAAGRycy9kb3ducmV2LnhtbERP32vCMBB+F/wfwgl7GZo6qGhnFNmQyUTBbuz5aM6m&#10;2lxqk2n33y+DgW/38f28+bKztbhS6yvHCsajBARx4XTFpYLPj/VwCsIHZI21Y1LwQx6Wi35vjpl2&#10;Nz7QNQ+liCHsM1RgQmgyKX1hyKIfuYY4ckfXWgwRtqXULd5iuK3lU5JMpMWKY4PBhl4MFef82yr4&#10;ys+zcve2TWfv6evjdnM5mfH+pNTDoFs9gwjUhbv4373RcX46gb9n4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brTEAAAA3AAAAA8AAAAAAAAAAAAAAAAAmAIAAGRycy9k&#10;b3ducmV2LnhtbFBLBQYAAAAABAAEAPUAAACJAwAAAAA=&#10;" filled="f" stroked="f" strokeweight=".25pt">
                <v:textbox inset="0,0,0,0">
                  <w:txbxContent>
                    <w:p w:rsidR="006D73CE" w:rsidRPr="004D3F22" w:rsidRDefault="006D73CE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LL8UA&#10;AADcAAAADwAAAGRycy9kb3ducmV2LnhtbERP32vCMBB+H/g/hBP2MmbqoHN2RhHHmEwUrLLnozmb&#10;anOpTabdf28Gg73dx/fzJrPO1uJCra8cKxgOEhDEhdMVlwr2u/fHFxA+IGusHZOCH/Iwm/buJphp&#10;d+UtXfJQihjCPkMFJoQmk9IXhiz6gWuII3dwrcUQYVtK3eI1httaPiXJs7RYcWww2NDCUHHKv62C&#10;r/w0Ltcfq3T8mb49rJbnoxlujkrd97v5K4hAXfgX/7mXOs5PR/D7TLx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ssvxQAAANwAAAAPAAAAAAAAAAAAAAAAAJgCAABkcnMv&#10;ZG93bnJldi54bWxQSwUGAAAAAAQABAD1AAAAigMAAAAA&#10;" filled="f" stroked="f" strokeweight=".25pt">
                <v:textbox inset="0,0,0,0">
                  <w:txbxContent>
                    <w:p w:rsidR="006D73CE" w:rsidRPr="004D3F22" w:rsidRDefault="006D73CE" w:rsidP="00916EB8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fXccA&#10;AADcAAAADwAAAGRycy9kb3ducmV2LnhtbESPQUvDQBCF74L/YZmCF7GbCpE2dltEEYulBdPiechO&#10;s2mzszG7tvHfOwfB2wzvzXvfzJeDb9WZ+tgENjAZZ6CIq2Abrg3sd693U1AxIVtsA5OBH4qwXFxf&#10;zbGw4cIfdC5TrSSEY4EGXEpdoXWsHHmM49ARi3YIvccka19r2+NFwn2r77PsQXtsWBocdvTsqDqV&#10;397AZ3ma1Zu3dT57z19u16uvo5tsj8bcjIanR1CJhvRv/rteWcHPhVaekQ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VX13HAAAA3AAAAA8AAAAAAAAAAAAAAAAAmAIAAGRy&#10;cy9kb3ducmV2LnhtbFBLBQYAAAAABAAEAPUAAACMAwAAAAA=&#10;" filled="f" stroked="f" strokeweight=".25pt">
                <v:textbox inset="0,0,0,0">
                  <w:txbxContent>
                    <w:p w:rsidR="006D73CE" w:rsidRPr="00C93D82" w:rsidRDefault="006D73CE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6D73CE" w:rsidRPr="00CF5643" w:rsidRDefault="006D73CE" w:rsidP="00916EB8">
                      <w:pPr>
                        <w:pStyle w:val="ab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6D73CE" w:rsidRPr="00737355" w:rsidRDefault="006D73CE" w:rsidP="00AE0CD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20.12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ru-RU"/>
                        </w:rPr>
                        <w:t>6</w:t>
                      </w:r>
                      <w:r w:rsidRPr="00841265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ІПЗ</w:t>
                      </w:r>
                    </w:p>
                    <w:p w:rsidR="006D73CE" w:rsidRPr="00552DF5" w:rsidRDefault="006D73CE" w:rsidP="00916EB8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BksUA&#10;AADcAAAADwAAAGRycy9kb3ducmV2LnhtbERP32vCMBB+H/g/hBP2MjR1oM5qFHGIMpmwOvZ8NGdT&#10;bS5dE7X+98tgsLf7+H7ebNHaSlyp8aVjBYN+AoI4d7rkQsHnYd17AeEDssbKMSm4k4fFvPMww1S7&#10;G3/QNQuFiCHsU1RgQqhTKX1uyKLvu5o4ckfXWAwRNoXUDd5iuK3kc5KMpMWSY4PBmlaG8nN2sQq+&#10;svOkeN/shpO34evTbvt9MoP9SanHbrucggjUhn/xn3ur4/zRG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GSxQAAANwAAAAPAAAAAAAAAAAAAAAAAJgCAABkcnMv&#10;ZG93bnJldi54bWxQSwUGAAAAAAQABAD1AAAAigMAAAAA&#10;" filled="f" stroked="f" strokeweight=".25pt">
                  <v:textbox inset="0,0,0,0">
                    <w:txbxContent>
                      <w:p w:rsidR="006D73CE" w:rsidRPr="00C93D82" w:rsidRDefault="006D73CE" w:rsidP="00916EB8">
                        <w:pPr>
                          <w:pStyle w:val="ab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V4MgA&#10;AADcAAAADwAAAGRycy9kb3ducmV2LnhtbESPQWvCQBCF7wX/wzJCL6VuLCg1ukppKRWlhaal5yE7&#10;ZqPZ2TS7avz3zqHQ2wzvzXvfLFa9b9SJulgHNjAeZaCIy2Brrgx8f73eP4KKCdliE5gMXCjCajm4&#10;WWBuw5k/6VSkSkkIxxwNuJTaXOtYOvIYR6ElFm0XOo9J1q7StsOzhPtGP2TZVHusWRoctvTsqDwU&#10;R2/gpzjMqve37WS2mbzcbde/ezf+2BtzO+yf5qAS9enf/He9toI/FVp5Ri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uZXgyAAAANwAAAAPAAAAAAAAAAAAAAAAAJgCAABk&#10;cnMvZG93bnJldi54bWxQSwUGAAAAAAQABAD1AAAAjQMAAAAA&#10;" filled="f" stroked="f" strokeweight=".25pt">
                  <v:textbox inset="0,0,0,0">
                    <w:txbxContent>
                      <w:p w:rsidR="006D73CE" w:rsidRPr="00893C82" w:rsidRDefault="006D73CE" w:rsidP="00916EB8">
                        <w:pPr>
                          <w:pStyle w:val="ab"/>
                          <w:jc w:val="left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Држевеький Н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29;height:830" coordorigin=",12" coordsize="20090,66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<v:rect id="Rectangle 53" o:spid="_x0000_s1054" style="position:absolute;top:12;width:8856;height:19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PO8gA&#10;AADcAAAADwAAAGRycy9kb3ducmV2LnhtbESPQU/CQBCF7yb8h82QcDGyhQSUykKMxEggmliN50l3&#10;7Ba6s6W7Qv33zsHE20zem/e+Wa5736gzdbEObGAyzkARl8HWXBn4eH+6uQMVE7LFJjAZ+KEI69Xg&#10;aom5DRd+o3ORKiUhHHM04FJqc61j6chjHIeWWLSv0HlMsnaVth1eJNw3epplc+2xZmlw2NKjo/JY&#10;fHsDn8VxUb0872eL3Wxzvd+eDm7yejBmNOwf7kEl6tO/+e96awX/VvDlGZlA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Fg87yAAAANwAAAAPAAAAAAAAAAAAAAAAAJgCAABk&#10;cnMvZG93bnJldi54bWxQSwUGAAAAAAQABAD1AAAAjQMAAAAA&#10;" filled="f" stroked="f" strokeweight=".25pt">
                  <v:textbox inset="0,0,0,0">
                    <w:txbxContent>
                      <w:p w:rsidR="006D73CE" w:rsidRPr="00E716F4" w:rsidRDefault="006D73CE" w:rsidP="00916EB8">
                        <w:pPr>
                          <w:pStyle w:val="ab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055" style="position:absolute;left:9372;top:46102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qoMUA&#10;AADcAAAADwAAAGRycy9kb3ducmV2LnhtbERP32vCMBB+H/g/hBP2IjPtQDc7o8jGUJQN1o09H83Z&#10;VJtL10St/70RhL3dx/fzpvPO1uJIra8cK0iHCQjiwumKSwU/3+8PzyB8QNZYOyYFZ/Iwn/Xupphp&#10;d+IvOuahFDGEfYYKTAhNJqUvDFn0Q9cQR27rWoshwraUusVTDLe1fEySsbRYcWww2NCroWKfH6yC&#10;33w/KT+Wm9FkPXobbFZ/O5N+7pS673eLFxCBuvAvvrlXOs5/SuH6TLx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qqgxQAAANwAAAAPAAAAAAAAAAAAAAAAAJgCAABkcnMv&#10;ZG93bnJldi54bWxQSwUGAAAAAAQABAD1AAAAigMAAAAA&#10;" filled="f" stroked="f" strokeweight=".25pt">
                  <v:textbox inset="0,0,0,0">
                    <w:txbxContent>
                      <w:p w:rsidR="006D73CE" w:rsidRPr="00552DF5" w:rsidRDefault="006D73CE" w:rsidP="00916EB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56" style="position:absolute;left:1154;top:15662;width:2518;height:827" coordsize="19999,65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RTMUA&#10;AADcAAAADwAAAGRycy9kb3ducmV2LnhtbERP22oCMRB9L/gPYQRfima1eNsapbSUSkXBtfR52Ew3&#10;q5vJukl1/fumUOjbHM51FqvWVuJCjS8dKxgOEhDEudMlFwo+Dq/9GQgfkDVWjknBjTyslp27Baba&#10;XXlPlywUIoawT1GBCaFOpfS5IYt+4GriyH25xmKIsCmkbvAaw20lR0kykRZLjg0Ga3o2lJ+yb6vg&#10;MzvNi+3bZjx/H7/cb9bnoxnujkr1uu3TI4hAbfgX/7nXOs6fPsDvM/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JFMxQAAANwAAAAPAAAAAAAAAAAAAAAAAJgCAABkcnMv&#10;ZG93bnJldi54bWxQSwUGAAAAAAQABAD1AAAAigMAAAAA&#10;" filled="f" stroked="f" strokeweight=".25pt">
                  <v:textbox inset="0,0,0,0">
                    <w:txbxContent>
                      <w:p w:rsidR="006D73CE" w:rsidRPr="00C93D82" w:rsidRDefault="006D73CE" w:rsidP="00916EB8">
                        <w:pPr>
                          <w:pStyle w:val="ab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7" o:spid="_x0000_s1058" style="position:absolute;left:9281;top:41678;width:10718;height:24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6D73CE" w:rsidRPr="00EA340C" w:rsidRDefault="006D73CE" w:rsidP="00916EB8"/>
                    </w:txbxContent>
                  </v:textbox>
                </v:rect>
              </v:group>
              <v:group id="Group 58" o:spid="_x0000_s1059" style="position:absolute;left:1154;top:15345;width:2788;height:849" coordorigin=",-47563" coordsize="22143,67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y1MUA&#10;AADcAAAADwAAAGRycy9kb3ducmV2LnhtbERP32vCMBB+H/g/hBP2MjR1oM5qFHGIMpmwOvZ8NGdT&#10;bS5dE7X+98tgsLf7+H7ebNHaSlyp8aVjBYN+AoI4d7rkQsHnYd17AeEDssbKMSm4k4fFvPMww1S7&#10;G3/QNQuFiCHsU1RgQqhTKX1uyKLvu5o4ckfXWAwRNoXUDd5iuK3kc5KMpMWSY4PBmlaG8nN2sQq+&#10;svOkeN/shpO34evTbvt9MoP9SanHbrucggjUhn/xn3ur4/zxCH6fi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zLUxQAAANwAAAAPAAAAAAAAAAAAAAAAAJgCAABkcnMv&#10;ZG93bnJldi54bWxQSwUGAAAAAAQABAD1AAAAigMAAAAA&#10;" filled="f" stroked="f" strokeweight=".25pt">
                  <v:textbox inset="0,0,0,0">
                    <w:txbxContent>
                      <w:p w:rsidR="006D73CE" w:rsidRPr="00C93D82" w:rsidRDefault="006D73CE" w:rsidP="00916EB8">
                        <w:pPr>
                          <w:pStyle w:val="ab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366;top:-47563;width:12777;height:45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prMIA&#10;AADcAAAADwAAAGRycy9kb3ducmV2LnhtbERPTWuDQBC9B/oflin0lqwGUqLNJpSGlN5qNHieuhOV&#10;uLPibtX++26hkNs83ufsDrPpxEiDay0riFcRCOLK6pZrBZfitNyCcB5ZY2eZFPyQg8P+YbHDVNuJ&#10;zzTmvhYhhF2KChrv+1RKVzVk0K1sTxy4qx0M+gCHWuoBpxBuOrmOomdpsOXQ0GBPbw1Vt/zbKNhw&#10;eTxmiS0+s/Y9zjamzL7OpVJPj/PrCwhPs7+L/90fOsxPYvh7Jl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2mswgAAANwAAAAPAAAAAAAAAAAAAAAAAJgCAABkcnMvZG93&#10;bnJldi54bWxQSwUGAAAAAAQABAD1AAAAhwMAAAAA&#10;" filled="f" stroked="f" strokeweight=".25pt">
                  <v:textbox inset="1pt,1pt,1pt,1pt">
                    <w:txbxContent>
                      <w:p w:rsidR="006D73CE" w:rsidRPr="00893C82" w:rsidRDefault="006D73CE" w:rsidP="00893C82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 Марчук Г</w:t>
                        </w: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</w:t>
                        </w:r>
                      </w:p>
                      <w:p w:rsidR="006D73CE" w:rsidRPr="00B05697" w:rsidRDefault="006D73CE" w:rsidP="00893C82">
                        <w:pPr>
                          <w:jc w:val="lef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:rsidR="006D73CE" w:rsidRPr="00552DF5" w:rsidRDefault="006D73CE" w:rsidP="00893C82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6D73CE" w:rsidRPr="00B05697" w:rsidRDefault="006D73CE" w:rsidP="00893C82">
                        <w:pPr>
                          <w:jc w:val="lef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:rsidR="006D73CE" w:rsidRPr="00BB2D64" w:rsidRDefault="006D73CE" w:rsidP="00893C8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6D73CE" w:rsidRPr="00B05697" w:rsidRDefault="006D73CE" w:rsidP="00941E0B">
                        <w:pPr>
                          <w:jc w:val="lef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rect id="Rectangle 62" o:spid="_x0000_s1062" style="position:absolute;left:1154;top:16220;width:115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DPcgA&#10;AADcAAAADwAAAGRycy9kb3ducmV2LnhtbESPQU/CQBCF7yb8h82QcDGyhQSUykKMxEggmliN50l3&#10;7Ba6s6W7Qv33zsHE20zem/e+Wa5736gzdbEObGAyzkARl8HWXBn4eH+6uQMVE7LFJjAZ+KEI69Xg&#10;aom5DRd+o3ORKiUhHHM04FJqc61j6chjHIeWWLSv0HlMsnaVth1eJNw3epplc+2xZmlw2NKjo/JY&#10;fHsDn8VxUb0872eL3Wxzvd+eDm7yejBmNOwf7kEl6tO/+e96awX/VmjlGZlA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AM9yAAAANwAAAAPAAAAAAAAAAAAAAAAAJgCAABk&#10;cnMvZG93bnJldi54bWxQSwUGAAAAAAQABAD1AAAAjQMAAAAA&#10;" filled="f" stroked="f" strokeweight=".25pt">
                <v:textbox inset="0,0,0,0">
                  <w:txbxContent>
                    <w:p w:rsidR="006D73CE" w:rsidRPr="00395B63" w:rsidRDefault="006D73CE" w:rsidP="00916EB8">
                      <w:pPr>
                        <w:pStyle w:val="ab"/>
                        <w:rPr>
                          <w:sz w:val="19"/>
                          <w:szCs w:val="19"/>
                        </w:rPr>
                      </w:pPr>
                      <w:r w:rsidRPr="00395B63">
                        <w:rPr>
                          <w:sz w:val="19"/>
                          <w:szCs w:val="19"/>
                        </w:rPr>
                        <w:t xml:space="preserve"> Затвердив</w:t>
                      </w:r>
                    </w:p>
                  </w:txbxContent>
                </v:textbox>
              </v:rect>
              <v:line id="Line 64" o:spid="_x0000_s1063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rect id="Rectangle 65" o:spid="_x0000_s1064" style="position:absolute;left:5178;top:15131;width:3384;height:137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6+cQA&#10;AADcAAAADwAAAGRycy9kb3ducmV2LnhtbESPQW/CMAyF75P4D5GRdhsJaGJVR0ATCInT0Cg/wGu8&#10;tlvjVE2gHb8eHybtZus9v/d5tRl9q67UxyawhfnMgCIug2u4snAu9k8ZqJiQHbaBycIvRdisJw8r&#10;zF0Y+IOup1QpCeGYo4U6pS7XOpY1eYyz0BGL9hV6j0nWvtKux0HCfasXxiy1x4alocaOtjWVP6eL&#10;tzAssDh+N+/+5TN73t3mB9M6NNY+Tse3V1CJxvRv/rs+OMHPBF+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OvnEAAAA3AAAAA8AAAAAAAAAAAAAAAAAmAIAAGRycy9k&#10;b3ducmV2LnhtbFBLBQYAAAAABAAEAPUAAACJAwAAAAA=&#10;" filled="f" stroked="f" strokeweight=".25pt">
                <v:textbox inset="1pt,1pt,1pt,1pt">
                  <w:txbxContent>
                    <w:p w:rsidR="006D73CE" w:rsidRPr="00B05697" w:rsidRDefault="006D73CE" w:rsidP="00893C8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Cs w:val="28"/>
                        </w:rPr>
                        <w:t>Моделювання бакомату</w:t>
                      </w:r>
                    </w:p>
                  </w:txbxContent>
                </v:textbox>
              </v:rect>
              <v:line id="Line 66" o:spid="_x0000_s1065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<v:line id="Line 67" o:spid="_x0000_s1066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68" o:spid="_x0000_s1067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rect id="Rectangle 69" o:spid="_x0000_s1068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5H8UA&#10;AADcAAAADwAAAGRycy9kb3ducmV2LnhtbERP32vCMBB+H/g/hBv4MjR1zKHVKOIQZbKBVXw+mltT&#10;bS61idr998tgsLf7+H7edN7aStyo8aVjBYN+AoI4d7rkQsFhv+qNQPiArLFyTAq+ycN81nmYYqrd&#10;nXd0y0IhYgj7FBWYEOpUSp8bsuj7riaO3JdrLIYIm0LqBu8x3FbyOUlepcWSY4PBmpaG8nN2tQqO&#10;2XlcfKy3w/H78O1pu7mczODzpFT3sV1MQARqw7/4z73Rcf7oBX6fiR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HkfxQAAANwAAAAPAAAAAAAAAAAAAAAAAJgCAABkcnMv&#10;ZG93bnJldi54bWxQSwUGAAAAAAQABAD1AAAAigMAAAAA&#10;" filled="f" stroked="f" strokeweight=".25pt">
                <v:textbox inset="0,0,0,0">
                  <w:txbxContent>
                    <w:p w:rsidR="006D73CE" w:rsidRPr="00C93D82" w:rsidRDefault="006D73CE" w:rsidP="00916EB8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69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chMQA&#10;AADcAAAADwAAAGRycy9kb3ducmV2LnhtbERP32vCMBB+H+x/CDfwZcxUoaKdUYYyJorCurHno7k1&#10;1ebSNZnW/94Igm/38f286byztThS6yvHCgb9BARx4XTFpYLvr/eXMQgfkDXWjknBmTzMZ48PU8y0&#10;O/EnHfNQihjCPkMFJoQmk9IXhiz6vmuII/frWoshwraUusVTDLe1HCbJSFqsODYYbGhhqDjk/1bB&#10;T36YlNuPTTpZp8vnzepvbwa7vVK9p+7tFUSgLtzFN/dKx/njFK7Px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03ITEAAAA3AAAAA8AAAAAAAAAAAAAAAAAmAIAAGRycy9k&#10;b3ducmV2LnhtbFBLBQYAAAAABAAEAPUAAACJAwAAAAA=&#10;" filled="f" stroked="f" strokeweight=".25pt">
                <v:textbox inset="0,0,0,0">
                  <w:txbxContent>
                    <w:p w:rsidR="006D73CE" w:rsidRPr="00C93D82" w:rsidRDefault="006D73CE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0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6D73CE" w:rsidRPr="004E3743" w:rsidRDefault="006D73CE" w:rsidP="00916EB8">
                      <w:pPr>
                        <w:pStyle w:val="ab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0</w:t>
                      </w:r>
                    </w:p>
                  </w:txbxContent>
                </v:textbox>
              </v:rect>
              <v:line id="Line 72" o:spid="_x0000_s1071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9ScIAAADc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V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o9ScIAAADcAAAADwAAAAAAAAAAAAAA&#10;AAChAgAAZHJzL2Rvd25yZXYueG1sUEsFBgAAAAAEAAQA+QAAAJADAAAAAA==&#10;" strokeweight="1pt"/>
              <v:line id="Line 73" o:spid="_x0000_s1072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rect id="Rectangle 74" o:spid="_x0000_s1073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<v:textbox inset="1pt,1pt,1pt,1pt">
                  <w:txbxContent>
                    <w:p w:rsidR="006D73CE" w:rsidRPr="00941E0B" w:rsidRDefault="006D73CE" w:rsidP="00916EB8">
                      <w:pPr>
                        <w:pStyle w:val="ab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B05697">
                        <w:rPr>
                          <w:szCs w:val="28"/>
                          <w:lang w:val="ru-RU"/>
                        </w:rPr>
                        <w:t>ФІКТ</w:t>
                      </w:r>
                      <w:r w:rsidRPr="00B05697">
                        <w:rPr>
                          <w:szCs w:val="28"/>
                        </w:rPr>
                        <w:t xml:space="preserve"> Гр. ІПЗ-19-1</w:t>
                      </w:r>
                      <w:r>
                        <w:rPr>
                          <w:szCs w:val="28"/>
                        </w:rPr>
                        <w:t>[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CE" w:rsidRDefault="006D73CE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A6F624" wp14:editId="253D8F6F">
              <wp:simplePos x="0" y="0"/>
              <wp:positionH relativeFrom="margin">
                <wp:posOffset>-283210</wp:posOffset>
              </wp:positionH>
              <wp:positionV relativeFrom="paragraph">
                <wp:posOffset>-220834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3CE" w:rsidRPr="00893C82" w:rsidRDefault="006D73CE" w:rsidP="00893C82">
                            <w:pPr>
                              <w:pStyle w:val="ab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ржевеький Н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  <w:p w:rsidR="006D73CE" w:rsidRPr="00331968" w:rsidRDefault="006D73CE" w:rsidP="00852ED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3CE" w:rsidRPr="001278B1" w:rsidRDefault="006D73CE" w:rsidP="00852EDD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3CE" w:rsidRPr="00CD2971" w:rsidRDefault="006D73CE" w:rsidP="00852E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E64D3" w:rsidRPr="00EE64D3">
                                  <w:rPr>
                                    <w:noProof/>
                                    <w:sz w:val="20"/>
                                    <w:szCs w:val="20"/>
                                    <w:lang w:val="ru-RU"/>
                                  </w:rPr>
                                  <w:t>20</w:t>
                                </w:r>
                                <w:r w:rsidRPr="00CD2971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:rsidR="006D73CE" w:rsidRPr="001278B1" w:rsidRDefault="006D73CE" w:rsidP="00852EDD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73CE" w:rsidRPr="00737355" w:rsidRDefault="006D73CE" w:rsidP="00941E0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>ДУ «Житомирська політехніка»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20.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121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6</w:t>
                                </w:r>
                                <w:r w:rsidRPr="0084126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 xml:space="preserve">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</w:rPr>
                                  <w:t>ПЗ</w:t>
                                </w:r>
                              </w:p>
                              <w:p w:rsidR="006D73CE" w:rsidRPr="00AE14A8" w:rsidRDefault="006D73CE" w:rsidP="00852EDD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3CE" w:rsidRPr="00893C82" w:rsidRDefault="006D73CE" w:rsidP="0084126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 Марчук Г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</w:t>
                              </w:r>
                            </w:p>
                            <w:p w:rsidR="006D73CE" w:rsidRPr="00B05697" w:rsidRDefault="006D73CE" w:rsidP="00841265">
                              <w:pPr>
                                <w:jc w:val="lef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D73CE" w:rsidRPr="00552DF5" w:rsidRDefault="006D73CE" w:rsidP="00BC3A7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:rsidR="006D73CE" w:rsidRPr="00B05697" w:rsidRDefault="006D73CE" w:rsidP="00BC3A77">
                              <w:pPr>
                                <w:jc w:val="lef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6D73CE" w:rsidRPr="00BB2D64" w:rsidRDefault="006D73CE" w:rsidP="00941E0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8" o:spid="_x0000_s1074" style="position:absolute;left:0;text-align:left;margin-left:-22.3pt;margin-top:-17.4pt;width:524.4pt;height:803.2pt;z-index:251660288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">
              <v:rect id="Rectangle 2" o:spid="_x0000_s1075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6D73CE" w:rsidRPr="00893C82" w:rsidRDefault="006D73CE" w:rsidP="00893C82">
                      <w:pPr>
                        <w:pStyle w:val="ab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ржевеький Н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</w:t>
                      </w:r>
                    </w:p>
                    <w:p w:rsidR="006D73CE" w:rsidRPr="00331968" w:rsidRDefault="006D73CE" w:rsidP="00852EDD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6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4" o:spid="_x0000_s1077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" o:spid="_x0000_s1078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  <v:line id="Line 6" o:spid="_x0000_s1079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7" o:spid="_x0000_s1080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8" o:spid="_x0000_s1081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<v:line id="Line 9" o:spid="_x0000_s1082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<v:line id="Line 10" o:spid="_x0000_s1083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<v:line id="Line 11" o:spid="_x0000_s1084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  <v:line id="Line 12" o:spid="_x0000_s1085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<v:line id="Line 13" o:spid="_x0000_s1086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  <v:line id="Line 14" o:spid="_x0000_s1087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15" o:spid="_x0000_s1088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rect id="Rectangle 16" o:spid="_x0000_s1089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0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1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2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3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4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6D73CE" w:rsidRPr="001278B1" w:rsidRDefault="006D73CE" w:rsidP="00852EDD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5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6D73CE" w:rsidRPr="00CD2971" w:rsidRDefault="006D73CE" w:rsidP="00852E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64D3" w:rsidRPr="00EE64D3">
                            <w:rPr>
                              <w:noProof/>
                              <w:sz w:val="20"/>
                              <w:szCs w:val="20"/>
                              <w:lang w:val="ru-RU"/>
                            </w:rPr>
                            <w:t>20</w:t>
                          </w:r>
                          <w:r w:rsidRPr="00CD2971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6D73CE" w:rsidRPr="001278B1" w:rsidRDefault="006D73CE" w:rsidP="00852EDD">
                          <w:pPr>
                            <w:pStyle w:val="ab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96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6D73CE" w:rsidRPr="00737355" w:rsidRDefault="006D73CE" w:rsidP="00941E0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</w:rPr>
                            <w:t>ДУ «Житомирська політехніка»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20.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ru-RU"/>
                            </w:rPr>
                            <w:t>121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6</w:t>
                          </w:r>
                          <w:r w:rsidRPr="00841265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</w:rPr>
                            <w:t xml:space="preserve">000 -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З</w:t>
                          </w:r>
                        </w:p>
                        <w:p w:rsidR="006D73CE" w:rsidRPr="00AE14A8" w:rsidRDefault="006D73CE" w:rsidP="00852EDD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7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EsUA&#10;AADbAAAADwAAAGRycy9kb3ducmV2LnhtbESPT2sCMRTE70K/Q3iF3jSrh1ZXoxSlpaV6cBWkt8fm&#10;7Z9287JNom6/vREEj8PM/IaZLTrTiBM5X1tWMBwkIIhzq2suFex3b/0xCB+QNTaWScE/eVjMH3oz&#10;TLU985ZOWShFhLBPUUEVQptK6fOKDPqBbYmjV1hnMETpSqkdniPcNHKUJM/SYM1xocKWlhXlv9nR&#10;KPDvq/XfoaCX+nOUbfLjj/sumi+lnh671ymIQF24h2/tD61gMoT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9USxQAAANsAAAAPAAAAAAAAAAAAAAAAAJgCAABkcnMv&#10;ZG93bnJldi54bWxQSwUGAAAAAAQABAD1AAAAigMAAAAA&#10;" filled="f" stroked="f" strokeweight=".25pt">
                  <v:textbox inset="0,1pt,0,1pt">
                    <w:txbxContent>
                      <w:p w:rsidR="006D73CE" w:rsidRPr="00893C82" w:rsidRDefault="006D73CE" w:rsidP="0084126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 Марчук Г</w:t>
                        </w: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</w:t>
                        </w:r>
                      </w:p>
                      <w:p w:rsidR="006D73CE" w:rsidRPr="00B05697" w:rsidRDefault="006D73CE" w:rsidP="00841265">
                        <w:pPr>
                          <w:jc w:val="lef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:rsidR="006D73CE" w:rsidRPr="00552DF5" w:rsidRDefault="006D73CE" w:rsidP="00BC3A7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6D73CE" w:rsidRPr="00B05697" w:rsidRDefault="006D73CE" w:rsidP="00BC3A77">
                        <w:pPr>
                          <w:jc w:val="lef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  <w:p w:rsidR="006D73CE" w:rsidRPr="00BB2D64" w:rsidRDefault="006D73CE" w:rsidP="00941E0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056"/>
    <w:multiLevelType w:val="hybridMultilevel"/>
    <w:tmpl w:val="09D48E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B8C"/>
    <w:multiLevelType w:val="hybridMultilevel"/>
    <w:tmpl w:val="1A9418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611F3"/>
    <w:multiLevelType w:val="hybridMultilevel"/>
    <w:tmpl w:val="CBD4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83AF4"/>
    <w:multiLevelType w:val="hybridMultilevel"/>
    <w:tmpl w:val="D41A60F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2B1191C"/>
    <w:multiLevelType w:val="hybridMultilevel"/>
    <w:tmpl w:val="6D28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415FA"/>
    <w:multiLevelType w:val="hybridMultilevel"/>
    <w:tmpl w:val="E7D0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860DC"/>
    <w:multiLevelType w:val="hybridMultilevel"/>
    <w:tmpl w:val="E78A49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B75AC"/>
    <w:multiLevelType w:val="hybridMultilevel"/>
    <w:tmpl w:val="1A5CA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C117F2"/>
    <w:multiLevelType w:val="hybridMultilevel"/>
    <w:tmpl w:val="C096BAE0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E1A5E47"/>
    <w:multiLevelType w:val="hybridMultilevel"/>
    <w:tmpl w:val="518CB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C90"/>
    <w:multiLevelType w:val="hybridMultilevel"/>
    <w:tmpl w:val="64E4DA7C"/>
    <w:lvl w:ilvl="0" w:tplc="C27C9A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3F2763"/>
    <w:multiLevelType w:val="hybridMultilevel"/>
    <w:tmpl w:val="4AE8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A65870"/>
    <w:multiLevelType w:val="hybridMultilevel"/>
    <w:tmpl w:val="0A360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14335A"/>
    <w:multiLevelType w:val="hybridMultilevel"/>
    <w:tmpl w:val="5CBE6896"/>
    <w:lvl w:ilvl="0" w:tplc="3F7C00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BE004B9"/>
    <w:multiLevelType w:val="hybridMultilevel"/>
    <w:tmpl w:val="BEDA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64437"/>
    <w:multiLevelType w:val="hybridMultilevel"/>
    <w:tmpl w:val="794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F2B60"/>
    <w:multiLevelType w:val="hybridMultilevel"/>
    <w:tmpl w:val="5A863136"/>
    <w:lvl w:ilvl="0" w:tplc="C27C9AA6">
      <w:start w:val="2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4207C7"/>
    <w:multiLevelType w:val="hybridMultilevel"/>
    <w:tmpl w:val="EFC60578"/>
    <w:lvl w:ilvl="0" w:tplc="1870FBF2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10331F"/>
    <w:multiLevelType w:val="hybridMultilevel"/>
    <w:tmpl w:val="EAB007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B255A"/>
    <w:multiLevelType w:val="hybridMultilevel"/>
    <w:tmpl w:val="6A64F38E"/>
    <w:lvl w:ilvl="0" w:tplc="C27C9A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B5F08"/>
    <w:multiLevelType w:val="hybridMultilevel"/>
    <w:tmpl w:val="FFB0C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E68EF"/>
    <w:multiLevelType w:val="hybridMultilevel"/>
    <w:tmpl w:val="550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379C8"/>
    <w:multiLevelType w:val="multilevel"/>
    <w:tmpl w:val="045228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5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22"/>
  </w:num>
  <w:num w:numId="9">
    <w:abstractNumId w:val="11"/>
  </w:num>
  <w:num w:numId="10">
    <w:abstractNumId w:val="18"/>
  </w:num>
  <w:num w:numId="11">
    <w:abstractNumId w:val="21"/>
  </w:num>
  <w:num w:numId="12">
    <w:abstractNumId w:val="15"/>
  </w:num>
  <w:num w:numId="13">
    <w:abstractNumId w:val="1"/>
  </w:num>
  <w:num w:numId="14">
    <w:abstractNumId w:val="9"/>
  </w:num>
  <w:num w:numId="15">
    <w:abstractNumId w:val="10"/>
  </w:num>
  <w:num w:numId="16">
    <w:abstractNumId w:val="5"/>
  </w:num>
  <w:num w:numId="17">
    <w:abstractNumId w:val="23"/>
  </w:num>
  <w:num w:numId="18">
    <w:abstractNumId w:val="3"/>
  </w:num>
  <w:num w:numId="19">
    <w:abstractNumId w:val="6"/>
  </w:num>
  <w:num w:numId="20">
    <w:abstractNumId w:val="16"/>
  </w:num>
  <w:num w:numId="21">
    <w:abstractNumId w:val="20"/>
  </w:num>
  <w:num w:numId="22">
    <w:abstractNumId w:val="2"/>
  </w:num>
  <w:num w:numId="23">
    <w:abstractNumId w:val="0"/>
  </w:num>
  <w:num w:numId="24">
    <w:abstractNumId w:val="19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31"/>
    <w:rsid w:val="00011102"/>
    <w:rsid w:val="00034F09"/>
    <w:rsid w:val="00037A52"/>
    <w:rsid w:val="00041F5C"/>
    <w:rsid w:val="00046AE4"/>
    <w:rsid w:val="00046EDC"/>
    <w:rsid w:val="000508F9"/>
    <w:rsid w:val="000528E3"/>
    <w:rsid w:val="00056830"/>
    <w:rsid w:val="000677AF"/>
    <w:rsid w:val="00070AC1"/>
    <w:rsid w:val="000715B9"/>
    <w:rsid w:val="00073E1B"/>
    <w:rsid w:val="000850F1"/>
    <w:rsid w:val="00085532"/>
    <w:rsid w:val="00093C4B"/>
    <w:rsid w:val="000948F5"/>
    <w:rsid w:val="00094EAA"/>
    <w:rsid w:val="000967FD"/>
    <w:rsid w:val="000A1A00"/>
    <w:rsid w:val="000A3116"/>
    <w:rsid w:val="000A4AF6"/>
    <w:rsid w:val="000A5800"/>
    <w:rsid w:val="000C1A8D"/>
    <w:rsid w:val="000C2E32"/>
    <w:rsid w:val="000C703E"/>
    <w:rsid w:val="000D1057"/>
    <w:rsid w:val="000D307C"/>
    <w:rsid w:val="000E355A"/>
    <w:rsid w:val="000F3780"/>
    <w:rsid w:val="00100EA1"/>
    <w:rsid w:val="0010292C"/>
    <w:rsid w:val="001128A5"/>
    <w:rsid w:val="0011347F"/>
    <w:rsid w:val="001223E4"/>
    <w:rsid w:val="00134460"/>
    <w:rsid w:val="00145EFC"/>
    <w:rsid w:val="001502E3"/>
    <w:rsid w:val="0016234B"/>
    <w:rsid w:val="0017013F"/>
    <w:rsid w:val="00171BD4"/>
    <w:rsid w:val="00172969"/>
    <w:rsid w:val="00176244"/>
    <w:rsid w:val="00177C35"/>
    <w:rsid w:val="001810C6"/>
    <w:rsid w:val="00184AA7"/>
    <w:rsid w:val="00192C8E"/>
    <w:rsid w:val="00194B37"/>
    <w:rsid w:val="0019525A"/>
    <w:rsid w:val="001A0A80"/>
    <w:rsid w:val="001B0EF6"/>
    <w:rsid w:val="001C2469"/>
    <w:rsid w:val="001C3600"/>
    <w:rsid w:val="001C3FEF"/>
    <w:rsid w:val="001D3FEC"/>
    <w:rsid w:val="001D62EA"/>
    <w:rsid w:val="001D6C55"/>
    <w:rsid w:val="001E07C1"/>
    <w:rsid w:val="001E6C46"/>
    <w:rsid w:val="001F1FB7"/>
    <w:rsid w:val="001F7381"/>
    <w:rsid w:val="001F7C5F"/>
    <w:rsid w:val="0020234C"/>
    <w:rsid w:val="00203460"/>
    <w:rsid w:val="002115AA"/>
    <w:rsid w:val="00214699"/>
    <w:rsid w:val="002162A8"/>
    <w:rsid w:val="00216F8C"/>
    <w:rsid w:val="002210BC"/>
    <w:rsid w:val="00224AD4"/>
    <w:rsid w:val="00233070"/>
    <w:rsid w:val="00236492"/>
    <w:rsid w:val="00244219"/>
    <w:rsid w:val="00247BB9"/>
    <w:rsid w:val="002515D9"/>
    <w:rsid w:val="00253472"/>
    <w:rsid w:val="002577CB"/>
    <w:rsid w:val="00273851"/>
    <w:rsid w:val="00276838"/>
    <w:rsid w:val="002819D8"/>
    <w:rsid w:val="002853F6"/>
    <w:rsid w:val="00285BFD"/>
    <w:rsid w:val="0028749D"/>
    <w:rsid w:val="002966B2"/>
    <w:rsid w:val="00296FF4"/>
    <w:rsid w:val="002B236D"/>
    <w:rsid w:val="002C1669"/>
    <w:rsid w:val="002C61F7"/>
    <w:rsid w:val="002D0AC8"/>
    <w:rsid w:val="002D0CCE"/>
    <w:rsid w:val="002D2E2B"/>
    <w:rsid w:val="002D42FF"/>
    <w:rsid w:val="002D5B29"/>
    <w:rsid w:val="002E6BE9"/>
    <w:rsid w:val="002F2608"/>
    <w:rsid w:val="002F5516"/>
    <w:rsid w:val="00300F5E"/>
    <w:rsid w:val="003027AE"/>
    <w:rsid w:val="003142AF"/>
    <w:rsid w:val="00316A5B"/>
    <w:rsid w:val="00320CF3"/>
    <w:rsid w:val="0032370C"/>
    <w:rsid w:val="003248B0"/>
    <w:rsid w:val="00331968"/>
    <w:rsid w:val="00333211"/>
    <w:rsid w:val="00333DDE"/>
    <w:rsid w:val="003376B3"/>
    <w:rsid w:val="00343020"/>
    <w:rsid w:val="00354CF6"/>
    <w:rsid w:val="00357CC5"/>
    <w:rsid w:val="00373806"/>
    <w:rsid w:val="00376336"/>
    <w:rsid w:val="00387210"/>
    <w:rsid w:val="003A5640"/>
    <w:rsid w:val="003A58BB"/>
    <w:rsid w:val="003A6005"/>
    <w:rsid w:val="003B3F04"/>
    <w:rsid w:val="003C0C55"/>
    <w:rsid w:val="003C32E0"/>
    <w:rsid w:val="003C3B5F"/>
    <w:rsid w:val="003E523A"/>
    <w:rsid w:val="003E7D45"/>
    <w:rsid w:val="003F6C88"/>
    <w:rsid w:val="0040226A"/>
    <w:rsid w:val="00412735"/>
    <w:rsid w:val="004127B2"/>
    <w:rsid w:val="004132BB"/>
    <w:rsid w:val="00413B1F"/>
    <w:rsid w:val="00417FE7"/>
    <w:rsid w:val="004218D8"/>
    <w:rsid w:val="00431C31"/>
    <w:rsid w:val="00433FF7"/>
    <w:rsid w:val="00435157"/>
    <w:rsid w:val="0043598C"/>
    <w:rsid w:val="00437A86"/>
    <w:rsid w:val="00437AD4"/>
    <w:rsid w:val="00437C3D"/>
    <w:rsid w:val="00452C74"/>
    <w:rsid w:val="00454E17"/>
    <w:rsid w:val="00456FDB"/>
    <w:rsid w:val="00460F4C"/>
    <w:rsid w:val="00472998"/>
    <w:rsid w:val="004821EC"/>
    <w:rsid w:val="00485D07"/>
    <w:rsid w:val="004953BB"/>
    <w:rsid w:val="004A6609"/>
    <w:rsid w:val="004B142C"/>
    <w:rsid w:val="004B3217"/>
    <w:rsid w:val="004C341C"/>
    <w:rsid w:val="004E0C3F"/>
    <w:rsid w:val="004E3743"/>
    <w:rsid w:val="004F36E2"/>
    <w:rsid w:val="004F43F6"/>
    <w:rsid w:val="00506900"/>
    <w:rsid w:val="00506A24"/>
    <w:rsid w:val="00514CB7"/>
    <w:rsid w:val="00520F83"/>
    <w:rsid w:val="00522CCA"/>
    <w:rsid w:val="00523A76"/>
    <w:rsid w:val="00536B44"/>
    <w:rsid w:val="005416BC"/>
    <w:rsid w:val="00541BC3"/>
    <w:rsid w:val="00560687"/>
    <w:rsid w:val="00563284"/>
    <w:rsid w:val="00567AC0"/>
    <w:rsid w:val="00580337"/>
    <w:rsid w:val="005854C7"/>
    <w:rsid w:val="0059233E"/>
    <w:rsid w:val="005958CF"/>
    <w:rsid w:val="005A724F"/>
    <w:rsid w:val="005A7C2F"/>
    <w:rsid w:val="005B3F7D"/>
    <w:rsid w:val="005B70A0"/>
    <w:rsid w:val="005C11B3"/>
    <w:rsid w:val="005C1F36"/>
    <w:rsid w:val="005C2B29"/>
    <w:rsid w:val="005C3625"/>
    <w:rsid w:val="005C5F03"/>
    <w:rsid w:val="005D75A9"/>
    <w:rsid w:val="005D7992"/>
    <w:rsid w:val="005E385A"/>
    <w:rsid w:val="005E72B7"/>
    <w:rsid w:val="005F473D"/>
    <w:rsid w:val="005F489D"/>
    <w:rsid w:val="005F7227"/>
    <w:rsid w:val="006002CF"/>
    <w:rsid w:val="00600448"/>
    <w:rsid w:val="00603A11"/>
    <w:rsid w:val="00615092"/>
    <w:rsid w:val="00615AC6"/>
    <w:rsid w:val="00616892"/>
    <w:rsid w:val="006258A4"/>
    <w:rsid w:val="00635B3B"/>
    <w:rsid w:val="00640F67"/>
    <w:rsid w:val="00641EC6"/>
    <w:rsid w:val="006649AF"/>
    <w:rsid w:val="00670D8E"/>
    <w:rsid w:val="00673991"/>
    <w:rsid w:val="00673A80"/>
    <w:rsid w:val="00675B12"/>
    <w:rsid w:val="0068006E"/>
    <w:rsid w:val="00683660"/>
    <w:rsid w:val="00686D16"/>
    <w:rsid w:val="00692024"/>
    <w:rsid w:val="00696729"/>
    <w:rsid w:val="006B0C30"/>
    <w:rsid w:val="006B2EB4"/>
    <w:rsid w:val="006B37D3"/>
    <w:rsid w:val="006C2FF8"/>
    <w:rsid w:val="006C4DD8"/>
    <w:rsid w:val="006D111F"/>
    <w:rsid w:val="006D41D0"/>
    <w:rsid w:val="006D7006"/>
    <w:rsid w:val="006D73CE"/>
    <w:rsid w:val="006E3022"/>
    <w:rsid w:val="006E55B7"/>
    <w:rsid w:val="006F2C85"/>
    <w:rsid w:val="006F61ED"/>
    <w:rsid w:val="00710C28"/>
    <w:rsid w:val="00711162"/>
    <w:rsid w:val="007150DF"/>
    <w:rsid w:val="007233E9"/>
    <w:rsid w:val="00724281"/>
    <w:rsid w:val="00726222"/>
    <w:rsid w:val="0073119F"/>
    <w:rsid w:val="00743429"/>
    <w:rsid w:val="00760367"/>
    <w:rsid w:val="007629FF"/>
    <w:rsid w:val="00774313"/>
    <w:rsid w:val="00775D81"/>
    <w:rsid w:val="007A0248"/>
    <w:rsid w:val="007B1437"/>
    <w:rsid w:val="007B1D21"/>
    <w:rsid w:val="007B403A"/>
    <w:rsid w:val="007B5C67"/>
    <w:rsid w:val="007C1A29"/>
    <w:rsid w:val="007C1ECA"/>
    <w:rsid w:val="007C4295"/>
    <w:rsid w:val="007D1866"/>
    <w:rsid w:val="007D371B"/>
    <w:rsid w:val="007D65B8"/>
    <w:rsid w:val="007E199B"/>
    <w:rsid w:val="007E2F63"/>
    <w:rsid w:val="007E3A29"/>
    <w:rsid w:val="007F0B50"/>
    <w:rsid w:val="007F3246"/>
    <w:rsid w:val="008039A0"/>
    <w:rsid w:val="00803BE5"/>
    <w:rsid w:val="00813BE9"/>
    <w:rsid w:val="008171AD"/>
    <w:rsid w:val="00824A1D"/>
    <w:rsid w:val="0083102F"/>
    <w:rsid w:val="00835850"/>
    <w:rsid w:val="00836FF7"/>
    <w:rsid w:val="00841265"/>
    <w:rsid w:val="00841500"/>
    <w:rsid w:val="008425AF"/>
    <w:rsid w:val="00846199"/>
    <w:rsid w:val="0084708F"/>
    <w:rsid w:val="00852EDD"/>
    <w:rsid w:val="00853017"/>
    <w:rsid w:val="00856938"/>
    <w:rsid w:val="008656F0"/>
    <w:rsid w:val="0087547A"/>
    <w:rsid w:val="00876901"/>
    <w:rsid w:val="00892DBC"/>
    <w:rsid w:val="00893C82"/>
    <w:rsid w:val="00895C72"/>
    <w:rsid w:val="008A3B96"/>
    <w:rsid w:val="008A7308"/>
    <w:rsid w:val="008B6A0F"/>
    <w:rsid w:val="008C284D"/>
    <w:rsid w:val="008C5F49"/>
    <w:rsid w:val="008D36FC"/>
    <w:rsid w:val="008D6AFB"/>
    <w:rsid w:val="008E0BBD"/>
    <w:rsid w:val="008E3176"/>
    <w:rsid w:val="008E6DE4"/>
    <w:rsid w:val="008F0DEC"/>
    <w:rsid w:val="008F75ED"/>
    <w:rsid w:val="009051B2"/>
    <w:rsid w:val="00912CD3"/>
    <w:rsid w:val="00914B92"/>
    <w:rsid w:val="00916EB8"/>
    <w:rsid w:val="00936DF0"/>
    <w:rsid w:val="00941E0B"/>
    <w:rsid w:val="0094248D"/>
    <w:rsid w:val="009514F9"/>
    <w:rsid w:val="0096047F"/>
    <w:rsid w:val="009639CF"/>
    <w:rsid w:val="00964B55"/>
    <w:rsid w:val="00971F03"/>
    <w:rsid w:val="009866F5"/>
    <w:rsid w:val="00993235"/>
    <w:rsid w:val="009A661F"/>
    <w:rsid w:val="009A754A"/>
    <w:rsid w:val="009C6845"/>
    <w:rsid w:val="009D0D77"/>
    <w:rsid w:val="009E1C35"/>
    <w:rsid w:val="009E1E5F"/>
    <w:rsid w:val="009E485D"/>
    <w:rsid w:val="009E5404"/>
    <w:rsid w:val="009F2014"/>
    <w:rsid w:val="00A056D3"/>
    <w:rsid w:val="00A1740B"/>
    <w:rsid w:val="00A2083F"/>
    <w:rsid w:val="00A21CD5"/>
    <w:rsid w:val="00A23500"/>
    <w:rsid w:val="00A23C49"/>
    <w:rsid w:val="00A30627"/>
    <w:rsid w:val="00A342A8"/>
    <w:rsid w:val="00A37F9B"/>
    <w:rsid w:val="00A40FBB"/>
    <w:rsid w:val="00A41830"/>
    <w:rsid w:val="00A53FD0"/>
    <w:rsid w:val="00A548A1"/>
    <w:rsid w:val="00A56D3F"/>
    <w:rsid w:val="00A6426D"/>
    <w:rsid w:val="00A64DCB"/>
    <w:rsid w:val="00A65ECD"/>
    <w:rsid w:val="00A666B6"/>
    <w:rsid w:val="00A718D7"/>
    <w:rsid w:val="00A72441"/>
    <w:rsid w:val="00A73641"/>
    <w:rsid w:val="00A76BC0"/>
    <w:rsid w:val="00A81159"/>
    <w:rsid w:val="00A914EB"/>
    <w:rsid w:val="00AA20C1"/>
    <w:rsid w:val="00AB178F"/>
    <w:rsid w:val="00AB3F16"/>
    <w:rsid w:val="00AB418E"/>
    <w:rsid w:val="00AB4BA0"/>
    <w:rsid w:val="00AC618B"/>
    <w:rsid w:val="00AC6C93"/>
    <w:rsid w:val="00AD6131"/>
    <w:rsid w:val="00AE0CDF"/>
    <w:rsid w:val="00AE30C8"/>
    <w:rsid w:val="00AE44AB"/>
    <w:rsid w:val="00AE5FF8"/>
    <w:rsid w:val="00AF22C2"/>
    <w:rsid w:val="00AF28E6"/>
    <w:rsid w:val="00B038FE"/>
    <w:rsid w:val="00B05697"/>
    <w:rsid w:val="00B118EF"/>
    <w:rsid w:val="00B13A48"/>
    <w:rsid w:val="00B22553"/>
    <w:rsid w:val="00B23124"/>
    <w:rsid w:val="00B27A05"/>
    <w:rsid w:val="00B33F8A"/>
    <w:rsid w:val="00B447FD"/>
    <w:rsid w:val="00B46467"/>
    <w:rsid w:val="00B47467"/>
    <w:rsid w:val="00B57C8F"/>
    <w:rsid w:val="00B627E7"/>
    <w:rsid w:val="00B63145"/>
    <w:rsid w:val="00B63F83"/>
    <w:rsid w:val="00B6630E"/>
    <w:rsid w:val="00B66BB1"/>
    <w:rsid w:val="00B66CCA"/>
    <w:rsid w:val="00B71921"/>
    <w:rsid w:val="00B72B1B"/>
    <w:rsid w:val="00B74F3D"/>
    <w:rsid w:val="00B765EE"/>
    <w:rsid w:val="00B779FB"/>
    <w:rsid w:val="00B77F61"/>
    <w:rsid w:val="00B8191B"/>
    <w:rsid w:val="00B93D1E"/>
    <w:rsid w:val="00B9574D"/>
    <w:rsid w:val="00B96660"/>
    <w:rsid w:val="00BA4149"/>
    <w:rsid w:val="00BB0C0F"/>
    <w:rsid w:val="00BB20B5"/>
    <w:rsid w:val="00BB6324"/>
    <w:rsid w:val="00BC3A77"/>
    <w:rsid w:val="00BD109C"/>
    <w:rsid w:val="00BD37AB"/>
    <w:rsid w:val="00BE1737"/>
    <w:rsid w:val="00BE3831"/>
    <w:rsid w:val="00BF411E"/>
    <w:rsid w:val="00BF5951"/>
    <w:rsid w:val="00C101DA"/>
    <w:rsid w:val="00C17279"/>
    <w:rsid w:val="00C21DBE"/>
    <w:rsid w:val="00C5313A"/>
    <w:rsid w:val="00C548BF"/>
    <w:rsid w:val="00C61264"/>
    <w:rsid w:val="00C63D05"/>
    <w:rsid w:val="00C64F3D"/>
    <w:rsid w:val="00C71C0B"/>
    <w:rsid w:val="00C93A7F"/>
    <w:rsid w:val="00CA0373"/>
    <w:rsid w:val="00CA0FFE"/>
    <w:rsid w:val="00CA10D8"/>
    <w:rsid w:val="00CA239A"/>
    <w:rsid w:val="00CA52D4"/>
    <w:rsid w:val="00CB4C2A"/>
    <w:rsid w:val="00CB7470"/>
    <w:rsid w:val="00CC0241"/>
    <w:rsid w:val="00CC637F"/>
    <w:rsid w:val="00CC7766"/>
    <w:rsid w:val="00CD2971"/>
    <w:rsid w:val="00CD2F0D"/>
    <w:rsid w:val="00CE5AE9"/>
    <w:rsid w:val="00D00912"/>
    <w:rsid w:val="00D0465B"/>
    <w:rsid w:val="00D04BF6"/>
    <w:rsid w:val="00D11496"/>
    <w:rsid w:val="00D172C3"/>
    <w:rsid w:val="00D3673C"/>
    <w:rsid w:val="00D37A24"/>
    <w:rsid w:val="00D50AEC"/>
    <w:rsid w:val="00D51185"/>
    <w:rsid w:val="00D57394"/>
    <w:rsid w:val="00D57E62"/>
    <w:rsid w:val="00D671F3"/>
    <w:rsid w:val="00D74A8C"/>
    <w:rsid w:val="00D77527"/>
    <w:rsid w:val="00D82043"/>
    <w:rsid w:val="00D9495E"/>
    <w:rsid w:val="00D9536D"/>
    <w:rsid w:val="00DB47A3"/>
    <w:rsid w:val="00DB68AF"/>
    <w:rsid w:val="00DD03D5"/>
    <w:rsid w:val="00DD7740"/>
    <w:rsid w:val="00DE2FB5"/>
    <w:rsid w:val="00DE3977"/>
    <w:rsid w:val="00DE5F85"/>
    <w:rsid w:val="00DE65F0"/>
    <w:rsid w:val="00DE7D49"/>
    <w:rsid w:val="00DF3E93"/>
    <w:rsid w:val="00E1385F"/>
    <w:rsid w:val="00E17508"/>
    <w:rsid w:val="00E30555"/>
    <w:rsid w:val="00E35329"/>
    <w:rsid w:val="00E415AE"/>
    <w:rsid w:val="00E47E4F"/>
    <w:rsid w:val="00E556B9"/>
    <w:rsid w:val="00E556F5"/>
    <w:rsid w:val="00E6108F"/>
    <w:rsid w:val="00E6257A"/>
    <w:rsid w:val="00E62EB5"/>
    <w:rsid w:val="00E6519D"/>
    <w:rsid w:val="00E67C78"/>
    <w:rsid w:val="00E72E85"/>
    <w:rsid w:val="00E82DA4"/>
    <w:rsid w:val="00E83CC5"/>
    <w:rsid w:val="00E919CB"/>
    <w:rsid w:val="00EA2872"/>
    <w:rsid w:val="00EA3BF0"/>
    <w:rsid w:val="00EA551E"/>
    <w:rsid w:val="00EB16FA"/>
    <w:rsid w:val="00EB7427"/>
    <w:rsid w:val="00EC12FC"/>
    <w:rsid w:val="00EC13E5"/>
    <w:rsid w:val="00EC2BCD"/>
    <w:rsid w:val="00EC424E"/>
    <w:rsid w:val="00EC6233"/>
    <w:rsid w:val="00EC6890"/>
    <w:rsid w:val="00EC782B"/>
    <w:rsid w:val="00ED6B9B"/>
    <w:rsid w:val="00ED704E"/>
    <w:rsid w:val="00EE64D3"/>
    <w:rsid w:val="00EF040C"/>
    <w:rsid w:val="00EF4C79"/>
    <w:rsid w:val="00F0781F"/>
    <w:rsid w:val="00F222D6"/>
    <w:rsid w:val="00F22C0B"/>
    <w:rsid w:val="00F35102"/>
    <w:rsid w:val="00F40818"/>
    <w:rsid w:val="00F51456"/>
    <w:rsid w:val="00F5454E"/>
    <w:rsid w:val="00F624A0"/>
    <w:rsid w:val="00F63C3B"/>
    <w:rsid w:val="00F713D5"/>
    <w:rsid w:val="00F82741"/>
    <w:rsid w:val="00F9046B"/>
    <w:rsid w:val="00F906C8"/>
    <w:rsid w:val="00F932FB"/>
    <w:rsid w:val="00F93F19"/>
    <w:rsid w:val="00F9662D"/>
    <w:rsid w:val="00F97A41"/>
    <w:rsid w:val="00FA6510"/>
    <w:rsid w:val="00FB14B1"/>
    <w:rsid w:val="00FB4C39"/>
    <w:rsid w:val="00FC4420"/>
    <w:rsid w:val="00FD6FD9"/>
    <w:rsid w:val="00FE7E32"/>
    <w:rsid w:val="00FF0081"/>
    <w:rsid w:val="00FF19C4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D0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F1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F16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B0E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3F16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2D0AC8"/>
    <w:pPr>
      <w:spacing w:after="160" w:line="256" w:lineRule="auto"/>
      <w:jc w:val="left"/>
    </w:pPr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D0AC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AB3F1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customStyle="1" w:styleId="ab">
    <w:name w:val="Чертежный"/>
    <w:rsid w:val="00852EDD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703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C70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CC5"/>
    <w:pPr>
      <w:tabs>
        <w:tab w:val="right" w:leader="dot" w:pos="9629"/>
      </w:tabs>
      <w:spacing w:after="100" w:line="360" w:lineRule="auto"/>
      <w:ind w:left="280"/>
    </w:pPr>
  </w:style>
  <w:style w:type="character" w:styleId="ad">
    <w:name w:val="Hyperlink"/>
    <w:basedOn w:val="a0"/>
    <w:uiPriority w:val="99"/>
    <w:unhideWhenUsed/>
    <w:rsid w:val="000C703E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0C703E"/>
    <w:pPr>
      <w:spacing w:after="0" w:line="240" w:lineRule="auto"/>
    </w:pPr>
    <w:rPr>
      <w:rFonts w:eastAsiaTheme="minorEastAsia"/>
      <w:lang w:eastAsia="uk-UA"/>
    </w:rPr>
  </w:style>
  <w:style w:type="character" w:customStyle="1" w:styleId="af">
    <w:name w:val="Без интервала Знак"/>
    <w:basedOn w:val="a0"/>
    <w:link w:val="ae"/>
    <w:uiPriority w:val="1"/>
    <w:rsid w:val="000C703E"/>
    <w:rPr>
      <w:rFonts w:eastAsiaTheme="minorEastAsia"/>
      <w:lang w:eastAsia="uk-UA"/>
    </w:rPr>
  </w:style>
  <w:style w:type="character" w:styleId="af0">
    <w:name w:val="annotation reference"/>
    <w:basedOn w:val="a0"/>
    <w:uiPriority w:val="99"/>
    <w:semiHidden/>
    <w:unhideWhenUsed/>
    <w:rsid w:val="00A65E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5E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5ECD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5E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5EC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6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EC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C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5F8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styleId="af7">
    <w:name w:val="FollowedHyperlink"/>
    <w:basedOn w:val="a0"/>
    <w:uiPriority w:val="99"/>
    <w:semiHidden/>
    <w:unhideWhenUsed/>
    <w:rsid w:val="008F0DEC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33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C024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normaltextrun">
    <w:name w:val="normaltextrun"/>
    <w:basedOn w:val="a0"/>
    <w:rsid w:val="000715B9"/>
  </w:style>
  <w:style w:type="paragraph" w:customStyle="1" w:styleId="paragraph">
    <w:name w:val="paragraph"/>
    <w:basedOn w:val="a"/>
    <w:rsid w:val="000715B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spellingerror">
    <w:name w:val="spellingerror"/>
    <w:basedOn w:val="a0"/>
    <w:rsid w:val="000715B9"/>
  </w:style>
  <w:style w:type="character" w:customStyle="1" w:styleId="eop">
    <w:name w:val="eop"/>
    <w:basedOn w:val="a0"/>
    <w:rsid w:val="00071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D0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3F1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F16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B0E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B3F16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2D0AC8"/>
    <w:pPr>
      <w:spacing w:after="160" w:line="256" w:lineRule="auto"/>
      <w:jc w:val="left"/>
    </w:pPr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2D0AC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AB3F1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52E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EDD"/>
    <w:rPr>
      <w:rFonts w:ascii="Times New Roman" w:eastAsiaTheme="minorEastAsia" w:hAnsi="Times New Roman"/>
      <w:sz w:val="28"/>
      <w:lang w:eastAsia="ru-RU"/>
    </w:rPr>
  </w:style>
  <w:style w:type="paragraph" w:customStyle="1" w:styleId="ab">
    <w:name w:val="Чертежный"/>
    <w:rsid w:val="00852EDD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703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C70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CC5"/>
    <w:pPr>
      <w:tabs>
        <w:tab w:val="right" w:leader="dot" w:pos="9629"/>
      </w:tabs>
      <w:spacing w:after="100" w:line="360" w:lineRule="auto"/>
      <w:ind w:left="280"/>
    </w:pPr>
  </w:style>
  <w:style w:type="character" w:styleId="ad">
    <w:name w:val="Hyperlink"/>
    <w:basedOn w:val="a0"/>
    <w:uiPriority w:val="99"/>
    <w:unhideWhenUsed/>
    <w:rsid w:val="000C703E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0C703E"/>
    <w:pPr>
      <w:spacing w:after="0" w:line="240" w:lineRule="auto"/>
    </w:pPr>
    <w:rPr>
      <w:rFonts w:eastAsiaTheme="minorEastAsia"/>
      <w:lang w:eastAsia="uk-UA"/>
    </w:rPr>
  </w:style>
  <w:style w:type="character" w:customStyle="1" w:styleId="af">
    <w:name w:val="Без интервала Знак"/>
    <w:basedOn w:val="a0"/>
    <w:link w:val="ae"/>
    <w:uiPriority w:val="1"/>
    <w:rsid w:val="000C703E"/>
    <w:rPr>
      <w:rFonts w:eastAsiaTheme="minorEastAsia"/>
      <w:lang w:eastAsia="uk-UA"/>
    </w:rPr>
  </w:style>
  <w:style w:type="character" w:styleId="af0">
    <w:name w:val="annotation reference"/>
    <w:basedOn w:val="a0"/>
    <w:uiPriority w:val="99"/>
    <w:semiHidden/>
    <w:unhideWhenUsed/>
    <w:rsid w:val="00A65E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65E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65ECD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5E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65ECD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6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EC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C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5F8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styleId="af7">
    <w:name w:val="FollowedHyperlink"/>
    <w:basedOn w:val="a0"/>
    <w:uiPriority w:val="99"/>
    <w:semiHidden/>
    <w:unhideWhenUsed/>
    <w:rsid w:val="008F0DEC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33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C024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normaltextrun">
    <w:name w:val="normaltextrun"/>
    <w:basedOn w:val="a0"/>
    <w:rsid w:val="000715B9"/>
  </w:style>
  <w:style w:type="paragraph" w:customStyle="1" w:styleId="paragraph">
    <w:name w:val="paragraph"/>
    <w:basedOn w:val="a"/>
    <w:rsid w:val="000715B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spellingerror">
    <w:name w:val="spellingerror"/>
    <w:basedOn w:val="a0"/>
    <w:rsid w:val="000715B9"/>
  </w:style>
  <w:style w:type="character" w:customStyle="1" w:styleId="eop">
    <w:name w:val="eop"/>
    <w:basedOn w:val="a0"/>
    <w:rsid w:val="0007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57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1%D0%B0%D0%BD%D0%BA%D1%96%D0%B2%D1%81%D1%8C%D0%BA%D0%B0_%D0%BF%D0%BB%D0%B0%D1%82%D1%96%D0%B6%D0%BD%D0%B0_%D0%BA%D0%B0%D1%80%D1%82%D0%BA%D0%B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3%D0%BE%D1%82%D1%96%D0%B2%D0%BA%D0%B0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7%D0%B5%D0%BA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5%D0%9E%D0%9C" TargetMode="External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1%D0%B0%D0%BD%D0%BA%D1%96%D0%B2%D1%81%D1%8C%D0%BA%D0%B8%D0%B9_%D1%80%D0%B0%D1%85%D1%83%D0%BD%D0%BE%D0%B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k.wikipedia.org/wiki/%D0%91%D0%B0%D0%BD%D0%B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186B-B175-4C3D-922C-FC4A9FAD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ка</dc:creator>
  <cp:lastModifiedBy>Nikita Lobzik</cp:lastModifiedBy>
  <cp:revision>2</cp:revision>
  <dcterms:created xsi:type="dcterms:W3CDTF">2020-06-13T13:41:00Z</dcterms:created>
  <dcterms:modified xsi:type="dcterms:W3CDTF">2020-06-13T13:41:00Z</dcterms:modified>
</cp:coreProperties>
</file>